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8E5F" w14:textId="30F0476D" w:rsidR="003B2A2C" w:rsidRPr="00F72022" w:rsidRDefault="009C157A" w:rsidP="003A5122">
      <w:pPr>
        <w:spacing w:line="276" w:lineRule="auto"/>
        <w:ind w:leftChars="-67" w:left="-141"/>
        <w:jc w:val="center"/>
        <w:rPr>
          <w:rFonts w:ascii="BIZ UDPゴシック" w:eastAsia="BIZ UDPゴシック" w:hAnsi="BIZ UDPゴシック"/>
          <w:b/>
          <w:sz w:val="22"/>
          <w:szCs w:val="28"/>
        </w:rPr>
      </w:pPr>
      <w:r w:rsidRPr="00F72022">
        <w:rPr>
          <w:rFonts w:ascii="BIZ UDPゴシック" w:eastAsia="BIZ UDPゴシック" w:hAnsi="BIZ UDPゴシック" w:hint="eastAsia"/>
          <w:b/>
          <w:sz w:val="22"/>
          <w:szCs w:val="28"/>
        </w:rPr>
        <w:t>202</w:t>
      </w:r>
      <w:r w:rsidR="003E3567">
        <w:rPr>
          <w:rFonts w:ascii="BIZ UDPゴシック" w:eastAsia="BIZ UDPゴシック" w:hAnsi="BIZ UDPゴシック" w:hint="eastAsia"/>
          <w:b/>
          <w:sz w:val="22"/>
          <w:szCs w:val="28"/>
        </w:rPr>
        <w:t>7</w:t>
      </w:r>
      <w:r w:rsidR="00C113BF" w:rsidRPr="00F72022">
        <w:rPr>
          <w:rFonts w:ascii="BIZ UDPゴシック" w:eastAsia="BIZ UDPゴシック" w:hAnsi="BIZ UDPゴシック" w:hint="eastAsia"/>
          <w:b/>
          <w:sz w:val="22"/>
          <w:szCs w:val="28"/>
        </w:rPr>
        <w:t>年度</w:t>
      </w:r>
      <w:r w:rsidR="003B2A2C" w:rsidRPr="00F72022">
        <w:rPr>
          <w:rFonts w:ascii="BIZ UDPゴシック" w:eastAsia="BIZ UDPゴシック" w:hAnsi="BIZ UDPゴシック" w:hint="eastAsia"/>
          <w:b/>
          <w:sz w:val="22"/>
          <w:szCs w:val="28"/>
        </w:rPr>
        <w:t xml:space="preserve"> </w:t>
      </w:r>
      <w:r w:rsidR="00C113BF" w:rsidRPr="00F72022">
        <w:rPr>
          <w:rFonts w:ascii="BIZ UDPゴシック" w:eastAsia="BIZ UDPゴシック" w:hAnsi="BIZ UDPゴシック" w:hint="eastAsia"/>
          <w:b/>
          <w:sz w:val="22"/>
          <w:szCs w:val="28"/>
        </w:rPr>
        <w:t>関西</w:t>
      </w:r>
      <w:r w:rsidR="00535E91" w:rsidRPr="00F72022">
        <w:rPr>
          <w:rFonts w:ascii="BIZ UDPゴシック" w:eastAsia="BIZ UDPゴシック" w:hAnsi="BIZ UDPゴシック" w:hint="eastAsia"/>
          <w:b/>
          <w:sz w:val="22"/>
          <w:szCs w:val="28"/>
        </w:rPr>
        <w:t>学院</w:t>
      </w:r>
      <w:r w:rsidR="00C113BF" w:rsidRPr="00F72022">
        <w:rPr>
          <w:rFonts w:ascii="BIZ UDPゴシック" w:eastAsia="BIZ UDPゴシック" w:hAnsi="BIZ UDPゴシック" w:hint="eastAsia"/>
          <w:b/>
          <w:sz w:val="22"/>
          <w:szCs w:val="28"/>
        </w:rPr>
        <w:t>初等部入学試験</w:t>
      </w:r>
    </w:p>
    <w:p w14:paraId="1066C4DB" w14:textId="77777777" w:rsidR="00C113BF" w:rsidRPr="00F72022" w:rsidRDefault="00F90A8A" w:rsidP="003A5122">
      <w:pPr>
        <w:spacing w:line="276" w:lineRule="auto"/>
        <w:ind w:leftChars="-67" w:left="-141"/>
        <w:jc w:val="center"/>
        <w:rPr>
          <w:rFonts w:ascii="BIZ UDPゴシック" w:eastAsia="BIZ UDPゴシック" w:hAnsi="BIZ UDPゴシック"/>
          <w:b/>
          <w:sz w:val="28"/>
          <w:szCs w:val="28"/>
          <w:bdr w:val="single" w:sz="4" w:space="0" w:color="auto"/>
        </w:rPr>
      </w:pPr>
      <w:r w:rsidRPr="00F72022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インターネット</w:t>
      </w:r>
      <w:r w:rsidR="00C113BF" w:rsidRPr="00F72022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出願</w:t>
      </w:r>
      <w:r w:rsidR="003B2A2C" w:rsidRPr="00F72022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 xml:space="preserve"> </w:t>
      </w:r>
      <w:r w:rsidR="00C113BF" w:rsidRPr="00F72022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入力準備シート</w:t>
      </w:r>
    </w:p>
    <w:p w14:paraId="519AC014" w14:textId="77777777" w:rsidR="00C113BF" w:rsidRPr="003B2A2C" w:rsidRDefault="00C113BF" w:rsidP="003A5122">
      <w:pPr>
        <w:spacing w:line="276" w:lineRule="auto"/>
        <w:ind w:leftChars="-67" w:left="-141"/>
        <w:rPr>
          <w:rFonts w:ascii="BIZ UDPゴシック" w:eastAsia="BIZ UDPゴシック" w:hAnsi="BIZ UDPゴシック"/>
        </w:rPr>
      </w:pPr>
    </w:p>
    <w:p w14:paraId="38C793C9" w14:textId="3D162BE6" w:rsidR="003968DE" w:rsidRDefault="003968DE" w:rsidP="00BF4506">
      <w:pPr>
        <w:tabs>
          <w:tab w:val="left" w:pos="8789"/>
        </w:tabs>
        <w:ind w:leftChars="-67" w:left="-141"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02</w:t>
      </w:r>
      <w:r w:rsidR="003E3567">
        <w:rPr>
          <w:rFonts w:ascii="BIZ UDPゴシック" w:eastAsia="BIZ UDPゴシック" w:hAnsi="BIZ UDPゴシック" w:hint="eastAsia"/>
        </w:rPr>
        <w:t>7</w:t>
      </w:r>
      <w:r>
        <w:rPr>
          <w:rFonts w:ascii="BIZ UDPゴシック" w:eastAsia="BIZ UDPゴシック" w:hAnsi="BIZ UDPゴシック" w:hint="eastAsia"/>
        </w:rPr>
        <w:t>年度入試は</w:t>
      </w:r>
      <w:r w:rsidR="003C2667" w:rsidRPr="003B2A2C">
        <w:rPr>
          <w:rFonts w:ascii="BIZ UDPゴシック" w:eastAsia="BIZ UDPゴシック" w:hAnsi="BIZ UDPゴシック" w:hint="eastAsia"/>
        </w:rPr>
        <w:t>インターネット出願システム</w:t>
      </w:r>
      <w:r w:rsidR="003C2667">
        <w:rPr>
          <w:rFonts w:ascii="BIZ UDPゴシック" w:eastAsia="BIZ UDPゴシック" w:hAnsi="BIZ UDPゴシック" w:hint="eastAsia"/>
        </w:rPr>
        <w:t>（ミライコンパス）にて</w:t>
      </w:r>
      <w:r w:rsidR="00E77DAC">
        <w:rPr>
          <w:rFonts w:ascii="BIZ UDPゴシック" w:eastAsia="BIZ UDPゴシック" w:hAnsi="BIZ UDPゴシック" w:hint="eastAsia"/>
        </w:rPr>
        <w:t>出願</w:t>
      </w:r>
      <w:r w:rsidR="003C2667">
        <w:rPr>
          <w:rFonts w:ascii="BIZ UDPゴシック" w:eastAsia="BIZ UDPゴシック" w:hAnsi="BIZ UDPゴシック" w:hint="eastAsia"/>
        </w:rPr>
        <w:t>受付いたします。</w:t>
      </w:r>
    </w:p>
    <w:p w14:paraId="733253D5" w14:textId="557E316C" w:rsidR="00131821" w:rsidRDefault="00390AE8" w:rsidP="00BF4506">
      <w:pPr>
        <w:tabs>
          <w:tab w:val="left" w:pos="8789"/>
        </w:tabs>
        <w:ind w:leftChars="-67" w:left="-141" w:firstLineChars="100" w:firstLine="210"/>
        <w:rPr>
          <w:rFonts w:ascii="BIZ UDPゴシック" w:eastAsia="BIZ UDPゴシック" w:hAnsi="BIZ UDPゴシック"/>
        </w:rPr>
      </w:pPr>
      <w:r w:rsidRPr="00390AE8">
        <w:rPr>
          <w:rFonts w:ascii="BIZ UDPゴシック" w:eastAsia="BIZ UDPゴシック" w:hAnsi="BIZ UDPゴシック" w:hint="eastAsia"/>
        </w:rPr>
        <w:t>インターネット出願システムは、セキュリティのため、同じページに</w:t>
      </w:r>
      <w:r w:rsidRPr="00390AE8">
        <w:rPr>
          <w:rFonts w:ascii="BIZ UDPゴシック" w:eastAsia="BIZ UDPゴシック" w:hAnsi="BIZ UDPゴシック"/>
        </w:rPr>
        <w:t>20分以上滞在すると自動的にログアウトされます。</w:t>
      </w:r>
      <w:r w:rsidRPr="00390AE8">
        <w:rPr>
          <w:rFonts w:ascii="BIZ UDPゴシック" w:eastAsia="BIZ UDPゴシック" w:hAnsi="BIZ UDPゴシック" w:hint="eastAsia"/>
        </w:rPr>
        <w:t>出願に必要な項目を事前に本シートでご準備いた</w:t>
      </w:r>
      <w:r>
        <w:rPr>
          <w:rFonts w:ascii="BIZ UDPゴシック" w:eastAsia="BIZ UDPゴシック" w:hAnsi="BIZ UDPゴシック" w:hint="eastAsia"/>
        </w:rPr>
        <w:t>くことで</w:t>
      </w:r>
      <w:r w:rsidRPr="00390AE8">
        <w:rPr>
          <w:rFonts w:ascii="BIZ UDPゴシック" w:eastAsia="BIZ UDPゴシック" w:hAnsi="BIZ UDPゴシック" w:hint="eastAsia"/>
        </w:rPr>
        <w:t>、入力時間の短縮や誤入力防止にお役立てください。</w:t>
      </w:r>
      <w:r>
        <w:rPr>
          <w:rFonts w:ascii="BIZ UDPゴシック" w:eastAsia="BIZ UDPゴシック" w:hAnsi="BIZ UDPゴシック" w:hint="eastAsia"/>
        </w:rPr>
        <w:t>なお、</w:t>
      </w:r>
      <w:r w:rsidRPr="00390AE8">
        <w:rPr>
          <w:rFonts w:ascii="BIZ UDPゴシック" w:eastAsia="BIZ UDPゴシック" w:hAnsi="BIZ UDPゴシック" w:hint="eastAsia"/>
        </w:rPr>
        <w:t>本シートの提出は不要です。</w:t>
      </w:r>
    </w:p>
    <w:p w14:paraId="653AF205" w14:textId="77777777" w:rsidR="00404500" w:rsidRPr="00DF378D" w:rsidRDefault="00404500" w:rsidP="00BF4506">
      <w:pPr>
        <w:tabs>
          <w:tab w:val="left" w:pos="8789"/>
        </w:tabs>
        <w:ind w:leftChars="-67" w:left="-141" w:firstLineChars="100" w:firstLine="210"/>
        <w:rPr>
          <w:rFonts w:ascii="BIZ UDPゴシック" w:eastAsia="BIZ UDPゴシック" w:hAnsi="BIZ UDPゴシック"/>
        </w:rPr>
      </w:pPr>
    </w:p>
    <w:p w14:paraId="6CC712BB" w14:textId="77777777" w:rsidR="001A6B82" w:rsidRDefault="001A6B82" w:rsidP="00BF4506">
      <w:pPr>
        <w:tabs>
          <w:tab w:val="left" w:pos="8789"/>
        </w:tabs>
        <w:ind w:leftChars="-67" w:left="-141" w:firstLineChars="100" w:firstLine="210"/>
        <w:rPr>
          <w:rFonts w:ascii="BIZ UDPゴシック" w:eastAsia="BIZ UDPゴシック" w:hAnsi="BIZ UDPゴシック"/>
          <w:b/>
        </w:rPr>
      </w:pPr>
      <w:r w:rsidRPr="00D70E3B">
        <w:rPr>
          <w:rFonts w:ascii="BIZ UDPゴシック" w:eastAsia="BIZ UDPゴシック" w:hAnsi="BIZ UDPゴシック" w:hint="eastAsia"/>
          <w:b/>
        </w:rPr>
        <w:t>【</w:t>
      </w:r>
      <w:r w:rsidR="008D69FE">
        <w:rPr>
          <w:rFonts w:ascii="BIZ UDPゴシック" w:eastAsia="BIZ UDPゴシック" w:hAnsi="BIZ UDPゴシック" w:hint="eastAsia"/>
          <w:b/>
        </w:rPr>
        <w:t>補足説明</w:t>
      </w:r>
      <w:r w:rsidRPr="00D70E3B">
        <w:rPr>
          <w:rFonts w:ascii="BIZ UDPゴシック" w:eastAsia="BIZ UDPゴシック" w:hAnsi="BIZ UDPゴシック" w:hint="eastAsia"/>
          <w:b/>
        </w:rPr>
        <w:t>】</w:t>
      </w:r>
    </w:p>
    <w:p w14:paraId="2C266F9E" w14:textId="6F88EA0A" w:rsidR="00524E3A" w:rsidRDefault="00A071B9" w:rsidP="00BF4506">
      <w:pPr>
        <w:tabs>
          <w:tab w:val="left" w:pos="8789"/>
        </w:tabs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■</w:t>
      </w:r>
      <w:r w:rsidR="006873A7">
        <w:rPr>
          <w:rFonts w:ascii="BIZ UDPゴシック" w:eastAsia="BIZ UDPゴシック" w:hAnsi="BIZ UDPゴシック" w:hint="eastAsia"/>
          <w:b/>
        </w:rPr>
        <w:t>入力について</w:t>
      </w:r>
    </w:p>
    <w:p w14:paraId="5994D896" w14:textId="03FEE0F3" w:rsidR="00DF378D" w:rsidRPr="001C422A" w:rsidRDefault="00A071B9" w:rsidP="00A071B9">
      <w:pPr>
        <w:pStyle w:val="aa"/>
        <w:tabs>
          <w:tab w:val="left" w:pos="8789"/>
        </w:tabs>
        <w:ind w:leftChars="0" w:left="27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cs="游明朝s...." w:hint="eastAsia"/>
          <w:color w:val="000000"/>
          <w:kern w:val="0"/>
          <w:szCs w:val="21"/>
          <w:u w:val="single"/>
        </w:rPr>
        <w:t>・</w:t>
      </w:r>
      <w:r w:rsidR="00A52E1D" w:rsidRPr="00A52E1D">
        <w:rPr>
          <w:rFonts w:ascii="BIZ UDPゴシック" w:eastAsia="BIZ UDPゴシック" w:hAnsi="BIZ UDPゴシック" w:cs="游明朝s...." w:hint="eastAsia"/>
          <w:color w:val="000000"/>
          <w:kern w:val="0"/>
          <w:szCs w:val="21"/>
          <w:u w:val="single"/>
        </w:rPr>
        <w:t>★が付いていない項目は、すべて必須項目です</w:t>
      </w:r>
      <w:r w:rsidR="00DF378D" w:rsidRPr="001A6B82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。</w:t>
      </w:r>
    </w:p>
    <w:p w14:paraId="3E45EAAD" w14:textId="02F11624" w:rsidR="001C422A" w:rsidRPr="001C422A" w:rsidRDefault="00A071B9" w:rsidP="00A071B9">
      <w:pPr>
        <w:tabs>
          <w:tab w:val="left" w:pos="8789"/>
        </w:tabs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■</w:t>
      </w:r>
      <w:r w:rsidR="001C422A">
        <w:rPr>
          <w:rFonts w:ascii="BIZ UDPゴシック" w:eastAsia="BIZ UDPゴシック" w:hAnsi="BIZ UDPゴシック" w:hint="eastAsia"/>
          <w:b/>
        </w:rPr>
        <w:t>氏名</w:t>
      </w:r>
      <w:r>
        <w:rPr>
          <w:rFonts w:ascii="BIZ UDPゴシック" w:eastAsia="BIZ UDPゴシック" w:hAnsi="BIZ UDPゴシック" w:hint="eastAsia"/>
          <w:b/>
        </w:rPr>
        <w:t>の</w:t>
      </w:r>
      <w:r w:rsidR="001C422A" w:rsidRPr="001C422A">
        <w:rPr>
          <w:rFonts w:ascii="BIZ UDPゴシック" w:eastAsia="BIZ UDPゴシック" w:hAnsi="BIZ UDPゴシック" w:hint="eastAsia"/>
          <w:b/>
        </w:rPr>
        <w:t>入力について</w:t>
      </w:r>
      <w:r w:rsidR="001C0017">
        <w:rPr>
          <w:rFonts w:ascii="BIZ UDPゴシック" w:eastAsia="BIZ UDPゴシック" w:hAnsi="BIZ UDPゴシック" w:hint="eastAsia"/>
          <w:b/>
        </w:rPr>
        <w:t>（志願者・保護者・同居家族）</w:t>
      </w:r>
    </w:p>
    <w:p w14:paraId="1B48D62D" w14:textId="4137CEBC" w:rsidR="00DF378D" w:rsidRPr="001C422A" w:rsidRDefault="00A071B9" w:rsidP="00A071B9">
      <w:pPr>
        <w:pStyle w:val="aa"/>
        <w:tabs>
          <w:tab w:val="left" w:pos="8789"/>
        </w:tabs>
        <w:ind w:leftChars="0" w:left="27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DF378D">
        <w:rPr>
          <w:rFonts w:ascii="BIZ UDPゴシック" w:eastAsia="BIZ UDPゴシック" w:hAnsi="BIZ UDPゴシック" w:hint="eastAsia"/>
        </w:rPr>
        <w:t>氏名は</w:t>
      </w:r>
      <w:r w:rsidR="00DF378D" w:rsidRPr="00FA10C8">
        <w:rPr>
          <w:rFonts w:ascii="BIZ UDPゴシック" w:eastAsia="BIZ UDPゴシック" w:hAnsi="BIZ UDPゴシック" w:hint="eastAsia"/>
        </w:rPr>
        <w:t>住民票の記載に基づ</w:t>
      </w:r>
      <w:r w:rsidR="00DF378D">
        <w:rPr>
          <w:rFonts w:ascii="BIZ UDPゴシック" w:eastAsia="BIZ UDPゴシック" w:hAnsi="BIZ UDPゴシック" w:hint="eastAsia"/>
        </w:rPr>
        <w:t>きご入力</w:t>
      </w:r>
      <w:r w:rsidR="00DF378D" w:rsidRPr="00FA10C8">
        <w:rPr>
          <w:rFonts w:ascii="BIZ UDPゴシック" w:eastAsia="BIZ UDPゴシック" w:hAnsi="BIZ UDPゴシック" w:hint="eastAsia"/>
        </w:rPr>
        <w:t>ください</w:t>
      </w:r>
      <w:r w:rsidR="00DF378D">
        <w:rPr>
          <w:rFonts w:ascii="BIZ UDPゴシック" w:eastAsia="BIZ UDPゴシック" w:hAnsi="BIZ UDPゴシック" w:hint="eastAsia"/>
        </w:rPr>
        <w:t>。</w:t>
      </w:r>
    </w:p>
    <w:p w14:paraId="0250BF6A" w14:textId="020A4A78" w:rsidR="00062C97" w:rsidRDefault="00A071B9" w:rsidP="00A071B9">
      <w:pPr>
        <w:pStyle w:val="aa"/>
        <w:tabs>
          <w:tab w:val="left" w:pos="8789"/>
        </w:tabs>
        <w:ind w:leftChars="0" w:left="27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6873A7" w:rsidRPr="00DD06DC">
        <w:rPr>
          <w:rFonts w:ascii="BIZ UDPゴシック" w:eastAsia="BIZ UDPゴシック" w:hAnsi="BIZ UDPゴシック" w:hint="eastAsia"/>
        </w:rPr>
        <w:t>システム上で対応できない漢字(外字)は</w:t>
      </w:r>
      <w:r w:rsidR="006873A7">
        <w:rPr>
          <w:rFonts w:ascii="BIZ UDPゴシック" w:eastAsia="BIZ UDPゴシック" w:hAnsi="BIZ UDPゴシック" w:hint="eastAsia"/>
        </w:rPr>
        <w:t>、</w:t>
      </w:r>
      <w:r w:rsidR="006873A7" w:rsidRPr="00DD06DC">
        <w:rPr>
          <w:rFonts w:ascii="BIZ UDPゴシック" w:eastAsia="BIZ UDPゴシック" w:hAnsi="BIZ UDPゴシック" w:hint="eastAsia"/>
        </w:rPr>
        <w:t>簡易字体またはカタカナ</w:t>
      </w:r>
      <w:r w:rsidR="006873A7">
        <w:rPr>
          <w:rFonts w:ascii="BIZ UDPゴシック" w:eastAsia="BIZ UDPゴシック" w:hAnsi="BIZ UDPゴシック" w:hint="eastAsia"/>
        </w:rPr>
        <w:t>で入力してください。</w:t>
      </w:r>
    </w:p>
    <w:p w14:paraId="544D4254" w14:textId="622FA902" w:rsidR="006873A7" w:rsidRDefault="00A071B9" w:rsidP="00BF4506">
      <w:pPr>
        <w:pStyle w:val="aa"/>
        <w:tabs>
          <w:tab w:val="left" w:pos="8789"/>
        </w:tabs>
        <w:ind w:leftChars="0" w:left="27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6873A7" w:rsidRPr="00DD06DC">
        <w:rPr>
          <w:rFonts w:ascii="BIZ UDPゴシック" w:eastAsia="BIZ UDPゴシック" w:hAnsi="BIZ UDPゴシック" w:hint="eastAsia"/>
        </w:rPr>
        <w:t>志願者の氏名に外字がある場合は、</w:t>
      </w:r>
      <w:r>
        <w:rPr>
          <w:rFonts w:ascii="BIZ UDPゴシック" w:eastAsia="BIZ UDPゴシック" w:hAnsi="BIZ UDPゴシック" w:hint="eastAsia"/>
        </w:rPr>
        <w:t>「</w:t>
      </w:r>
      <w:r w:rsidR="006873A7" w:rsidRPr="00DD06DC">
        <w:rPr>
          <w:rFonts w:ascii="BIZ UDPゴシック" w:eastAsia="BIZ UDPゴシック" w:hAnsi="BIZ UDPゴシック" w:hint="eastAsia"/>
        </w:rPr>
        <w:t>外字</w:t>
      </w:r>
      <w:r w:rsidR="00295931">
        <w:rPr>
          <w:rFonts w:ascii="BIZ UDPゴシック" w:eastAsia="BIZ UDPゴシック" w:hAnsi="BIZ UDPゴシック" w:hint="eastAsia"/>
        </w:rPr>
        <w:t>有無</w:t>
      </w:r>
      <w:r>
        <w:rPr>
          <w:rFonts w:ascii="BIZ UDPゴシック" w:eastAsia="BIZ UDPゴシック" w:hAnsi="BIZ UDPゴシック" w:hint="eastAsia"/>
        </w:rPr>
        <w:t>」</w:t>
      </w:r>
      <w:r w:rsidR="00295931">
        <w:rPr>
          <w:rFonts w:ascii="BIZ UDPゴシック" w:eastAsia="BIZ UDPゴシック" w:hAnsi="BIZ UDPゴシック" w:hint="eastAsia"/>
        </w:rPr>
        <w:t>欄</w:t>
      </w:r>
      <w:r w:rsidR="009C5B7E">
        <w:rPr>
          <w:rFonts w:ascii="BIZ UDPゴシック" w:eastAsia="BIZ UDPゴシック" w:hAnsi="BIZ UDPゴシック" w:hint="eastAsia"/>
        </w:rPr>
        <w:t>で</w:t>
      </w:r>
      <w:r w:rsidR="006873A7" w:rsidRPr="00DD06DC">
        <w:rPr>
          <w:rFonts w:ascii="BIZ UDPゴシック" w:eastAsia="BIZ UDPゴシック" w:hAnsi="BIZ UDPゴシック" w:hint="eastAsia"/>
        </w:rPr>
        <w:t>「あり」</w:t>
      </w:r>
      <w:r w:rsidR="00295931">
        <w:rPr>
          <w:rFonts w:ascii="BIZ UDPゴシック" w:eastAsia="BIZ UDPゴシック" w:hAnsi="BIZ UDPゴシック" w:hint="eastAsia"/>
        </w:rPr>
        <w:t>を選択</w:t>
      </w:r>
      <w:r w:rsidR="006873A7" w:rsidRPr="00DD06DC">
        <w:rPr>
          <w:rFonts w:ascii="BIZ UDPゴシック" w:eastAsia="BIZ UDPゴシック" w:hAnsi="BIZ UDPゴシック" w:hint="eastAsia"/>
        </w:rPr>
        <w:t>してください。</w:t>
      </w:r>
    </w:p>
    <w:p w14:paraId="32F68362" w14:textId="31D68E14" w:rsidR="005E2E1A" w:rsidRPr="00E0482C" w:rsidRDefault="00A071B9" w:rsidP="00A071B9">
      <w:pPr>
        <w:pStyle w:val="aa"/>
        <w:tabs>
          <w:tab w:val="left" w:pos="8789"/>
        </w:tabs>
        <w:ind w:leftChars="0" w:left="27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DF378D" w:rsidRPr="001A6B82">
        <w:rPr>
          <w:rFonts w:ascii="BIZ UDPゴシック" w:eastAsia="BIZ UDPゴシック" w:hAnsi="BIZ UDPゴシック" w:hint="eastAsia"/>
        </w:rPr>
        <w:t>ミドルネームがある場合は</w:t>
      </w:r>
      <w:r>
        <w:rPr>
          <w:rFonts w:ascii="BIZ UDPゴシック" w:eastAsia="BIZ UDPゴシック" w:hAnsi="BIZ UDPゴシック" w:hint="eastAsia"/>
        </w:rPr>
        <w:t>、</w:t>
      </w:r>
      <w:r w:rsidR="00DF378D" w:rsidRPr="001A6B82">
        <w:rPr>
          <w:rFonts w:ascii="BIZ UDPゴシック" w:eastAsia="BIZ UDPゴシック" w:hAnsi="BIZ UDPゴシック" w:hint="eastAsia"/>
        </w:rPr>
        <w:t>「名」の欄に入力してください。</w:t>
      </w:r>
    </w:p>
    <w:p w14:paraId="469664CE" w14:textId="21D049A7" w:rsidR="006873A7" w:rsidRPr="00DF378D" w:rsidRDefault="00A071B9" w:rsidP="00BF4506">
      <w:pPr>
        <w:tabs>
          <w:tab w:val="left" w:pos="8789"/>
        </w:tabs>
        <w:ind w:leftChars="-67" w:left="-141" w:rightChars="-243" w:right="-510" w:firstLineChars="100" w:firstLine="21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■</w:t>
      </w:r>
      <w:r w:rsidR="006873A7" w:rsidRPr="00DF378D">
        <w:rPr>
          <w:rFonts w:ascii="BIZ UDPゴシック" w:eastAsia="BIZ UDPゴシック" w:hAnsi="BIZ UDPゴシック" w:hint="eastAsia"/>
          <w:b/>
        </w:rPr>
        <w:t>住所入力について</w:t>
      </w:r>
    </w:p>
    <w:p w14:paraId="12A60B1B" w14:textId="0AD02DE9" w:rsidR="00DD06DC" w:rsidRPr="00A071B9" w:rsidRDefault="00A071B9" w:rsidP="00A071B9">
      <w:pPr>
        <w:tabs>
          <w:tab w:val="left" w:pos="8789"/>
        </w:tabs>
        <w:ind w:rightChars="-108" w:right="-227" w:firstLineChars="150" w:firstLine="315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u w:val="single"/>
        </w:rPr>
        <w:t>・</w:t>
      </w:r>
      <w:r w:rsidR="003A5122" w:rsidRPr="00A071B9">
        <w:rPr>
          <w:rFonts w:ascii="BIZ UDPゴシック" w:eastAsia="BIZ UDPゴシック" w:hAnsi="BIZ UDPゴシック" w:hint="eastAsia"/>
          <w:u w:val="single"/>
        </w:rPr>
        <w:t>現住所と住民票の住所が異なる場合は、</w:t>
      </w:r>
      <w:r w:rsidR="003A5122" w:rsidRPr="00A071B9">
        <w:rPr>
          <w:rFonts w:ascii="BIZ UDPゴシック" w:eastAsia="BIZ UDPゴシック" w:hAnsi="BIZ UDPゴシック" w:hint="eastAsia"/>
          <w:b/>
          <w:bCs/>
          <w:u w:val="single"/>
        </w:rPr>
        <w:t>現在お住まいの住所（現住所）をご入力ください</w:t>
      </w:r>
      <w:r w:rsidR="00DD06DC" w:rsidRPr="00A071B9">
        <w:rPr>
          <w:rFonts w:ascii="BIZ UDPゴシック" w:eastAsia="BIZ UDPゴシック" w:hAnsi="BIZ UDPゴシック" w:hint="eastAsia"/>
          <w:b/>
          <w:bCs/>
          <w:u w:val="single"/>
        </w:rPr>
        <w:t>。</w:t>
      </w:r>
    </w:p>
    <w:p w14:paraId="0704BD3D" w14:textId="64EC0A3F" w:rsidR="00F00584" w:rsidRPr="00F00584" w:rsidRDefault="00A071B9" w:rsidP="00A071B9">
      <w:pPr>
        <w:pStyle w:val="aa"/>
        <w:tabs>
          <w:tab w:val="left" w:pos="8789"/>
        </w:tabs>
        <w:ind w:leftChars="0" w:left="27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F00584" w:rsidRPr="00F00584">
        <w:rPr>
          <w:rFonts w:ascii="BIZ UDPゴシック" w:eastAsia="BIZ UDPゴシック" w:hAnsi="BIZ UDPゴシック" w:hint="eastAsia"/>
        </w:rPr>
        <w:t>建物名がある場合は</w:t>
      </w:r>
      <w:r w:rsidR="003A5122">
        <w:rPr>
          <w:rFonts w:ascii="BIZ UDPゴシック" w:eastAsia="BIZ UDPゴシック" w:hAnsi="BIZ UDPゴシック" w:hint="eastAsia"/>
        </w:rPr>
        <w:t>、</w:t>
      </w:r>
      <w:r w:rsidR="003A5122" w:rsidRPr="003A5122">
        <w:rPr>
          <w:rFonts w:ascii="BIZ UDPゴシック" w:eastAsia="BIZ UDPゴシック" w:hAnsi="BIZ UDPゴシック" w:hint="eastAsia"/>
        </w:rPr>
        <w:t>省略せず正確に入力してください</w:t>
      </w:r>
      <w:r w:rsidR="00F00584" w:rsidRPr="00F00584">
        <w:rPr>
          <w:rFonts w:ascii="BIZ UDPゴシック" w:eastAsia="BIZ UDPゴシック" w:hAnsi="BIZ UDPゴシック" w:hint="eastAsia"/>
        </w:rPr>
        <w:t>。</w:t>
      </w:r>
      <w:r w:rsidR="00E73902">
        <w:rPr>
          <w:rFonts w:ascii="BIZ UDPゴシック" w:eastAsia="BIZ UDPゴシック" w:hAnsi="BIZ UDPゴシック" w:hint="eastAsia"/>
        </w:rPr>
        <w:t>（例：○○マンション○○号室）</w:t>
      </w:r>
    </w:p>
    <w:p w14:paraId="3450E94A" w14:textId="3651385D" w:rsidR="000F2BB4" w:rsidRDefault="00A071B9" w:rsidP="00A071B9">
      <w:pPr>
        <w:pStyle w:val="aa"/>
        <w:tabs>
          <w:tab w:val="left" w:pos="8789"/>
        </w:tabs>
        <w:ind w:leftChars="0" w:left="27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0F2BB4" w:rsidRPr="000F2BB4">
        <w:rPr>
          <w:rFonts w:ascii="BIZ UDPゴシック" w:eastAsia="BIZ UDPゴシック" w:hAnsi="BIZ UDPゴシック" w:hint="eastAsia"/>
        </w:rPr>
        <w:t>通学方法が徒歩の場合</w:t>
      </w:r>
      <w:r w:rsidR="009C5B7E">
        <w:rPr>
          <w:rFonts w:ascii="BIZ UDPゴシック" w:eastAsia="BIZ UDPゴシック" w:hAnsi="BIZ UDPゴシック" w:hint="eastAsia"/>
        </w:rPr>
        <w:t>は、</w:t>
      </w:r>
      <w:r w:rsidR="000F2BB4" w:rsidRPr="000F2BB4">
        <w:rPr>
          <w:rFonts w:ascii="BIZ UDPゴシック" w:eastAsia="BIZ UDPゴシック" w:hAnsi="BIZ UDPゴシック" w:hint="eastAsia"/>
        </w:rPr>
        <w:t>「自宅最寄り駅</w:t>
      </w:r>
      <w:r w:rsidR="000F2BB4" w:rsidRPr="000F2BB4">
        <w:rPr>
          <w:rFonts w:ascii="BIZ UDPゴシック" w:eastAsia="BIZ UDPゴシック" w:hAnsi="BIZ UDPゴシック"/>
        </w:rPr>
        <w:t>(バス停)の交通機関名・駅名」欄</w:t>
      </w:r>
      <w:r w:rsidR="00404500">
        <w:rPr>
          <w:rFonts w:ascii="BIZ UDPゴシック" w:eastAsia="BIZ UDPゴシック" w:hAnsi="BIZ UDPゴシック" w:hint="eastAsia"/>
        </w:rPr>
        <w:t>に</w:t>
      </w:r>
      <w:r w:rsidR="000F2BB4" w:rsidRPr="000F2BB4">
        <w:rPr>
          <w:rFonts w:ascii="BIZ UDPゴシック" w:eastAsia="BIZ UDPゴシック" w:hAnsi="BIZ UDPゴシック"/>
        </w:rPr>
        <w:t>「徒歩」と入力してください</w:t>
      </w:r>
    </w:p>
    <w:p w14:paraId="41EC9830" w14:textId="32B59DA5" w:rsidR="00AB7787" w:rsidRPr="00A071B9" w:rsidRDefault="00A071B9" w:rsidP="00A071B9">
      <w:pPr>
        <w:tabs>
          <w:tab w:val="left" w:pos="8789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■</w:t>
      </w:r>
      <w:r w:rsidR="00FD59B1" w:rsidRPr="00A071B9">
        <w:rPr>
          <w:rFonts w:ascii="BIZ UDPゴシック" w:eastAsia="BIZ UDPゴシック" w:hAnsi="BIZ UDPゴシック" w:hint="eastAsia"/>
        </w:rPr>
        <w:t>入学時</w:t>
      </w:r>
      <w:r w:rsidR="00FA10C8" w:rsidRPr="00A071B9">
        <w:rPr>
          <w:rFonts w:ascii="BIZ UDPゴシック" w:eastAsia="BIZ UDPゴシック" w:hAnsi="BIZ UDPゴシック" w:hint="eastAsia"/>
        </w:rPr>
        <w:t>に転居</w:t>
      </w:r>
      <w:r w:rsidR="00295931" w:rsidRPr="00A071B9">
        <w:rPr>
          <w:rFonts w:ascii="BIZ UDPゴシック" w:eastAsia="BIZ UDPゴシック" w:hAnsi="BIZ UDPゴシック" w:hint="eastAsia"/>
        </w:rPr>
        <w:t>の</w:t>
      </w:r>
      <w:r w:rsidR="00FA10C8" w:rsidRPr="00A071B9">
        <w:rPr>
          <w:rFonts w:ascii="BIZ UDPゴシック" w:eastAsia="BIZ UDPゴシック" w:hAnsi="BIZ UDPゴシック" w:hint="eastAsia"/>
        </w:rPr>
        <w:t>予定がある場合</w:t>
      </w:r>
      <w:r w:rsidR="009C5B7E" w:rsidRPr="00A071B9">
        <w:rPr>
          <w:rFonts w:ascii="BIZ UDPゴシック" w:eastAsia="BIZ UDPゴシック" w:hAnsi="BIZ UDPゴシック" w:hint="eastAsia"/>
        </w:rPr>
        <w:t>は、</w:t>
      </w:r>
      <w:r w:rsidR="003A5122" w:rsidRPr="00A071B9">
        <w:rPr>
          <w:rFonts w:ascii="BIZ UDPゴシック" w:eastAsia="BIZ UDPゴシック" w:hAnsi="BIZ UDPゴシック" w:hint="eastAsia"/>
        </w:rPr>
        <w:t>以下の</w:t>
      </w:r>
      <w:r>
        <w:rPr>
          <w:rFonts w:ascii="BIZ UDPゴシック" w:eastAsia="BIZ UDPゴシック" w:hAnsi="BIZ UDPゴシック" w:hint="eastAsia"/>
        </w:rPr>
        <w:t>とおり</w:t>
      </w:r>
      <w:r w:rsidR="003A5122" w:rsidRPr="00A071B9">
        <w:rPr>
          <w:rFonts w:ascii="BIZ UDPゴシック" w:eastAsia="BIZ UDPゴシック" w:hAnsi="BIZ UDPゴシック" w:hint="eastAsia"/>
        </w:rPr>
        <w:t>入力してください。</w:t>
      </w:r>
    </w:p>
    <w:p w14:paraId="2C974022" w14:textId="139D896C" w:rsidR="008B59E8" w:rsidRDefault="00A071B9" w:rsidP="00A071B9">
      <w:pPr>
        <w:pStyle w:val="aa"/>
        <w:tabs>
          <w:tab w:val="left" w:pos="8789"/>
        </w:tabs>
        <w:ind w:leftChars="-67" w:left="-141" w:firstLineChars="202" w:firstLine="42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8B59E8">
        <w:rPr>
          <w:rFonts w:ascii="BIZ UDPゴシック" w:eastAsia="BIZ UDPゴシック" w:hAnsi="BIZ UDPゴシック" w:hint="eastAsia"/>
        </w:rPr>
        <w:t>「</w:t>
      </w:r>
      <w:r w:rsidR="00FA10C8" w:rsidRPr="00FA10C8">
        <w:rPr>
          <w:rFonts w:ascii="BIZ UDPゴシック" w:eastAsia="BIZ UDPゴシック" w:hAnsi="BIZ UDPゴシック" w:hint="eastAsia"/>
        </w:rPr>
        <w:t>住所</w:t>
      </w:r>
      <w:r w:rsidR="008B59E8">
        <w:rPr>
          <w:rFonts w:ascii="BIZ UDPゴシック" w:eastAsia="BIZ UDPゴシック" w:hAnsi="BIZ UDPゴシック" w:hint="eastAsia"/>
        </w:rPr>
        <w:t>」</w:t>
      </w:r>
      <w:r w:rsidR="00AB7787">
        <w:rPr>
          <w:rFonts w:ascii="BIZ UDPゴシック" w:eastAsia="BIZ UDPゴシック" w:hAnsi="BIZ UDPゴシック" w:hint="eastAsia"/>
        </w:rPr>
        <w:t>…</w:t>
      </w:r>
      <w:r w:rsidR="00BF4506" w:rsidRPr="003A5122">
        <w:rPr>
          <w:rFonts w:ascii="BIZ UDPゴシック" w:eastAsia="BIZ UDPゴシック" w:hAnsi="BIZ UDPゴシック" w:hint="eastAsia"/>
          <w:b/>
          <w:bCs/>
          <w:u w:val="single"/>
        </w:rPr>
        <w:t>現在お住まいの住所（現住所）</w:t>
      </w:r>
      <w:r w:rsidR="008C7998">
        <w:rPr>
          <w:rFonts w:ascii="BIZ UDPゴシック" w:eastAsia="BIZ UDPゴシック" w:hAnsi="BIZ UDPゴシック" w:hint="eastAsia"/>
        </w:rPr>
        <w:t>を入力</w:t>
      </w:r>
      <w:r w:rsidR="00DE510F">
        <w:rPr>
          <w:rFonts w:ascii="BIZ UDPゴシック" w:eastAsia="BIZ UDPゴシック" w:hAnsi="BIZ UDPゴシック" w:hint="eastAsia"/>
        </w:rPr>
        <w:t>。</w:t>
      </w:r>
    </w:p>
    <w:p w14:paraId="418411E6" w14:textId="39D03CD3" w:rsidR="00DF378D" w:rsidRPr="008B59E8" w:rsidRDefault="00A071B9" w:rsidP="00A071B9">
      <w:pPr>
        <w:pStyle w:val="aa"/>
        <w:tabs>
          <w:tab w:val="left" w:pos="8789"/>
        </w:tabs>
        <w:ind w:leftChars="-67" w:left="-141" w:firstLineChars="202" w:firstLine="42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FA10C8" w:rsidRPr="00FA10C8">
        <w:rPr>
          <w:rFonts w:ascii="BIZ UDPゴシック" w:eastAsia="BIZ UDPゴシック" w:hAnsi="BIZ UDPゴシック" w:hint="eastAsia"/>
        </w:rPr>
        <w:t>「入学後の住所」</w:t>
      </w:r>
      <w:r w:rsidR="00AB7787">
        <w:rPr>
          <w:rFonts w:ascii="BIZ UDPゴシック" w:eastAsia="BIZ UDPゴシック" w:hAnsi="BIZ UDPゴシック" w:hint="eastAsia"/>
        </w:rPr>
        <w:t>…</w:t>
      </w:r>
      <w:r w:rsidR="00FA10C8" w:rsidRPr="008B59E8">
        <w:rPr>
          <w:rFonts w:ascii="BIZ UDPゴシック" w:eastAsia="BIZ UDPゴシック" w:hAnsi="BIZ UDPゴシック" w:hint="eastAsia"/>
        </w:rPr>
        <w:t>「</w:t>
      </w:r>
      <w:r w:rsidR="00F00584">
        <w:rPr>
          <w:rFonts w:ascii="BIZ UDPゴシック" w:eastAsia="BIZ UDPゴシック" w:hAnsi="BIZ UDPゴシック" w:hint="eastAsia"/>
        </w:rPr>
        <w:t>2.</w:t>
      </w:r>
      <w:r w:rsidR="00FA10C8" w:rsidRPr="008B59E8">
        <w:rPr>
          <w:rFonts w:ascii="BIZ UDPゴシック" w:eastAsia="BIZ UDPゴシック" w:hAnsi="BIZ UDPゴシック" w:hint="eastAsia"/>
        </w:rPr>
        <w:t>転居予定</w:t>
      </w:r>
      <w:r w:rsidR="00DF378D" w:rsidRPr="008B59E8">
        <w:rPr>
          <w:rFonts w:ascii="BIZ UDPゴシック" w:eastAsia="BIZ UDPゴシック" w:hAnsi="BIZ UDPゴシック" w:hint="eastAsia"/>
        </w:rPr>
        <w:t>あり</w:t>
      </w:r>
      <w:r w:rsidR="00FA10C8" w:rsidRPr="008B59E8">
        <w:rPr>
          <w:rFonts w:ascii="BIZ UDPゴシック" w:eastAsia="BIZ UDPゴシック" w:hAnsi="BIZ UDPゴシック" w:hint="eastAsia"/>
        </w:rPr>
        <w:t>」</w:t>
      </w:r>
      <w:r w:rsidR="008C7998" w:rsidRPr="008B59E8">
        <w:rPr>
          <w:rFonts w:ascii="BIZ UDPゴシック" w:eastAsia="BIZ UDPゴシック" w:hAnsi="BIZ UDPゴシック" w:hint="eastAsia"/>
        </w:rPr>
        <w:t>を</w:t>
      </w:r>
      <w:r w:rsidR="00FA10C8" w:rsidRPr="008B59E8">
        <w:rPr>
          <w:rFonts w:ascii="BIZ UDPゴシック" w:eastAsia="BIZ UDPゴシック" w:hAnsi="BIZ UDPゴシック" w:hint="eastAsia"/>
        </w:rPr>
        <w:t>選択</w:t>
      </w:r>
      <w:r w:rsidR="000F2BB4">
        <w:rPr>
          <w:rFonts w:ascii="BIZ UDPゴシック" w:eastAsia="BIZ UDPゴシック" w:hAnsi="BIZ UDPゴシック" w:hint="eastAsia"/>
        </w:rPr>
        <w:t>。</w:t>
      </w:r>
    </w:p>
    <w:p w14:paraId="02AF6B37" w14:textId="4E57A8FB" w:rsidR="00AB7787" w:rsidRDefault="00A071B9" w:rsidP="00A071B9">
      <w:pPr>
        <w:pStyle w:val="aa"/>
        <w:tabs>
          <w:tab w:val="left" w:pos="8789"/>
        </w:tabs>
        <w:ind w:leftChars="-67" w:left="-141" w:firstLineChars="202" w:firstLine="42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084CCA" w:rsidRPr="00FA10C8">
        <w:rPr>
          <w:rFonts w:ascii="BIZ UDPゴシック" w:eastAsia="BIZ UDPゴシック" w:hAnsi="BIZ UDPゴシック" w:hint="eastAsia"/>
        </w:rPr>
        <w:t>「自宅最寄</w:t>
      </w:r>
      <w:r w:rsidR="00FA10C8">
        <w:rPr>
          <w:rFonts w:ascii="BIZ UDPゴシック" w:eastAsia="BIZ UDPゴシック" w:hAnsi="BIZ UDPゴシック" w:hint="eastAsia"/>
        </w:rPr>
        <w:t>り</w:t>
      </w:r>
      <w:r w:rsidR="00084CCA" w:rsidRPr="00FA10C8">
        <w:rPr>
          <w:rFonts w:ascii="BIZ UDPゴシック" w:eastAsia="BIZ UDPゴシック" w:hAnsi="BIZ UDPゴシック" w:hint="eastAsia"/>
        </w:rPr>
        <w:t>駅</w:t>
      </w:r>
      <w:r w:rsidR="00084CCA" w:rsidRPr="00FA10C8">
        <w:rPr>
          <w:rFonts w:ascii="BIZ UDPゴシック" w:eastAsia="BIZ UDPゴシック" w:hAnsi="BIZ UDPゴシック"/>
        </w:rPr>
        <w:t>(バス停)の</w:t>
      </w:r>
      <w:r w:rsidR="00084CCA" w:rsidRPr="00FA10C8">
        <w:rPr>
          <w:rFonts w:ascii="BIZ UDPゴシック" w:eastAsia="BIZ UDPゴシック" w:hAnsi="BIZ UDPゴシック" w:hint="eastAsia"/>
        </w:rPr>
        <w:t>交通機関名・駅名</w:t>
      </w:r>
      <w:r w:rsidR="00FA10C8" w:rsidRPr="00FA10C8">
        <w:rPr>
          <w:rFonts w:ascii="BIZ UDPゴシック" w:eastAsia="BIZ UDPゴシック" w:hAnsi="BIZ UDPゴシック" w:hint="eastAsia"/>
        </w:rPr>
        <w:t>」</w:t>
      </w:r>
      <w:r w:rsidR="00AB7787">
        <w:rPr>
          <w:rFonts w:ascii="BIZ UDPゴシック" w:eastAsia="BIZ UDPゴシック" w:hAnsi="BIZ UDPゴシック" w:hint="eastAsia"/>
        </w:rPr>
        <w:t>…</w:t>
      </w:r>
      <w:r w:rsidR="001C6B2D" w:rsidRPr="001C6B2D">
        <w:rPr>
          <w:rFonts w:ascii="BIZ UDPゴシック" w:eastAsia="BIZ UDPゴシック" w:hAnsi="BIZ UDPゴシック" w:hint="eastAsia"/>
        </w:rPr>
        <w:t>転居後の</w:t>
      </w:r>
      <w:r w:rsidR="00735EF7">
        <w:rPr>
          <w:rFonts w:ascii="BIZ UDPゴシック" w:eastAsia="BIZ UDPゴシック" w:hAnsi="BIZ UDPゴシック" w:hint="eastAsia"/>
        </w:rPr>
        <w:t>最寄り</w:t>
      </w:r>
      <w:r w:rsidR="001C6B2D" w:rsidRPr="001C6B2D">
        <w:rPr>
          <w:rFonts w:ascii="BIZ UDPゴシック" w:eastAsia="BIZ UDPゴシック" w:hAnsi="BIZ UDPゴシック" w:hint="eastAsia"/>
        </w:rPr>
        <w:t>駅名</w:t>
      </w:r>
      <w:r w:rsidR="003A5122">
        <w:rPr>
          <w:rFonts w:ascii="BIZ UDPゴシック" w:eastAsia="BIZ UDPゴシック" w:hAnsi="BIZ UDPゴシック" w:hint="eastAsia"/>
        </w:rPr>
        <w:t>を入力</w:t>
      </w:r>
    </w:p>
    <w:p w14:paraId="1EB0DB79" w14:textId="72035017" w:rsidR="00AB7787" w:rsidRPr="009C5B7E" w:rsidRDefault="00AB7787" w:rsidP="00A071B9">
      <w:pPr>
        <w:tabs>
          <w:tab w:val="left" w:pos="8789"/>
        </w:tabs>
        <w:ind w:firstLineChars="202" w:firstLine="424"/>
        <w:rPr>
          <w:rFonts w:ascii="BIZ UDPゴシック" w:eastAsia="BIZ UDPゴシック" w:hAnsi="BIZ UDPゴシック"/>
        </w:rPr>
      </w:pPr>
      <w:r w:rsidRPr="009C5B7E">
        <w:rPr>
          <w:rFonts w:ascii="BIZ UDPゴシック" w:eastAsia="BIZ UDPゴシック" w:hAnsi="BIZ UDPゴシック" w:hint="eastAsia"/>
        </w:rPr>
        <w:t>※</w:t>
      </w:r>
      <w:r w:rsidR="00735EF7" w:rsidRPr="009C5B7E">
        <w:rPr>
          <w:rFonts w:ascii="BIZ UDPゴシック" w:eastAsia="BIZ UDPゴシック" w:hAnsi="BIZ UDPゴシック" w:hint="eastAsia"/>
        </w:rPr>
        <w:t>最寄り駅が</w:t>
      </w:r>
      <w:r w:rsidR="009C5B7E" w:rsidRPr="009C5B7E">
        <w:rPr>
          <w:rFonts w:ascii="BIZ UDPゴシック" w:eastAsia="BIZ UDPゴシック" w:hAnsi="BIZ UDPゴシック" w:hint="eastAsia"/>
        </w:rPr>
        <w:t>未定の場合は</w:t>
      </w:r>
      <w:r w:rsidR="005E5EF2" w:rsidRPr="009C5B7E">
        <w:rPr>
          <w:rFonts w:ascii="BIZ UDPゴシック" w:eastAsia="BIZ UDPゴシック" w:hAnsi="BIZ UDPゴシック" w:hint="eastAsia"/>
        </w:rPr>
        <w:t>「未定」と入力</w:t>
      </w:r>
      <w:r w:rsidR="001C6B2D" w:rsidRPr="009C5B7E">
        <w:rPr>
          <w:rFonts w:ascii="BIZ UDPゴシック" w:eastAsia="BIZ UDPゴシック" w:hAnsi="BIZ UDPゴシック" w:hint="eastAsia"/>
        </w:rPr>
        <w:t>。</w:t>
      </w:r>
    </w:p>
    <w:p w14:paraId="361D08BE" w14:textId="3860D448" w:rsidR="00DB727C" w:rsidRPr="00DB727C" w:rsidRDefault="00A071B9" w:rsidP="00BF4506">
      <w:pPr>
        <w:pStyle w:val="aa"/>
        <w:tabs>
          <w:tab w:val="left" w:pos="8789"/>
        </w:tabs>
        <w:ind w:leftChars="-67" w:left="-141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■</w:t>
      </w:r>
      <w:r w:rsidR="00995490">
        <w:rPr>
          <w:rFonts w:ascii="BIZ UDPゴシック" w:eastAsia="BIZ UDPゴシック" w:hAnsi="BIZ UDPゴシック" w:hint="eastAsia"/>
          <w:b/>
        </w:rPr>
        <w:t>（A入試）</w:t>
      </w:r>
      <w:r w:rsidR="00DB727C">
        <w:rPr>
          <w:rFonts w:ascii="BIZ UDPゴシック" w:eastAsia="BIZ UDPゴシック" w:hAnsi="BIZ UDPゴシック" w:hint="eastAsia"/>
          <w:b/>
        </w:rPr>
        <w:t>「面接不都合日」</w:t>
      </w:r>
      <w:r w:rsidR="00DB727C" w:rsidRPr="00DB727C">
        <w:rPr>
          <w:rFonts w:ascii="BIZ UDPゴシック" w:eastAsia="BIZ UDPゴシック" w:hAnsi="BIZ UDPゴシック" w:hint="eastAsia"/>
          <w:b/>
        </w:rPr>
        <w:t>について</w:t>
      </w:r>
    </w:p>
    <w:p w14:paraId="2C484429" w14:textId="6713E1FF" w:rsidR="00A071B9" w:rsidRPr="009C5B7E" w:rsidRDefault="00A071B9" w:rsidP="00A071B9">
      <w:pPr>
        <w:tabs>
          <w:tab w:val="left" w:pos="8789"/>
        </w:tabs>
        <w:ind w:firstLineChars="202" w:firstLine="42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A入試</w:t>
      </w:r>
      <w:r w:rsidR="00DB727C" w:rsidRPr="00DB727C">
        <w:rPr>
          <w:rFonts w:ascii="BIZ UDPゴシック" w:eastAsia="BIZ UDPゴシック" w:hAnsi="BIZ UDPゴシック" w:hint="eastAsia"/>
        </w:rPr>
        <w:t>面接</w:t>
      </w:r>
      <w:r w:rsidR="005C1343">
        <w:rPr>
          <w:rFonts w:ascii="BIZ UDPゴシック" w:eastAsia="BIZ UDPゴシック" w:hAnsi="BIZ UDPゴシック" w:hint="eastAsia"/>
        </w:rPr>
        <w:t>日</w:t>
      </w:r>
      <w:r w:rsidR="00DB727C" w:rsidRPr="00DB727C">
        <w:rPr>
          <w:rFonts w:ascii="BIZ UDPゴシック" w:eastAsia="BIZ UDPゴシック" w:hAnsi="BIZ UDPゴシック" w:hint="eastAsia"/>
        </w:rPr>
        <w:t>に、</w:t>
      </w:r>
      <w:r w:rsidRPr="008C0B44">
        <w:rPr>
          <w:rFonts w:ascii="BIZ UDPゴシック" w:eastAsia="BIZ UDPゴシック" w:hAnsi="BIZ UDPゴシック" w:hint="eastAsia"/>
          <w:b/>
          <w:bCs/>
          <w:u w:val="single"/>
        </w:rPr>
        <w:t>ご</w:t>
      </w:r>
      <w:r w:rsidR="00DB727C" w:rsidRPr="00DB727C">
        <w:rPr>
          <w:rFonts w:ascii="BIZ UDPゴシック" w:eastAsia="BIZ UDPゴシック" w:hAnsi="BIZ UDPゴシック" w:hint="eastAsia"/>
          <w:b/>
          <w:bCs/>
          <w:u w:val="single"/>
        </w:rPr>
        <w:t>来校</w:t>
      </w:r>
      <w:r>
        <w:rPr>
          <w:rFonts w:ascii="BIZ UDPゴシック" w:eastAsia="BIZ UDPゴシック" w:hAnsi="BIZ UDPゴシック" w:hint="eastAsia"/>
          <w:b/>
          <w:bCs/>
          <w:u w:val="single"/>
        </w:rPr>
        <w:t>いただけない</w:t>
      </w:r>
      <w:r w:rsidR="00DB727C" w:rsidRPr="00DB727C">
        <w:rPr>
          <w:rFonts w:ascii="BIZ UDPゴシック" w:eastAsia="BIZ UDPゴシック" w:hAnsi="BIZ UDPゴシック" w:hint="eastAsia"/>
          <w:b/>
          <w:bCs/>
          <w:u w:val="single"/>
        </w:rPr>
        <w:t>日程</w:t>
      </w:r>
      <w:r w:rsidR="00DB727C" w:rsidRPr="00DB727C">
        <w:rPr>
          <w:rFonts w:ascii="BIZ UDPゴシック" w:eastAsia="BIZ UDPゴシック" w:hAnsi="BIZ UDPゴシック" w:hint="eastAsia"/>
        </w:rPr>
        <w:t>を</w:t>
      </w:r>
      <w:r w:rsidR="00417DBA">
        <w:rPr>
          <w:rFonts w:ascii="BIZ UDPゴシック" w:eastAsia="BIZ UDPゴシック" w:hAnsi="BIZ UDPゴシック" w:hint="eastAsia"/>
        </w:rPr>
        <w:t>選択してください</w:t>
      </w:r>
      <w:r w:rsidR="00DB727C" w:rsidRPr="00DB727C">
        <w:rPr>
          <w:rFonts w:ascii="BIZ UDPゴシック" w:eastAsia="BIZ UDPゴシック" w:hAnsi="BIZ UDPゴシック" w:hint="eastAsia"/>
        </w:rPr>
        <w:t>。</w:t>
      </w:r>
    </w:p>
    <w:p w14:paraId="3388EA0A" w14:textId="77777777" w:rsidR="00A071B9" w:rsidRDefault="00A071B9" w:rsidP="00A071B9">
      <w:pPr>
        <w:pStyle w:val="aa"/>
        <w:tabs>
          <w:tab w:val="left" w:pos="8789"/>
        </w:tabs>
        <w:ind w:leftChars="-67" w:left="-141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■</w:t>
      </w:r>
      <w:r>
        <w:rPr>
          <w:rFonts w:ascii="BIZ UDPゴシック" w:eastAsia="BIZ UDPゴシック" w:hAnsi="BIZ UDPゴシック" w:hint="eastAsia"/>
          <w:b/>
        </w:rPr>
        <w:t>その他の入力項目について</w:t>
      </w:r>
    </w:p>
    <w:p w14:paraId="1B487EAC" w14:textId="1C47A669" w:rsidR="001C422A" w:rsidRDefault="00A071B9" w:rsidP="00A071B9">
      <w:pPr>
        <w:pStyle w:val="aa"/>
        <w:tabs>
          <w:tab w:val="left" w:pos="8789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C422A">
        <w:rPr>
          <w:rFonts w:ascii="BIZ UDPゴシック" w:eastAsia="BIZ UDPゴシック" w:hAnsi="BIZ UDPゴシック" w:hint="eastAsia"/>
        </w:rPr>
        <w:t>「幼稚園名」</w:t>
      </w:r>
      <w:r w:rsidR="00AB7787">
        <w:rPr>
          <w:rFonts w:ascii="BIZ UDPゴシック" w:eastAsia="BIZ UDPゴシック" w:hAnsi="BIZ UDPゴシック" w:hint="eastAsia"/>
        </w:rPr>
        <w:t>…</w:t>
      </w:r>
      <w:r w:rsidR="00735EF7">
        <w:rPr>
          <w:rFonts w:ascii="BIZ UDPゴシック" w:eastAsia="BIZ UDPゴシック" w:hAnsi="BIZ UDPゴシック" w:hint="eastAsia"/>
        </w:rPr>
        <w:t>分校名</w:t>
      </w:r>
      <w:r w:rsidR="00F00584">
        <w:rPr>
          <w:rFonts w:ascii="BIZ UDPゴシック" w:eastAsia="BIZ UDPゴシック" w:hAnsi="BIZ UDPゴシック" w:hint="eastAsia"/>
        </w:rPr>
        <w:t>がある場合</w:t>
      </w:r>
      <w:r w:rsidR="00DE510F">
        <w:rPr>
          <w:rFonts w:ascii="BIZ UDPゴシック" w:eastAsia="BIZ UDPゴシック" w:hAnsi="BIZ UDPゴシック" w:hint="eastAsia"/>
        </w:rPr>
        <w:t>、</w:t>
      </w:r>
      <w:r w:rsidR="00F00584" w:rsidRPr="00F00584">
        <w:rPr>
          <w:rFonts w:ascii="BIZ UDPゴシック" w:eastAsia="BIZ UDPゴシック" w:hAnsi="BIZ UDPゴシック" w:hint="eastAsia"/>
        </w:rPr>
        <w:t>省略せず</w:t>
      </w:r>
      <w:r w:rsidR="003A5122">
        <w:rPr>
          <w:rFonts w:ascii="BIZ UDPゴシック" w:eastAsia="BIZ UDPゴシック" w:hAnsi="BIZ UDPゴシック" w:hint="eastAsia"/>
        </w:rPr>
        <w:t>正確に</w:t>
      </w:r>
      <w:r w:rsidR="00F00584" w:rsidRPr="00F00584">
        <w:rPr>
          <w:rFonts w:ascii="BIZ UDPゴシック" w:eastAsia="BIZ UDPゴシック" w:hAnsi="BIZ UDPゴシック" w:hint="eastAsia"/>
        </w:rPr>
        <w:t>入力してください</w:t>
      </w:r>
      <w:r w:rsidR="000C2771">
        <w:rPr>
          <w:rFonts w:ascii="BIZ UDPゴシック" w:eastAsia="BIZ UDPゴシック" w:hAnsi="BIZ UDPゴシック" w:hint="eastAsia"/>
        </w:rPr>
        <w:t>。（例：○○幼稚園○○校）</w:t>
      </w:r>
    </w:p>
    <w:p w14:paraId="207A4FE6" w14:textId="226A5827" w:rsidR="00422329" w:rsidRPr="00FA10C8" w:rsidRDefault="00A071B9" w:rsidP="00A071B9">
      <w:pPr>
        <w:pStyle w:val="aa"/>
        <w:tabs>
          <w:tab w:val="left" w:pos="8789"/>
        </w:tabs>
        <w:ind w:leftChars="0" w:left="27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FC6DBE" w:rsidRPr="00026D6B">
        <w:rPr>
          <w:rFonts w:ascii="BIZ UDPゴシック" w:eastAsia="BIZ UDPゴシック" w:hAnsi="BIZ UDPゴシック" w:hint="eastAsia"/>
        </w:rPr>
        <w:t>「</w:t>
      </w:r>
      <w:r w:rsidR="0053701D" w:rsidRPr="00026D6B">
        <w:rPr>
          <w:rFonts w:ascii="BIZ UDPゴシック" w:eastAsia="BIZ UDPゴシック" w:hAnsi="BIZ UDPゴシック" w:hint="eastAsia"/>
        </w:rPr>
        <w:t>合格発表・入学金決済</w:t>
      </w:r>
      <w:r w:rsidR="00FC6DBE" w:rsidRPr="00026D6B">
        <w:rPr>
          <w:rFonts w:ascii="BIZ UDPゴシック" w:eastAsia="BIZ UDPゴシック" w:hAnsi="BIZ UDPゴシック" w:hint="eastAsia"/>
        </w:rPr>
        <w:t>用パスワード」</w:t>
      </w:r>
      <w:r w:rsidR="00AB7787" w:rsidRPr="00026D6B">
        <w:rPr>
          <w:rFonts w:ascii="BIZ UDPゴシック" w:eastAsia="BIZ UDPゴシック" w:hAnsi="BIZ UDPゴシック" w:hint="eastAsia"/>
        </w:rPr>
        <w:t>…</w:t>
      </w:r>
      <w:r w:rsidR="00FC6DBE" w:rsidRPr="00DF378D">
        <w:rPr>
          <w:rFonts w:ascii="BIZ UDPゴシック" w:eastAsia="BIZ UDPゴシック" w:hAnsi="BIZ UDPゴシック" w:hint="eastAsia"/>
          <w:u w:val="single"/>
        </w:rPr>
        <w:t>合否照会</w:t>
      </w:r>
      <w:r w:rsidR="00F00584">
        <w:rPr>
          <w:rFonts w:ascii="BIZ UDPゴシック" w:eastAsia="BIZ UDPゴシック" w:hAnsi="BIZ UDPゴシック" w:hint="eastAsia"/>
          <w:u w:val="single"/>
        </w:rPr>
        <w:t>サイト</w:t>
      </w:r>
      <w:r w:rsidR="004E5A43">
        <w:rPr>
          <w:rFonts w:ascii="BIZ UDPゴシック" w:eastAsia="BIZ UDPゴシック" w:hAnsi="BIZ UDPゴシック" w:hint="eastAsia"/>
          <w:u w:val="single"/>
        </w:rPr>
        <w:t>・入学金決済サイト</w:t>
      </w:r>
      <w:r w:rsidR="00F00584">
        <w:rPr>
          <w:rFonts w:ascii="BIZ UDPゴシック" w:eastAsia="BIZ UDPゴシック" w:hAnsi="BIZ UDPゴシック" w:hint="eastAsia"/>
          <w:u w:val="single"/>
        </w:rPr>
        <w:t>へログインする際に使用します</w:t>
      </w:r>
      <w:r w:rsidR="0053701D" w:rsidRPr="00DF378D">
        <w:rPr>
          <w:rFonts w:ascii="BIZ UDPゴシック" w:eastAsia="BIZ UDPゴシック" w:hAnsi="BIZ UDPゴシック" w:hint="eastAsia"/>
          <w:u w:val="single"/>
        </w:rPr>
        <w:t>。</w:t>
      </w:r>
      <w:r w:rsidR="00FC6DBE">
        <w:rPr>
          <w:rFonts w:ascii="BIZ UDPゴシック" w:eastAsia="BIZ UDPゴシック" w:hAnsi="BIZ UDPゴシック" w:hint="eastAsia"/>
        </w:rPr>
        <w:t>任意の</w:t>
      </w:r>
      <w:r w:rsidR="00DD512A">
        <w:rPr>
          <w:rFonts w:ascii="BIZ UDPゴシック" w:eastAsia="BIZ UDPゴシック" w:hAnsi="BIZ UDPゴシック" w:hint="eastAsia"/>
        </w:rPr>
        <w:t>半角英数字記号8～16桁</w:t>
      </w:r>
      <w:r w:rsidR="00417DBA">
        <w:rPr>
          <w:rFonts w:ascii="BIZ UDPゴシック" w:eastAsia="BIZ UDPゴシック" w:hAnsi="BIZ UDPゴシック" w:hint="eastAsia"/>
        </w:rPr>
        <w:t>で</w:t>
      </w:r>
      <w:r w:rsidR="00FC6DBE">
        <w:rPr>
          <w:rFonts w:ascii="BIZ UDPゴシック" w:eastAsia="BIZ UDPゴシック" w:hAnsi="BIZ UDPゴシック" w:hint="eastAsia"/>
        </w:rPr>
        <w:t>設定してください。</w:t>
      </w:r>
    </w:p>
    <w:p w14:paraId="0F57EF1E" w14:textId="0131D326" w:rsidR="001A6B82" w:rsidRDefault="00A071B9" w:rsidP="00A071B9">
      <w:pPr>
        <w:pStyle w:val="aa"/>
        <w:tabs>
          <w:tab w:val="left" w:pos="8789"/>
        </w:tabs>
        <w:ind w:leftChars="0" w:left="27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C83F7B" w:rsidRPr="001A6B82">
        <w:rPr>
          <w:rFonts w:ascii="BIZ UDPゴシック" w:eastAsia="BIZ UDPゴシック" w:hAnsi="BIZ UDPゴシック" w:hint="eastAsia"/>
        </w:rPr>
        <w:t>保護者・同居家族の備考欄</w:t>
      </w:r>
      <w:r w:rsidR="00417DBA">
        <w:rPr>
          <w:rFonts w:ascii="BIZ UDPゴシック" w:eastAsia="BIZ UDPゴシック" w:hAnsi="BIZ UDPゴシック" w:hint="eastAsia"/>
        </w:rPr>
        <w:t>…</w:t>
      </w:r>
      <w:r w:rsidR="00C83F7B" w:rsidRPr="001A6B82">
        <w:rPr>
          <w:rFonts w:ascii="BIZ UDPゴシック" w:eastAsia="BIZ UDPゴシック" w:hAnsi="BIZ UDPゴシック" w:hint="eastAsia"/>
        </w:rPr>
        <w:t>勤務先名、学校名・学年等、特記事項があ</w:t>
      </w:r>
      <w:r w:rsidR="00417DBA">
        <w:rPr>
          <w:rFonts w:ascii="BIZ UDPゴシック" w:eastAsia="BIZ UDPゴシック" w:hAnsi="BIZ UDPゴシック" w:hint="eastAsia"/>
        </w:rPr>
        <w:t>る場合</w:t>
      </w:r>
      <w:r w:rsidR="00C83F7B" w:rsidRPr="001A6B82">
        <w:rPr>
          <w:rFonts w:ascii="BIZ UDPゴシック" w:eastAsia="BIZ UDPゴシック" w:hAnsi="BIZ UDPゴシック" w:hint="eastAsia"/>
        </w:rPr>
        <w:t>入力ください。</w:t>
      </w:r>
    </w:p>
    <w:p w14:paraId="3B7D0D18" w14:textId="761443F3" w:rsidR="00021E8F" w:rsidRDefault="00A071B9" w:rsidP="00A071B9">
      <w:pPr>
        <w:pStyle w:val="aa"/>
        <w:tabs>
          <w:tab w:val="left" w:pos="8789"/>
        </w:tabs>
        <w:ind w:leftChars="0" w:left="27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F90A8A" w:rsidRPr="001A6B82">
        <w:rPr>
          <w:rFonts w:ascii="BIZ UDPゴシック" w:eastAsia="BIZ UDPゴシック" w:hAnsi="BIZ UDPゴシック" w:hint="eastAsia"/>
        </w:rPr>
        <w:t>幼児教室</w:t>
      </w:r>
      <w:r w:rsidR="000D6CE4" w:rsidRPr="001A6B82">
        <w:rPr>
          <w:rFonts w:ascii="BIZ UDPゴシック" w:eastAsia="BIZ UDPゴシック" w:hAnsi="BIZ UDPゴシック" w:hint="eastAsia"/>
        </w:rPr>
        <w:t>名</w:t>
      </w:r>
      <w:r w:rsidR="0033475A" w:rsidRPr="001A6B82">
        <w:rPr>
          <w:rFonts w:ascii="BIZ UDPゴシック" w:eastAsia="BIZ UDPゴシック" w:hAnsi="BIZ UDPゴシック" w:hint="eastAsia"/>
        </w:rPr>
        <w:t>、</w:t>
      </w:r>
      <w:r w:rsidR="00F90A8A" w:rsidRPr="001A6B82">
        <w:rPr>
          <w:rFonts w:ascii="BIZ UDPゴシック" w:eastAsia="BIZ UDPゴシック" w:hAnsi="BIZ UDPゴシック" w:hint="eastAsia"/>
        </w:rPr>
        <w:t>通学時間</w:t>
      </w:r>
      <w:r w:rsidR="0033475A" w:rsidRPr="001A6B82">
        <w:rPr>
          <w:rFonts w:ascii="BIZ UDPゴシック" w:eastAsia="BIZ UDPゴシック" w:hAnsi="BIZ UDPゴシック" w:hint="eastAsia"/>
        </w:rPr>
        <w:t>、</w:t>
      </w:r>
      <w:r w:rsidR="002B3957" w:rsidRPr="001A6B82">
        <w:rPr>
          <w:rFonts w:ascii="BIZ UDPゴシック" w:eastAsia="BIZ UDPゴシック" w:hAnsi="BIZ UDPゴシック" w:hint="eastAsia"/>
        </w:rPr>
        <w:t>家族情報等は合否</w:t>
      </w:r>
      <w:r w:rsidR="00417DBA">
        <w:rPr>
          <w:rFonts w:ascii="BIZ UDPゴシック" w:eastAsia="BIZ UDPゴシック" w:hAnsi="BIZ UDPゴシック" w:hint="eastAsia"/>
        </w:rPr>
        <w:t>結果</w:t>
      </w:r>
      <w:r w:rsidR="002B3957" w:rsidRPr="001A6B82">
        <w:rPr>
          <w:rFonts w:ascii="BIZ UDPゴシック" w:eastAsia="BIZ UDPゴシック" w:hAnsi="BIZ UDPゴシック" w:hint="eastAsia"/>
        </w:rPr>
        <w:t>に</w:t>
      </w:r>
      <w:r w:rsidR="00617AD9">
        <w:rPr>
          <w:rFonts w:ascii="BIZ UDPゴシック" w:eastAsia="BIZ UDPゴシック" w:hAnsi="BIZ UDPゴシック" w:hint="eastAsia"/>
        </w:rPr>
        <w:t>は一切</w:t>
      </w:r>
      <w:r w:rsidR="002B3957" w:rsidRPr="001A6B82">
        <w:rPr>
          <w:rFonts w:ascii="BIZ UDPゴシック" w:eastAsia="BIZ UDPゴシック" w:hAnsi="BIZ UDPゴシック" w:hint="eastAsia"/>
        </w:rPr>
        <w:t>影響</w:t>
      </w:r>
      <w:r w:rsidR="002C11A9" w:rsidRPr="001A6B82">
        <w:rPr>
          <w:rFonts w:ascii="BIZ UDPゴシック" w:eastAsia="BIZ UDPゴシック" w:hAnsi="BIZ UDPゴシック" w:hint="eastAsia"/>
        </w:rPr>
        <w:t>いたし</w:t>
      </w:r>
      <w:r w:rsidR="002B3957" w:rsidRPr="001A6B82">
        <w:rPr>
          <w:rFonts w:ascii="BIZ UDPゴシック" w:eastAsia="BIZ UDPゴシック" w:hAnsi="BIZ UDPゴシック" w:hint="eastAsia"/>
        </w:rPr>
        <w:t>ません</w:t>
      </w:r>
      <w:r w:rsidR="00F90A8A" w:rsidRPr="001A6B82">
        <w:rPr>
          <w:rFonts w:ascii="BIZ UDPゴシック" w:eastAsia="BIZ UDPゴシック" w:hAnsi="BIZ UDPゴシック" w:hint="eastAsia"/>
        </w:rPr>
        <w:t>。</w:t>
      </w:r>
    </w:p>
    <w:p w14:paraId="7D8E11D8" w14:textId="32B1478C" w:rsidR="00196A55" w:rsidRPr="001C422A" w:rsidRDefault="00A071B9" w:rsidP="00A071B9">
      <w:pPr>
        <w:pStyle w:val="aa"/>
        <w:tabs>
          <w:tab w:val="left" w:pos="8789"/>
        </w:tabs>
        <w:ind w:leftChars="0" w:left="27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96A55" w:rsidRPr="00196A55">
        <w:rPr>
          <w:rFonts w:ascii="BIZ UDPゴシック" w:eastAsia="BIZ UDPゴシック" w:hAnsi="BIZ UDPゴシック" w:hint="eastAsia"/>
        </w:rPr>
        <w:t>「</w:t>
      </w:r>
      <w:r w:rsidR="00995490">
        <w:rPr>
          <w:rFonts w:ascii="BIZ UDPゴシック" w:eastAsia="BIZ UDPゴシック" w:hAnsi="BIZ UDPゴシック" w:hint="eastAsia"/>
        </w:rPr>
        <w:t>（A入試）</w:t>
      </w:r>
      <w:r w:rsidR="00196A55" w:rsidRPr="00196A55">
        <w:rPr>
          <w:rFonts w:ascii="BIZ UDPゴシック" w:eastAsia="BIZ UDPゴシック" w:hAnsi="BIZ UDPゴシック" w:hint="eastAsia"/>
        </w:rPr>
        <w:t>面接日時案内」</w:t>
      </w:r>
      <w:r w:rsidR="00995490">
        <w:rPr>
          <w:rFonts w:ascii="BIZ UDPゴシック" w:eastAsia="BIZ UDPゴシック" w:hAnsi="BIZ UDPゴシック" w:hint="eastAsia"/>
        </w:rPr>
        <w:t>「（B入試）面接・口頭試問」「（B入試）集団行動観察」</w:t>
      </w:r>
      <w:r w:rsidR="00196A55" w:rsidRPr="00196A55">
        <w:rPr>
          <w:rFonts w:ascii="BIZ UDPゴシック" w:eastAsia="BIZ UDPゴシック" w:hAnsi="BIZ UDPゴシック" w:hint="eastAsia"/>
        </w:rPr>
        <w:t>欄</w:t>
      </w:r>
      <w:r>
        <w:rPr>
          <w:rFonts w:ascii="BIZ UDPゴシック" w:eastAsia="BIZ UDPゴシック" w:hAnsi="BIZ UDPゴシック" w:hint="eastAsia"/>
        </w:rPr>
        <w:t>は、</w:t>
      </w:r>
      <w:r w:rsidR="00196A55" w:rsidRPr="00196A55">
        <w:rPr>
          <w:rFonts w:ascii="BIZ UDPゴシック" w:eastAsia="BIZ UDPゴシック" w:hAnsi="BIZ UDPゴシック" w:hint="eastAsia"/>
        </w:rPr>
        <w:t>本校使用欄のため</w:t>
      </w:r>
      <w:r w:rsidR="00417DBA">
        <w:rPr>
          <w:rFonts w:ascii="BIZ UDPゴシック" w:eastAsia="BIZ UDPゴシック" w:hAnsi="BIZ UDPゴシック" w:hint="eastAsia"/>
        </w:rPr>
        <w:t>、</w:t>
      </w:r>
      <w:r w:rsidR="00196A55" w:rsidRPr="00196A55">
        <w:rPr>
          <w:rFonts w:ascii="BIZ UDPゴシック" w:eastAsia="BIZ UDPゴシック" w:hAnsi="BIZ UDPゴシック" w:hint="eastAsia"/>
        </w:rPr>
        <w:t>入力しないでください。</w:t>
      </w:r>
    </w:p>
    <w:p w14:paraId="0127F484" w14:textId="7969E672" w:rsidR="00417DBA" w:rsidRDefault="00417DBA" w:rsidP="00417DBA">
      <w:pPr>
        <w:pStyle w:val="aa"/>
        <w:tabs>
          <w:tab w:val="left" w:pos="8789"/>
        </w:tabs>
        <w:ind w:leftChars="-67" w:left="-141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■</w:t>
      </w:r>
      <w:r>
        <w:rPr>
          <w:rFonts w:ascii="BIZ UDPゴシック" w:eastAsia="BIZ UDPゴシック" w:hAnsi="BIZ UDPゴシック" w:hint="eastAsia"/>
          <w:b/>
        </w:rPr>
        <w:t>お問い合わせ</w:t>
      </w:r>
      <w:r>
        <w:rPr>
          <w:rFonts w:ascii="BIZ UDPゴシック" w:eastAsia="BIZ UDPゴシック" w:hAnsi="BIZ UDPゴシック" w:hint="eastAsia"/>
          <w:b/>
        </w:rPr>
        <w:t>について</w:t>
      </w:r>
    </w:p>
    <w:p w14:paraId="476C183A" w14:textId="7A9DE5E9" w:rsidR="00DE7AA7" w:rsidRDefault="00B109EF" w:rsidP="00BF4506">
      <w:pPr>
        <w:tabs>
          <w:tab w:val="left" w:pos="8789"/>
        </w:tabs>
        <w:spacing w:line="276" w:lineRule="auto"/>
        <w:ind w:leftChars="-67" w:left="-141"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  <w:r w:rsidRPr="00B109EF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システム</w:t>
      </w:r>
      <w:r w:rsidR="00417DBA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の</w:t>
      </w:r>
      <w:r w:rsidRPr="00B109EF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操作</w:t>
      </w:r>
      <w:r w:rsidR="008C799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等</w:t>
      </w:r>
      <w:r w:rsidR="00417DBA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に関する</w:t>
      </w:r>
      <w:r w:rsidR="00912564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お問い合わせ</w:t>
      </w:r>
      <w:r w:rsidRPr="00B109EF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は</w:t>
      </w:r>
      <w:r w:rsidR="003A5122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、</w:t>
      </w:r>
      <w:r w:rsidR="00295931" w:rsidRPr="008C799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出願</w:t>
      </w:r>
      <w:r w:rsidR="00CF5C7F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サイト</w:t>
      </w:r>
      <w:r w:rsidR="00295931" w:rsidRPr="008C799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画面下部の「お問い合わせ先」</w:t>
      </w:r>
      <w:r w:rsidR="003A5122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より、</w:t>
      </w:r>
      <w:r w:rsidR="008C7998" w:rsidRPr="008C799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ミライコンパス</w:t>
      </w:r>
      <w:r w:rsidR="003D07B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サポートセンター</w:t>
      </w:r>
      <w:r w:rsidR="008C7998" w:rsidRPr="008C799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へ</w:t>
      </w:r>
      <w:r w:rsidR="005B77A7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お電話ください。</w:t>
      </w:r>
    </w:p>
    <w:p w14:paraId="62408727" w14:textId="77777777" w:rsidR="00E73902" w:rsidRDefault="00E73902" w:rsidP="00A52E1D">
      <w:pPr>
        <w:spacing w:line="276" w:lineRule="auto"/>
        <w:rPr>
          <w:rFonts w:ascii="BIZ UDPゴシック" w:eastAsia="BIZ UDPゴシック" w:hAnsi="BIZ UDPゴシック"/>
          <w:b/>
        </w:rPr>
      </w:pPr>
    </w:p>
    <w:p w14:paraId="0545F915" w14:textId="37B3B22C" w:rsidR="00D70E3B" w:rsidRDefault="00D70E3B" w:rsidP="003A5122">
      <w:pPr>
        <w:spacing w:line="276" w:lineRule="auto"/>
        <w:ind w:leftChars="-67" w:left="-141" w:firstLineChars="1552" w:firstLine="3259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---出願情報入力項目---</w:t>
      </w:r>
    </w:p>
    <w:p w14:paraId="03C71CA7" w14:textId="6DFE10F3" w:rsidR="00A52E1D" w:rsidRDefault="00A52E1D" w:rsidP="00A52E1D">
      <w:pPr>
        <w:spacing w:line="276" w:lineRule="auto"/>
        <w:ind w:leftChars="-67" w:left="-141" w:firstLineChars="1080" w:firstLine="2268"/>
        <w:rPr>
          <w:rFonts w:ascii="BIZ UDPゴシック" w:eastAsia="BIZ UDPゴシック" w:hAnsi="BIZ UDPゴシック"/>
          <w:b/>
        </w:rPr>
      </w:pPr>
      <w:r w:rsidRPr="00A52E1D">
        <w:rPr>
          <w:rFonts w:ascii="BIZ UDPゴシック" w:eastAsia="BIZ UDPゴシック" w:hAnsi="BIZ UDPゴシック" w:hint="eastAsia"/>
          <w:b/>
        </w:rPr>
        <w:t>★が付いていない項目は、すべて必須項目です。</w:t>
      </w:r>
    </w:p>
    <w:p w14:paraId="68715A64" w14:textId="77777777" w:rsidR="00535E91" w:rsidRPr="003B2A2C" w:rsidRDefault="00653270" w:rsidP="003A5122">
      <w:pPr>
        <w:spacing w:line="276" w:lineRule="auto"/>
        <w:ind w:leftChars="-67" w:left="-141"/>
        <w:jc w:val="left"/>
        <w:rPr>
          <w:rFonts w:ascii="BIZ UDPゴシック" w:eastAsia="BIZ UDPゴシック" w:hAnsi="BIZ UDPゴシック"/>
          <w:b/>
        </w:rPr>
      </w:pPr>
      <w:r w:rsidRPr="003B2A2C">
        <w:rPr>
          <w:rFonts w:ascii="BIZ UDPゴシック" w:eastAsia="BIZ UDPゴシック" w:hAnsi="BIZ UDPゴシック" w:hint="eastAsia"/>
          <w:b/>
        </w:rPr>
        <w:t>志願者情報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2670"/>
        <w:gridCol w:w="1016"/>
        <w:gridCol w:w="142"/>
        <w:gridCol w:w="673"/>
        <w:gridCol w:w="1128"/>
        <w:gridCol w:w="750"/>
        <w:gridCol w:w="284"/>
        <w:gridCol w:w="936"/>
        <w:gridCol w:w="1048"/>
      </w:tblGrid>
      <w:tr w:rsidR="00B363FE" w:rsidRPr="003B2A2C" w14:paraId="5FABB236" w14:textId="77777777" w:rsidTr="008E447F">
        <w:trPr>
          <w:trHeight w:val="360"/>
        </w:trPr>
        <w:tc>
          <w:tcPr>
            <w:tcW w:w="2670" w:type="dxa"/>
            <w:shd w:val="clear" w:color="auto" w:fill="F2F2F2" w:themeFill="background1" w:themeFillShade="F2"/>
          </w:tcPr>
          <w:p w14:paraId="5FA59E45" w14:textId="77777777" w:rsidR="00B363FE" w:rsidRPr="003B2A2C" w:rsidRDefault="00B363FE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氏名(全角漢字)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6FB5A524" w14:textId="77777777" w:rsidR="00B363FE" w:rsidRPr="003B2A2C" w:rsidRDefault="00B363FE" w:rsidP="008E447F">
            <w:pPr>
              <w:spacing w:line="276" w:lineRule="auto"/>
              <w:ind w:leftChars="-9" w:left="-19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姓</w:t>
            </w:r>
          </w:p>
        </w:tc>
        <w:tc>
          <w:tcPr>
            <w:tcW w:w="1943" w:type="dxa"/>
            <w:gridSpan w:val="3"/>
          </w:tcPr>
          <w:p w14:paraId="268D3B62" w14:textId="77777777" w:rsidR="00B363FE" w:rsidRPr="003B2A2C" w:rsidRDefault="00B363FE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34" w:type="dxa"/>
            <w:gridSpan w:val="2"/>
            <w:shd w:val="clear" w:color="auto" w:fill="F2F2F2" w:themeFill="background1" w:themeFillShade="F2"/>
          </w:tcPr>
          <w:p w14:paraId="132BE842" w14:textId="77777777" w:rsidR="00B363FE" w:rsidRPr="003B2A2C" w:rsidRDefault="00B363FE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984" w:type="dxa"/>
            <w:gridSpan w:val="2"/>
          </w:tcPr>
          <w:p w14:paraId="1679F4A9" w14:textId="77777777" w:rsidR="00B363FE" w:rsidRPr="003B2A2C" w:rsidRDefault="00B363FE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363FE" w:rsidRPr="003B2A2C" w14:paraId="1638772A" w14:textId="77777777" w:rsidTr="008E447F">
        <w:trPr>
          <w:trHeight w:val="345"/>
        </w:trPr>
        <w:tc>
          <w:tcPr>
            <w:tcW w:w="2670" w:type="dxa"/>
            <w:shd w:val="clear" w:color="auto" w:fill="F2F2F2" w:themeFill="background1" w:themeFillShade="F2"/>
          </w:tcPr>
          <w:p w14:paraId="58E0B202" w14:textId="77777777" w:rsidR="00B363FE" w:rsidRPr="003B2A2C" w:rsidRDefault="00B363FE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氏名(全角カナ)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3F19E240" w14:textId="77777777" w:rsidR="00B363FE" w:rsidRPr="003B2A2C" w:rsidRDefault="00B363FE" w:rsidP="008E447F">
            <w:pPr>
              <w:spacing w:line="276" w:lineRule="auto"/>
              <w:ind w:leftChars="-9" w:left="-19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セイ</w:t>
            </w:r>
          </w:p>
        </w:tc>
        <w:tc>
          <w:tcPr>
            <w:tcW w:w="1943" w:type="dxa"/>
            <w:gridSpan w:val="3"/>
          </w:tcPr>
          <w:p w14:paraId="5F097DD3" w14:textId="77777777" w:rsidR="00B363FE" w:rsidRPr="003B2A2C" w:rsidRDefault="00B363FE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34" w:type="dxa"/>
            <w:gridSpan w:val="2"/>
            <w:shd w:val="clear" w:color="auto" w:fill="F2F2F2" w:themeFill="background1" w:themeFillShade="F2"/>
          </w:tcPr>
          <w:p w14:paraId="0A2CF9EC" w14:textId="77777777" w:rsidR="00B363FE" w:rsidRPr="003B2A2C" w:rsidRDefault="00B363FE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メイ</w:t>
            </w:r>
          </w:p>
        </w:tc>
        <w:tc>
          <w:tcPr>
            <w:tcW w:w="1984" w:type="dxa"/>
            <w:gridSpan w:val="2"/>
          </w:tcPr>
          <w:p w14:paraId="7A7C8648" w14:textId="77777777" w:rsidR="00B363FE" w:rsidRPr="003B2A2C" w:rsidRDefault="00B363FE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363FE" w:rsidRPr="003B2A2C" w14:paraId="2807C9BE" w14:textId="77777777" w:rsidTr="008E447F">
        <w:trPr>
          <w:trHeight w:val="360"/>
        </w:trPr>
        <w:tc>
          <w:tcPr>
            <w:tcW w:w="2670" w:type="dxa"/>
            <w:shd w:val="clear" w:color="auto" w:fill="F2F2F2" w:themeFill="background1" w:themeFillShade="F2"/>
          </w:tcPr>
          <w:p w14:paraId="0F40353E" w14:textId="77777777" w:rsidR="00B363FE" w:rsidRPr="003B2A2C" w:rsidRDefault="00B363FE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氏名</w:t>
            </w:r>
            <w:r w:rsidR="00021E8F" w:rsidRPr="00021E8F">
              <w:rPr>
                <w:rFonts w:ascii="BIZ UDPゴシック" w:eastAsia="BIZ UDPゴシック" w:hAnsi="BIZ UDPゴシック"/>
              </w:rPr>
              <w:t>(ローマ字)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2D473ABB" w14:textId="77777777" w:rsidR="00B363FE" w:rsidRPr="003B2A2C" w:rsidRDefault="00A777B0" w:rsidP="008E447F">
            <w:pPr>
              <w:spacing w:line="276" w:lineRule="auto"/>
              <w:ind w:leftChars="-9" w:left="-19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S</w:t>
            </w:r>
            <w:r w:rsidR="00B363FE" w:rsidRPr="003B2A2C">
              <w:rPr>
                <w:rFonts w:ascii="BIZ UDPゴシック" w:eastAsia="BIZ UDPゴシック" w:hAnsi="BIZ UDPゴシック" w:hint="eastAsia"/>
              </w:rPr>
              <w:t>ei</w:t>
            </w:r>
          </w:p>
        </w:tc>
        <w:tc>
          <w:tcPr>
            <w:tcW w:w="1943" w:type="dxa"/>
            <w:gridSpan w:val="3"/>
          </w:tcPr>
          <w:p w14:paraId="20A4DC0C" w14:textId="77777777" w:rsidR="00B363FE" w:rsidRPr="003B2A2C" w:rsidRDefault="00B363FE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34" w:type="dxa"/>
            <w:gridSpan w:val="2"/>
            <w:shd w:val="clear" w:color="auto" w:fill="F2F2F2" w:themeFill="background1" w:themeFillShade="F2"/>
          </w:tcPr>
          <w:p w14:paraId="6F9A701A" w14:textId="77777777" w:rsidR="00B363FE" w:rsidRPr="003B2A2C" w:rsidRDefault="00A777B0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M</w:t>
            </w:r>
            <w:r w:rsidR="00B363FE" w:rsidRPr="003B2A2C">
              <w:rPr>
                <w:rFonts w:ascii="BIZ UDPゴシック" w:eastAsia="BIZ UDPゴシック" w:hAnsi="BIZ UDPゴシック" w:hint="eastAsia"/>
              </w:rPr>
              <w:t>ei</w:t>
            </w:r>
          </w:p>
        </w:tc>
        <w:tc>
          <w:tcPr>
            <w:tcW w:w="1984" w:type="dxa"/>
            <w:gridSpan w:val="2"/>
          </w:tcPr>
          <w:p w14:paraId="12CB9B0C" w14:textId="77777777" w:rsidR="00B363FE" w:rsidRPr="003B2A2C" w:rsidRDefault="00B363FE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363FE" w:rsidRPr="003B2A2C" w14:paraId="5A0827FE" w14:textId="77777777" w:rsidTr="008E447F">
        <w:trPr>
          <w:trHeight w:val="360"/>
        </w:trPr>
        <w:tc>
          <w:tcPr>
            <w:tcW w:w="2670" w:type="dxa"/>
            <w:shd w:val="clear" w:color="auto" w:fill="F2F2F2" w:themeFill="background1" w:themeFillShade="F2"/>
          </w:tcPr>
          <w:p w14:paraId="4DD34235" w14:textId="77777777" w:rsidR="00B363FE" w:rsidRPr="003B2A2C" w:rsidRDefault="00B363FE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外字有無</w:t>
            </w:r>
          </w:p>
        </w:tc>
        <w:tc>
          <w:tcPr>
            <w:tcW w:w="5977" w:type="dxa"/>
            <w:gridSpan w:val="8"/>
          </w:tcPr>
          <w:p w14:paraId="3C9FD055" w14:textId="77777777" w:rsidR="00B363FE" w:rsidRPr="003B2A2C" w:rsidRDefault="00766F13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 xml:space="preserve">なし　</w:t>
            </w:r>
            <w:r w:rsidR="00770775">
              <w:rPr>
                <w:rFonts w:ascii="BIZ UDPゴシック" w:eastAsia="BIZ UDPゴシック" w:hAnsi="BIZ UDPゴシック" w:hint="eastAsia"/>
              </w:rPr>
              <w:t>・</w:t>
            </w:r>
            <w:r w:rsidRPr="003B2A2C">
              <w:rPr>
                <w:rFonts w:ascii="BIZ UDPゴシック" w:eastAsia="BIZ UDPゴシック" w:hAnsi="BIZ UDPゴシック" w:hint="eastAsia"/>
              </w:rPr>
              <w:t xml:space="preserve">　あり</w:t>
            </w:r>
          </w:p>
        </w:tc>
      </w:tr>
      <w:tr w:rsidR="00B363FE" w:rsidRPr="003B2A2C" w14:paraId="384F10A4" w14:textId="77777777" w:rsidTr="008E447F">
        <w:trPr>
          <w:trHeight w:val="345"/>
        </w:trPr>
        <w:tc>
          <w:tcPr>
            <w:tcW w:w="2670" w:type="dxa"/>
            <w:shd w:val="clear" w:color="auto" w:fill="F2F2F2" w:themeFill="background1" w:themeFillShade="F2"/>
          </w:tcPr>
          <w:p w14:paraId="05F31052" w14:textId="77777777" w:rsidR="00B363FE" w:rsidRPr="003B2A2C" w:rsidRDefault="00B363FE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5977" w:type="dxa"/>
            <w:gridSpan w:val="8"/>
          </w:tcPr>
          <w:p w14:paraId="58C5D37C" w14:textId="77777777" w:rsidR="00B363FE" w:rsidRPr="003B2A2C" w:rsidRDefault="00766F13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 xml:space="preserve">男　</w:t>
            </w:r>
            <w:r w:rsidR="00770775">
              <w:rPr>
                <w:rFonts w:ascii="BIZ UDPゴシック" w:eastAsia="BIZ UDPゴシック" w:hAnsi="BIZ UDPゴシック" w:hint="eastAsia"/>
              </w:rPr>
              <w:t>・</w:t>
            </w:r>
            <w:r w:rsidRPr="003B2A2C">
              <w:rPr>
                <w:rFonts w:ascii="BIZ UDPゴシック" w:eastAsia="BIZ UDPゴシック" w:hAnsi="BIZ UDPゴシック" w:hint="eastAsia"/>
              </w:rPr>
              <w:t xml:space="preserve">　女</w:t>
            </w:r>
          </w:p>
        </w:tc>
      </w:tr>
      <w:tr w:rsidR="00A7750F" w:rsidRPr="003B2A2C" w14:paraId="036364F3" w14:textId="77777777" w:rsidTr="008E447F">
        <w:trPr>
          <w:trHeight w:val="360"/>
        </w:trPr>
        <w:tc>
          <w:tcPr>
            <w:tcW w:w="2670" w:type="dxa"/>
            <w:shd w:val="clear" w:color="auto" w:fill="F2F2F2" w:themeFill="background1" w:themeFillShade="F2"/>
          </w:tcPr>
          <w:p w14:paraId="4C3E4030" w14:textId="77777777" w:rsidR="00380113" w:rsidRPr="003B2A2C" w:rsidRDefault="00225999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生年月日</w:t>
            </w:r>
            <w:r w:rsidR="002B3957">
              <w:rPr>
                <w:rFonts w:ascii="BIZ UDPゴシック" w:eastAsia="BIZ UDPゴシック" w:hAnsi="BIZ UDPゴシック" w:hint="eastAsia"/>
              </w:rPr>
              <w:t>(西暦)</w:t>
            </w:r>
          </w:p>
        </w:tc>
        <w:tc>
          <w:tcPr>
            <w:tcW w:w="1158" w:type="dxa"/>
            <w:gridSpan w:val="2"/>
          </w:tcPr>
          <w:p w14:paraId="0B315EC3" w14:textId="77777777" w:rsidR="00380113" w:rsidRPr="003B2A2C" w:rsidRDefault="00380113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14:paraId="000D12D8" w14:textId="77777777" w:rsidR="00380113" w:rsidRPr="003B2A2C" w:rsidRDefault="00B363FE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1128" w:type="dxa"/>
          </w:tcPr>
          <w:p w14:paraId="10989E32" w14:textId="77777777" w:rsidR="00380113" w:rsidRPr="003B2A2C" w:rsidRDefault="00380113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14:paraId="49F9A0B5" w14:textId="77777777" w:rsidR="00380113" w:rsidRPr="003B2A2C" w:rsidRDefault="00B363FE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220" w:type="dxa"/>
            <w:gridSpan w:val="2"/>
          </w:tcPr>
          <w:p w14:paraId="08971E43" w14:textId="77777777" w:rsidR="00380113" w:rsidRPr="003B2A2C" w:rsidRDefault="00380113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28709DD3" w14:textId="77777777" w:rsidR="00B363FE" w:rsidRPr="003B2A2C" w:rsidRDefault="00B363FE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B363FE" w:rsidRPr="003B2A2C" w14:paraId="4F0A30FA" w14:textId="77777777" w:rsidTr="008E447F">
        <w:trPr>
          <w:trHeight w:val="345"/>
        </w:trPr>
        <w:tc>
          <w:tcPr>
            <w:tcW w:w="2670" w:type="dxa"/>
            <w:shd w:val="clear" w:color="auto" w:fill="F2F2F2" w:themeFill="background1" w:themeFillShade="F2"/>
          </w:tcPr>
          <w:p w14:paraId="172461B9" w14:textId="77777777" w:rsidR="00B363FE" w:rsidRPr="003B2A2C" w:rsidRDefault="00B363FE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郵便番号</w:t>
            </w:r>
            <w:r w:rsidR="00CA7B6F">
              <w:rPr>
                <w:rFonts w:ascii="BIZ UDPゴシック" w:eastAsia="BIZ UDPゴシック" w:hAnsi="BIZ UDPゴシック" w:hint="eastAsia"/>
              </w:rPr>
              <w:t>（現住所）</w:t>
            </w:r>
          </w:p>
        </w:tc>
        <w:tc>
          <w:tcPr>
            <w:tcW w:w="2959" w:type="dxa"/>
            <w:gridSpan w:val="4"/>
          </w:tcPr>
          <w:p w14:paraId="69C5A675" w14:textId="77777777" w:rsidR="00B363FE" w:rsidRPr="003B2A2C" w:rsidRDefault="00B363FE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18" w:type="dxa"/>
            <w:gridSpan w:val="4"/>
            <w:shd w:val="clear" w:color="auto" w:fill="F2F2F2" w:themeFill="background1" w:themeFillShade="F2"/>
          </w:tcPr>
          <w:p w14:paraId="5E8FD5CE" w14:textId="77777777" w:rsidR="00B363FE" w:rsidRPr="00C83F7B" w:rsidRDefault="00B363FE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:ハイフンなし７桁)</w:t>
            </w:r>
          </w:p>
        </w:tc>
      </w:tr>
      <w:tr w:rsidR="00B363FE" w:rsidRPr="003B2A2C" w14:paraId="096D83B3" w14:textId="77777777" w:rsidTr="008E447F">
        <w:trPr>
          <w:trHeight w:val="360"/>
        </w:trPr>
        <w:tc>
          <w:tcPr>
            <w:tcW w:w="2670" w:type="dxa"/>
            <w:shd w:val="clear" w:color="auto" w:fill="F2F2F2" w:themeFill="background1" w:themeFillShade="F2"/>
          </w:tcPr>
          <w:p w14:paraId="5505CB4C" w14:textId="77777777" w:rsidR="00B363FE" w:rsidRPr="003B2A2C" w:rsidRDefault="00B363FE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都道府県</w:t>
            </w:r>
          </w:p>
        </w:tc>
        <w:tc>
          <w:tcPr>
            <w:tcW w:w="2959" w:type="dxa"/>
            <w:gridSpan w:val="4"/>
          </w:tcPr>
          <w:p w14:paraId="5A5512B3" w14:textId="77777777" w:rsidR="00B363FE" w:rsidRPr="003B2A2C" w:rsidRDefault="00B363FE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18" w:type="dxa"/>
            <w:gridSpan w:val="4"/>
            <w:shd w:val="clear" w:color="auto" w:fill="F2F2F2" w:themeFill="background1" w:themeFillShade="F2"/>
          </w:tcPr>
          <w:p w14:paraId="0CBB530B" w14:textId="77777777" w:rsidR="00B363FE" w:rsidRPr="00C83F7B" w:rsidRDefault="00B363FE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プルダウンより選択)</w:t>
            </w:r>
          </w:p>
        </w:tc>
      </w:tr>
      <w:tr w:rsidR="00355C39" w:rsidRPr="003B2A2C" w14:paraId="220F0D5A" w14:textId="77777777" w:rsidTr="008E447F">
        <w:trPr>
          <w:trHeight w:val="360"/>
        </w:trPr>
        <w:tc>
          <w:tcPr>
            <w:tcW w:w="2670" w:type="dxa"/>
            <w:shd w:val="clear" w:color="auto" w:fill="F2F2F2" w:themeFill="background1" w:themeFillShade="F2"/>
          </w:tcPr>
          <w:p w14:paraId="49620E11" w14:textId="77777777" w:rsidR="00355C39" w:rsidRPr="003B2A2C" w:rsidRDefault="00355C39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市</w:t>
            </w:r>
            <w:r w:rsidR="002C11A9">
              <w:rPr>
                <w:rFonts w:ascii="BIZ UDPゴシック" w:eastAsia="BIZ UDPゴシック" w:hAnsi="BIZ UDPゴシック" w:hint="eastAsia"/>
              </w:rPr>
              <w:t>(</w:t>
            </w:r>
            <w:r w:rsidR="002B3957">
              <w:rPr>
                <w:rFonts w:ascii="BIZ UDPゴシック" w:eastAsia="BIZ UDPゴシック" w:hAnsi="BIZ UDPゴシック" w:hint="eastAsia"/>
              </w:rPr>
              <w:t>区</w:t>
            </w:r>
            <w:r w:rsidR="002C11A9">
              <w:rPr>
                <w:rFonts w:ascii="BIZ UDPゴシック" w:eastAsia="BIZ UDPゴシック" w:hAnsi="BIZ UDPゴシック" w:hint="eastAsia"/>
              </w:rPr>
              <w:t>まで)</w:t>
            </w:r>
          </w:p>
        </w:tc>
        <w:tc>
          <w:tcPr>
            <w:tcW w:w="2959" w:type="dxa"/>
            <w:gridSpan w:val="4"/>
          </w:tcPr>
          <w:p w14:paraId="51C28A2D" w14:textId="77777777" w:rsidR="00355C39" w:rsidRPr="003B2A2C" w:rsidRDefault="00355C39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18" w:type="dxa"/>
            <w:gridSpan w:val="4"/>
            <w:shd w:val="clear" w:color="auto" w:fill="F2F2F2" w:themeFill="background1" w:themeFillShade="F2"/>
          </w:tcPr>
          <w:p w14:paraId="2F3BBEAF" w14:textId="77777777" w:rsidR="00355C39" w:rsidRPr="00C83F7B" w:rsidRDefault="00355C39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全角：(例)〇〇市</w:t>
            </w:r>
            <w:r w:rsidR="002C11A9"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○○区</w:t>
            </w: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)</w:t>
            </w:r>
          </w:p>
        </w:tc>
      </w:tr>
      <w:tr w:rsidR="00355C39" w:rsidRPr="003B2A2C" w14:paraId="28FA41D5" w14:textId="77777777" w:rsidTr="008E447F">
        <w:trPr>
          <w:trHeight w:val="345"/>
        </w:trPr>
        <w:tc>
          <w:tcPr>
            <w:tcW w:w="2670" w:type="dxa"/>
            <w:shd w:val="clear" w:color="auto" w:fill="F2F2F2" w:themeFill="background1" w:themeFillShade="F2"/>
          </w:tcPr>
          <w:p w14:paraId="367FFE01" w14:textId="77777777" w:rsidR="00355C39" w:rsidRPr="003B2A2C" w:rsidRDefault="00355C39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町名・番地</w:t>
            </w:r>
          </w:p>
        </w:tc>
        <w:tc>
          <w:tcPr>
            <w:tcW w:w="2959" w:type="dxa"/>
            <w:gridSpan w:val="4"/>
          </w:tcPr>
          <w:p w14:paraId="67402AB4" w14:textId="77777777" w:rsidR="00355C39" w:rsidRPr="003B2A2C" w:rsidRDefault="00355C39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18" w:type="dxa"/>
            <w:gridSpan w:val="4"/>
            <w:shd w:val="clear" w:color="auto" w:fill="F2F2F2" w:themeFill="background1" w:themeFillShade="F2"/>
          </w:tcPr>
          <w:p w14:paraId="23B31A07" w14:textId="77777777" w:rsidR="00355C39" w:rsidRPr="00C83F7B" w:rsidRDefault="00355C39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全角:(例)〇〇</w:t>
            </w:r>
            <w:r w:rsidR="002B3957"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町</w:t>
            </w: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１－１</w:t>
            </w:r>
            <w:r w:rsidR="00362F19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－１</w:t>
            </w: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)</w:t>
            </w:r>
          </w:p>
        </w:tc>
      </w:tr>
      <w:tr w:rsidR="00355C39" w:rsidRPr="003B2A2C" w14:paraId="7A6714E4" w14:textId="77777777" w:rsidTr="008E447F">
        <w:trPr>
          <w:trHeight w:val="360"/>
        </w:trPr>
        <w:tc>
          <w:tcPr>
            <w:tcW w:w="2670" w:type="dxa"/>
            <w:shd w:val="clear" w:color="auto" w:fill="F2F2F2" w:themeFill="background1" w:themeFillShade="F2"/>
          </w:tcPr>
          <w:p w14:paraId="23BC4034" w14:textId="66149FC2" w:rsidR="00355C39" w:rsidRPr="003B2A2C" w:rsidRDefault="00355C39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建物名・部屋番号</w:t>
            </w:r>
          </w:p>
        </w:tc>
        <w:tc>
          <w:tcPr>
            <w:tcW w:w="2959" w:type="dxa"/>
            <w:gridSpan w:val="4"/>
          </w:tcPr>
          <w:p w14:paraId="07F7CABC" w14:textId="77777777" w:rsidR="00355C39" w:rsidRPr="003B2A2C" w:rsidRDefault="00355C39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18" w:type="dxa"/>
            <w:gridSpan w:val="4"/>
            <w:shd w:val="clear" w:color="auto" w:fill="F2F2F2" w:themeFill="background1" w:themeFillShade="F2"/>
          </w:tcPr>
          <w:p w14:paraId="4829387B" w14:textId="77777777" w:rsidR="00355C39" w:rsidRDefault="00355C39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全角:(例)〇〇マンション１０１)</w:t>
            </w:r>
          </w:p>
          <w:p w14:paraId="7068AAA3" w14:textId="23745E34" w:rsidR="005B4857" w:rsidRPr="00C83F7B" w:rsidRDefault="005B4857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建物名は省略</w:t>
            </w:r>
            <w:r w:rsidR="000679A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せず入力してください</w:t>
            </w:r>
          </w:p>
        </w:tc>
      </w:tr>
      <w:tr w:rsidR="00CA7B6F" w:rsidRPr="003B2A2C" w14:paraId="1954398A" w14:textId="77777777" w:rsidTr="008E447F">
        <w:trPr>
          <w:trHeight w:val="360"/>
        </w:trPr>
        <w:tc>
          <w:tcPr>
            <w:tcW w:w="8647" w:type="dxa"/>
            <w:gridSpan w:val="9"/>
            <w:shd w:val="clear" w:color="auto" w:fill="F2F2F2" w:themeFill="background1" w:themeFillShade="F2"/>
          </w:tcPr>
          <w:p w14:paraId="5F995B66" w14:textId="77777777" w:rsidR="00CA7B6F" w:rsidRPr="003B2A2C" w:rsidRDefault="00DD06DC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</w:t>
            </w:r>
            <w:r w:rsidR="00CA7B6F" w:rsidRPr="003B2A2C">
              <w:rPr>
                <w:rFonts w:ascii="BIZ UDPゴシック" w:eastAsia="BIZ UDPゴシック" w:hAnsi="BIZ UDPゴシック" w:hint="eastAsia"/>
              </w:rPr>
              <w:t>海外在住の方</w:t>
            </w:r>
            <w:r w:rsidR="00F41BC7">
              <w:rPr>
                <w:rFonts w:ascii="BIZ UDPゴシック" w:eastAsia="BIZ UDPゴシック" w:hAnsi="BIZ UDPゴシック" w:hint="eastAsia"/>
              </w:rPr>
              <w:t xml:space="preserve">［　</w:t>
            </w:r>
            <w:r w:rsidR="00F41BC7" w:rsidRPr="00F41BC7">
              <w:rPr>
                <w:rFonts w:ascii="BIZ UDPゴシック" w:eastAsia="BIZ UDPゴシック" w:hAnsi="BIZ UDPゴシック" w:hint="eastAsia"/>
              </w:rPr>
              <w:t>□海外の方はチェック</w:t>
            </w:r>
            <w:r w:rsidR="00F41BC7">
              <w:rPr>
                <w:rFonts w:ascii="BIZ UDPゴシック" w:eastAsia="BIZ UDPゴシック" w:hAnsi="BIZ UDPゴシック" w:hint="eastAsia"/>
              </w:rPr>
              <w:t xml:space="preserve">　］にチェックを</w:t>
            </w:r>
            <w:r w:rsidR="00F41BC7" w:rsidRPr="00F41BC7">
              <w:rPr>
                <w:rFonts w:ascii="BIZ UDPゴシック" w:eastAsia="BIZ UDPゴシック" w:hAnsi="BIZ UDPゴシック" w:hint="eastAsia"/>
              </w:rPr>
              <w:t>いれ、</w:t>
            </w:r>
            <w:r w:rsidR="00CA7B6F">
              <w:rPr>
                <w:rFonts w:ascii="BIZ UDPゴシック" w:eastAsia="BIZ UDPゴシック" w:hAnsi="BIZ UDPゴシック" w:hint="eastAsia"/>
              </w:rPr>
              <w:t>以下</w:t>
            </w:r>
            <w:r>
              <w:rPr>
                <w:rFonts w:ascii="BIZ UDPゴシック" w:eastAsia="BIZ UDPゴシック" w:hAnsi="BIZ UDPゴシック" w:hint="eastAsia"/>
              </w:rPr>
              <w:t>■</w:t>
            </w:r>
            <w:r w:rsidR="00CA7B6F">
              <w:rPr>
                <w:rFonts w:ascii="BIZ UDPゴシック" w:eastAsia="BIZ UDPゴシック" w:hAnsi="BIZ UDPゴシック" w:hint="eastAsia"/>
              </w:rPr>
              <w:t>にご入力ください</w:t>
            </w:r>
          </w:p>
        </w:tc>
      </w:tr>
      <w:tr w:rsidR="00CA7B6F" w:rsidRPr="003B2A2C" w14:paraId="47F411C1" w14:textId="77777777" w:rsidTr="008E447F">
        <w:trPr>
          <w:trHeight w:val="360"/>
        </w:trPr>
        <w:tc>
          <w:tcPr>
            <w:tcW w:w="2670" w:type="dxa"/>
            <w:shd w:val="clear" w:color="auto" w:fill="F2F2F2" w:themeFill="background1" w:themeFillShade="F2"/>
          </w:tcPr>
          <w:p w14:paraId="4F3022AC" w14:textId="77777777" w:rsidR="00CA7B6F" w:rsidRPr="003B2A2C" w:rsidRDefault="00DD06DC" w:rsidP="008E447F">
            <w:pPr>
              <w:spacing w:line="276" w:lineRule="auto"/>
              <w:ind w:leftChars="15" w:left="31"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■</w:t>
            </w:r>
            <w:r w:rsidR="00CA7B6F">
              <w:rPr>
                <w:rFonts w:ascii="BIZ UDPゴシック" w:eastAsia="BIZ UDPゴシック" w:hAnsi="BIZ UDPゴシック" w:hint="eastAsia"/>
              </w:rPr>
              <w:t>国名</w:t>
            </w:r>
          </w:p>
        </w:tc>
        <w:tc>
          <w:tcPr>
            <w:tcW w:w="5977" w:type="dxa"/>
            <w:gridSpan w:val="8"/>
          </w:tcPr>
          <w:p w14:paraId="04AEFB87" w14:textId="77777777" w:rsidR="00CA7B6F" w:rsidRPr="00C83F7B" w:rsidRDefault="00CA7B6F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CA7B6F" w:rsidRPr="003B2A2C" w14:paraId="7FD3875C" w14:textId="77777777" w:rsidTr="008E447F">
        <w:trPr>
          <w:trHeight w:val="360"/>
        </w:trPr>
        <w:tc>
          <w:tcPr>
            <w:tcW w:w="2670" w:type="dxa"/>
            <w:shd w:val="clear" w:color="auto" w:fill="F2F2F2" w:themeFill="background1" w:themeFillShade="F2"/>
          </w:tcPr>
          <w:p w14:paraId="7959FD4A" w14:textId="77777777" w:rsidR="00CA7B6F" w:rsidRPr="003B2A2C" w:rsidRDefault="00DD06DC" w:rsidP="008E447F">
            <w:pPr>
              <w:spacing w:line="276" w:lineRule="auto"/>
              <w:ind w:leftChars="15" w:left="31"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■</w:t>
            </w:r>
            <w:r w:rsidR="00CA7B6F">
              <w:rPr>
                <w:rFonts w:ascii="BIZ UDPゴシック" w:eastAsia="BIZ UDPゴシック" w:hAnsi="BIZ UDPゴシック" w:hint="eastAsia"/>
              </w:rPr>
              <w:t>以下住所</w:t>
            </w:r>
          </w:p>
        </w:tc>
        <w:tc>
          <w:tcPr>
            <w:tcW w:w="5977" w:type="dxa"/>
            <w:gridSpan w:val="8"/>
          </w:tcPr>
          <w:p w14:paraId="0C56FA78" w14:textId="77777777" w:rsidR="00CA7B6F" w:rsidRPr="00C83F7B" w:rsidRDefault="00CA7B6F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A7750F" w:rsidRPr="003B2A2C" w14:paraId="7F89B4DD" w14:textId="77777777" w:rsidTr="008E447F">
        <w:trPr>
          <w:trHeight w:val="360"/>
        </w:trPr>
        <w:tc>
          <w:tcPr>
            <w:tcW w:w="2670" w:type="dxa"/>
            <w:shd w:val="clear" w:color="auto" w:fill="F2F2F2" w:themeFill="background1" w:themeFillShade="F2"/>
          </w:tcPr>
          <w:p w14:paraId="70FCD658" w14:textId="77777777" w:rsidR="00380113" w:rsidRPr="003B2A2C" w:rsidRDefault="00225999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1158" w:type="dxa"/>
            <w:gridSpan w:val="2"/>
          </w:tcPr>
          <w:p w14:paraId="2EB7ECF9" w14:textId="77777777" w:rsidR="00380113" w:rsidRPr="003B2A2C" w:rsidRDefault="00380113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14:paraId="610AE1CC" w14:textId="77777777" w:rsidR="00380113" w:rsidRPr="003B2A2C" w:rsidRDefault="00355C39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128" w:type="dxa"/>
          </w:tcPr>
          <w:p w14:paraId="79854B0A" w14:textId="77777777" w:rsidR="00380113" w:rsidRPr="003B2A2C" w:rsidRDefault="00380113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14:paraId="099CA91C" w14:textId="77777777" w:rsidR="00380113" w:rsidRPr="003B2A2C" w:rsidRDefault="00355C39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220" w:type="dxa"/>
            <w:gridSpan w:val="2"/>
          </w:tcPr>
          <w:p w14:paraId="5A104EFE" w14:textId="77777777" w:rsidR="00380113" w:rsidRPr="003B2A2C" w:rsidRDefault="00380113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3EB34C7A" w14:textId="77777777" w:rsidR="00380113" w:rsidRPr="003B2A2C" w:rsidRDefault="00355C39" w:rsidP="008E447F">
            <w:pPr>
              <w:spacing w:line="276" w:lineRule="auto"/>
              <w:ind w:leftChars="-26" w:left="-55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14"/>
              </w:rPr>
              <w:t>(半角数字)</w:t>
            </w:r>
          </w:p>
        </w:tc>
      </w:tr>
      <w:tr w:rsidR="00A7750F" w:rsidRPr="003B2A2C" w14:paraId="29172488" w14:textId="77777777" w:rsidTr="008E447F">
        <w:trPr>
          <w:trHeight w:val="345"/>
        </w:trPr>
        <w:tc>
          <w:tcPr>
            <w:tcW w:w="2670" w:type="dxa"/>
            <w:shd w:val="clear" w:color="auto" w:fill="F2F2F2" w:themeFill="background1" w:themeFillShade="F2"/>
          </w:tcPr>
          <w:p w14:paraId="60EC8C9A" w14:textId="77777777" w:rsidR="00380113" w:rsidRPr="003B2A2C" w:rsidRDefault="00225999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緊急連絡先</w:t>
            </w:r>
          </w:p>
        </w:tc>
        <w:tc>
          <w:tcPr>
            <w:tcW w:w="1158" w:type="dxa"/>
            <w:gridSpan w:val="2"/>
          </w:tcPr>
          <w:p w14:paraId="6DDAD5C5" w14:textId="77777777" w:rsidR="00380113" w:rsidRPr="003B2A2C" w:rsidRDefault="00380113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14:paraId="7F47E0FF" w14:textId="77777777" w:rsidR="00380113" w:rsidRPr="003B2A2C" w:rsidRDefault="00355C39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128" w:type="dxa"/>
          </w:tcPr>
          <w:p w14:paraId="038F8F5A" w14:textId="77777777" w:rsidR="00380113" w:rsidRPr="003B2A2C" w:rsidRDefault="00380113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14:paraId="357B14C9" w14:textId="77777777" w:rsidR="00380113" w:rsidRPr="003B2A2C" w:rsidRDefault="00355C39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220" w:type="dxa"/>
            <w:gridSpan w:val="2"/>
          </w:tcPr>
          <w:p w14:paraId="4DD9397C" w14:textId="77777777" w:rsidR="00380113" w:rsidRPr="003B2A2C" w:rsidRDefault="00380113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217F3B6A" w14:textId="77777777" w:rsidR="00380113" w:rsidRPr="003B2A2C" w:rsidRDefault="00355C39" w:rsidP="008E447F">
            <w:pPr>
              <w:spacing w:line="276" w:lineRule="auto"/>
              <w:ind w:leftChars="-26" w:left="-55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14"/>
              </w:rPr>
              <w:t>(半角数字)</w:t>
            </w:r>
          </w:p>
        </w:tc>
      </w:tr>
      <w:tr w:rsidR="0053701D" w:rsidRPr="003B2A2C" w14:paraId="1B557DD9" w14:textId="77777777" w:rsidTr="008E447F">
        <w:trPr>
          <w:trHeight w:val="360"/>
        </w:trPr>
        <w:tc>
          <w:tcPr>
            <w:tcW w:w="2670" w:type="dxa"/>
            <w:shd w:val="clear" w:color="auto" w:fill="F2F2F2" w:themeFill="background1" w:themeFillShade="F2"/>
          </w:tcPr>
          <w:p w14:paraId="77E132C5" w14:textId="77777777" w:rsidR="004E5A43" w:rsidRDefault="004E5A43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3701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B</w:t>
            </w:r>
            <w:r w:rsidRPr="0053701D">
              <w:rPr>
                <w:rFonts w:ascii="BIZ UDPゴシック" w:eastAsia="BIZ UDPゴシック" w:hAnsi="BIZ UDPゴシック" w:hint="eastAsia"/>
                <w:sz w:val="16"/>
                <w:szCs w:val="16"/>
              </w:rPr>
              <w:t>入試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出願時</w:t>
            </w:r>
            <w:r w:rsidRPr="0053701D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み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入力</w:t>
            </w:r>
          </w:p>
          <w:p w14:paraId="1565A6B5" w14:textId="77777777" w:rsidR="0053701D" w:rsidRPr="003B2A2C" w:rsidRDefault="003F1CD8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A</w:t>
            </w:r>
            <w:r w:rsidR="0053701D" w:rsidRPr="0053701D">
              <w:rPr>
                <w:rFonts w:ascii="BIZ UDPゴシック" w:eastAsia="BIZ UDPゴシック" w:hAnsi="BIZ UDPゴシック"/>
                <w:sz w:val="20"/>
              </w:rPr>
              <w:t>入試受験番号</w:t>
            </w:r>
          </w:p>
        </w:tc>
        <w:tc>
          <w:tcPr>
            <w:tcW w:w="2959" w:type="dxa"/>
            <w:gridSpan w:val="4"/>
          </w:tcPr>
          <w:p w14:paraId="77B91A09" w14:textId="77777777" w:rsidR="0053701D" w:rsidRPr="003B2A2C" w:rsidRDefault="0053701D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18" w:type="dxa"/>
            <w:gridSpan w:val="4"/>
            <w:shd w:val="clear" w:color="auto" w:fill="F2F2F2" w:themeFill="background1" w:themeFillShade="F2"/>
          </w:tcPr>
          <w:p w14:paraId="1328B286" w14:textId="77777777" w:rsidR="00025506" w:rsidRPr="0053701D" w:rsidRDefault="003F1CD8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B</w:t>
            </w:r>
            <w:r w:rsidR="00025506">
              <w:rPr>
                <w:rFonts w:ascii="BIZ UDPゴシック" w:eastAsia="BIZ UDPゴシック" w:hAnsi="BIZ UDPゴシック" w:hint="eastAsia"/>
                <w:sz w:val="14"/>
                <w:szCs w:val="14"/>
              </w:rPr>
              <w:t>入試が初受験の場合は「</w:t>
            </w:r>
            <w:r w:rsidR="00524E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0000</w:t>
            </w:r>
            <w:r w:rsidR="00025506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」と入力</w:t>
            </w:r>
          </w:p>
        </w:tc>
      </w:tr>
      <w:tr w:rsidR="0053701D" w:rsidRPr="008A6BDC" w14:paraId="48CCC971" w14:textId="77777777" w:rsidTr="008E447F">
        <w:trPr>
          <w:trHeight w:val="345"/>
        </w:trPr>
        <w:tc>
          <w:tcPr>
            <w:tcW w:w="2670" w:type="dxa"/>
            <w:shd w:val="clear" w:color="auto" w:fill="F2F2F2" w:themeFill="background1" w:themeFillShade="F2"/>
          </w:tcPr>
          <w:p w14:paraId="3251BEC3" w14:textId="77777777" w:rsidR="00A52E1D" w:rsidRDefault="0053701D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53701D">
              <w:rPr>
                <w:rFonts w:ascii="BIZ UDPゴシック" w:eastAsia="BIZ UDPゴシック" w:hAnsi="BIZ UDPゴシック" w:hint="eastAsia"/>
                <w:sz w:val="20"/>
              </w:rPr>
              <w:t>合格発表・入学金決済用</w:t>
            </w:r>
          </w:p>
          <w:p w14:paraId="39C9A607" w14:textId="78C82C20" w:rsidR="0053701D" w:rsidRPr="003B2A2C" w:rsidRDefault="0053701D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3701D">
              <w:rPr>
                <w:rFonts w:ascii="BIZ UDPゴシック" w:eastAsia="BIZ UDPゴシック" w:hAnsi="BIZ UDPゴシック" w:hint="eastAsia"/>
                <w:sz w:val="20"/>
              </w:rPr>
              <w:t>パスワード</w:t>
            </w:r>
          </w:p>
        </w:tc>
        <w:tc>
          <w:tcPr>
            <w:tcW w:w="2959" w:type="dxa"/>
            <w:gridSpan w:val="4"/>
          </w:tcPr>
          <w:p w14:paraId="07F33D3A" w14:textId="77777777" w:rsidR="0053701D" w:rsidRPr="003B2A2C" w:rsidRDefault="0053701D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18" w:type="dxa"/>
            <w:gridSpan w:val="4"/>
            <w:shd w:val="clear" w:color="auto" w:fill="F2F2F2" w:themeFill="background1" w:themeFillShade="F2"/>
          </w:tcPr>
          <w:p w14:paraId="19809604" w14:textId="77777777" w:rsidR="00DF378D" w:rsidRDefault="0053701D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半角英数字</w:t>
            </w:r>
            <w:r w:rsidR="00DD51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号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8～16桁</w:t>
            </w:r>
          </w:p>
          <w:p w14:paraId="7507D6EA" w14:textId="77777777" w:rsidR="00FD59B1" w:rsidRDefault="00FD59B1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6BDC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合否</w:t>
            </w:r>
            <w:r w:rsidR="008A6BDC" w:rsidRPr="008A6BD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照会・入学金決済時に</w:t>
            </w:r>
            <w:r w:rsidRPr="008A6BDC">
              <w:rPr>
                <w:rFonts w:ascii="BIZ UDPゴシック" w:eastAsia="BIZ UDPゴシック" w:hAnsi="BIZ UDPゴシック" w:hint="eastAsia"/>
                <w:sz w:val="14"/>
                <w:szCs w:val="16"/>
              </w:rPr>
              <w:t>使用します。</w:t>
            </w:r>
          </w:p>
        </w:tc>
      </w:tr>
      <w:tr w:rsidR="00156298" w:rsidRPr="003B2A2C" w14:paraId="742A2BF8" w14:textId="77777777" w:rsidTr="008E447F">
        <w:trPr>
          <w:trHeight w:val="345"/>
        </w:trPr>
        <w:tc>
          <w:tcPr>
            <w:tcW w:w="2670" w:type="dxa"/>
            <w:shd w:val="clear" w:color="auto" w:fill="F2F2F2" w:themeFill="background1" w:themeFillShade="F2"/>
          </w:tcPr>
          <w:p w14:paraId="7358C665" w14:textId="77777777" w:rsidR="00156298" w:rsidRPr="003B2A2C" w:rsidRDefault="00156298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256827">
              <w:rPr>
                <w:rFonts w:ascii="BIZ UDPゴシック" w:eastAsia="BIZ UDPゴシック" w:hAnsi="BIZ UDPゴシック" w:hint="eastAsia"/>
              </w:rPr>
              <w:t>入学後の住所</w:t>
            </w:r>
          </w:p>
        </w:tc>
        <w:tc>
          <w:tcPr>
            <w:tcW w:w="5977" w:type="dxa"/>
            <w:gridSpan w:val="8"/>
          </w:tcPr>
          <w:p w14:paraId="2FC0026F" w14:textId="77777777" w:rsidR="00156298" w:rsidRPr="003B2A2C" w:rsidRDefault="004E5A43" w:rsidP="003A5122">
            <w:pPr>
              <w:spacing w:line="276" w:lineRule="auto"/>
              <w:ind w:leftChars="-67" w:left="-141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.</w:t>
            </w:r>
            <w:r w:rsidR="00156298" w:rsidRPr="003B2A2C">
              <w:rPr>
                <w:rFonts w:ascii="BIZ UDPゴシック" w:eastAsia="BIZ UDPゴシック" w:hAnsi="BIZ UDPゴシック" w:hint="eastAsia"/>
              </w:rPr>
              <w:t xml:space="preserve">現住所と同じ　・　</w:t>
            </w:r>
            <w:r>
              <w:rPr>
                <w:rFonts w:ascii="BIZ UDPゴシック" w:eastAsia="BIZ UDPゴシック" w:hAnsi="BIZ UDPゴシック" w:hint="eastAsia"/>
              </w:rPr>
              <w:t>2.</w:t>
            </w:r>
            <w:r w:rsidR="00156298" w:rsidRPr="003B2A2C">
              <w:rPr>
                <w:rFonts w:ascii="BIZ UDPゴシック" w:eastAsia="BIZ UDPゴシック" w:hAnsi="BIZ UDPゴシック" w:hint="eastAsia"/>
              </w:rPr>
              <w:t>転居予定</w:t>
            </w:r>
            <w:r w:rsidR="00BC7D61">
              <w:rPr>
                <w:rFonts w:ascii="BIZ UDPゴシック" w:eastAsia="BIZ UDPゴシック" w:hAnsi="BIZ UDPゴシック" w:hint="eastAsia"/>
              </w:rPr>
              <w:t>あり</w:t>
            </w:r>
          </w:p>
        </w:tc>
      </w:tr>
      <w:tr w:rsidR="00156298" w:rsidRPr="003B2A2C" w14:paraId="73080717" w14:textId="77777777" w:rsidTr="008E447F">
        <w:trPr>
          <w:trHeight w:val="345"/>
        </w:trPr>
        <w:tc>
          <w:tcPr>
            <w:tcW w:w="2670" w:type="dxa"/>
            <w:shd w:val="clear" w:color="auto" w:fill="F2F2F2" w:themeFill="background1" w:themeFillShade="F2"/>
          </w:tcPr>
          <w:p w14:paraId="10E5CC85" w14:textId="77777777" w:rsidR="00156298" w:rsidRPr="00021E8F" w:rsidRDefault="00156298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21E8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最寄駅(バス停)の</w:t>
            </w:r>
          </w:p>
          <w:p w14:paraId="5AE3D4DE" w14:textId="77777777" w:rsidR="00156298" w:rsidRPr="003B2A2C" w:rsidRDefault="00156298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021E8F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交通機関名</w:t>
            </w:r>
            <w:r w:rsidRPr="00021E8F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・</w:t>
            </w:r>
            <w:r w:rsidR="00021E8F" w:rsidRPr="00021E8F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および</w:t>
            </w:r>
            <w:r w:rsidRPr="00021E8F">
              <w:rPr>
                <w:rFonts w:ascii="BIZ UDPゴシック" w:eastAsia="BIZ UDPゴシック" w:hAnsi="BIZ UDPゴシック" w:hint="eastAsia"/>
                <w:sz w:val="20"/>
                <w:szCs w:val="20"/>
              </w:rPr>
              <w:t>駅名</w:t>
            </w:r>
          </w:p>
        </w:tc>
        <w:tc>
          <w:tcPr>
            <w:tcW w:w="2959" w:type="dxa"/>
            <w:gridSpan w:val="4"/>
          </w:tcPr>
          <w:p w14:paraId="716A3E95" w14:textId="77777777" w:rsidR="00156298" w:rsidRPr="003B2A2C" w:rsidRDefault="00156298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18" w:type="dxa"/>
            <w:gridSpan w:val="4"/>
            <w:shd w:val="clear" w:color="auto" w:fill="F2F2F2" w:themeFill="background1" w:themeFillShade="F2"/>
          </w:tcPr>
          <w:p w14:paraId="13EFD696" w14:textId="77777777" w:rsidR="00156298" w:rsidRPr="003B2A2C" w:rsidRDefault="00771405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※</w:t>
            </w:r>
            <w:r w:rsidR="00156298" w:rsidRPr="003B2A2C">
              <w:rPr>
                <w:rFonts w:ascii="BIZ UDPゴシック" w:eastAsia="BIZ UDPゴシック" w:hAnsi="BIZ UDPゴシック" w:hint="eastAsia"/>
                <w:sz w:val="16"/>
              </w:rPr>
              <w:t>徒歩の場合「徒歩」</w:t>
            </w:r>
            <w:r w:rsidR="00591FEC">
              <w:rPr>
                <w:rFonts w:ascii="BIZ UDPゴシック" w:eastAsia="BIZ UDPゴシック" w:hAnsi="BIZ UDPゴシック" w:hint="eastAsia"/>
                <w:sz w:val="16"/>
              </w:rPr>
              <w:t>、</w:t>
            </w:r>
            <w:r w:rsidR="00156298" w:rsidRPr="003B2A2C">
              <w:rPr>
                <w:rFonts w:ascii="BIZ UDPゴシック" w:eastAsia="BIZ UDPゴシック" w:hAnsi="BIZ UDPゴシック" w:hint="eastAsia"/>
                <w:sz w:val="16"/>
              </w:rPr>
              <w:t>転居</w:t>
            </w:r>
            <w:r w:rsidR="00C83F7B">
              <w:rPr>
                <w:rFonts w:ascii="BIZ UDPゴシック" w:eastAsia="BIZ UDPゴシック" w:hAnsi="BIZ UDPゴシック" w:hint="eastAsia"/>
                <w:sz w:val="16"/>
              </w:rPr>
              <w:t>予定の場合</w:t>
            </w:r>
            <w:r w:rsidR="00591FEC">
              <w:rPr>
                <w:rFonts w:ascii="BIZ UDPゴシック" w:eastAsia="BIZ UDPゴシック" w:hAnsi="BIZ UDPゴシック" w:hint="eastAsia"/>
                <w:sz w:val="16"/>
              </w:rPr>
              <w:t>「</w:t>
            </w:r>
            <w:r w:rsidR="00C83F7B">
              <w:rPr>
                <w:rFonts w:ascii="BIZ UDPゴシック" w:eastAsia="BIZ UDPゴシック" w:hAnsi="BIZ UDPゴシック" w:hint="eastAsia"/>
                <w:sz w:val="16"/>
              </w:rPr>
              <w:t>転居後の駅名</w:t>
            </w:r>
            <w:r w:rsidR="00591FEC">
              <w:rPr>
                <w:rFonts w:ascii="BIZ UDPゴシック" w:eastAsia="BIZ UDPゴシック" w:hAnsi="BIZ UDPゴシック" w:hint="eastAsia"/>
                <w:sz w:val="16"/>
              </w:rPr>
              <w:t>」</w:t>
            </w:r>
            <w:r w:rsidR="00C83F7B">
              <w:rPr>
                <w:rFonts w:ascii="BIZ UDPゴシック" w:eastAsia="BIZ UDPゴシック" w:hAnsi="BIZ UDPゴシック" w:hint="eastAsia"/>
                <w:sz w:val="16"/>
              </w:rPr>
              <w:t>、または「未定」と入力</w:t>
            </w:r>
          </w:p>
        </w:tc>
      </w:tr>
      <w:tr w:rsidR="004E5A43" w:rsidRPr="003B2A2C" w14:paraId="682625BA" w14:textId="77777777" w:rsidTr="008E447F">
        <w:trPr>
          <w:trHeight w:val="345"/>
        </w:trPr>
        <w:tc>
          <w:tcPr>
            <w:tcW w:w="2670" w:type="dxa"/>
            <w:shd w:val="clear" w:color="auto" w:fill="F2F2F2" w:themeFill="background1" w:themeFillShade="F2"/>
          </w:tcPr>
          <w:p w14:paraId="1604EBF4" w14:textId="77777777" w:rsidR="00A11AE4" w:rsidRDefault="004E5A43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宅～初等部の</w:t>
            </w:r>
          </w:p>
          <w:p w14:paraId="55DCA703" w14:textId="77777777" w:rsidR="004E5A43" w:rsidRPr="003B2A2C" w:rsidRDefault="004E5A43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256827">
              <w:rPr>
                <w:rFonts w:ascii="BIZ UDPゴシック" w:eastAsia="BIZ UDPゴシック" w:hAnsi="BIZ UDPゴシック" w:hint="eastAsia"/>
              </w:rPr>
              <w:t>通学所要時間</w:t>
            </w:r>
            <w:r>
              <w:rPr>
                <w:rFonts w:ascii="BIZ UDPゴシック" w:eastAsia="BIZ UDPゴシック" w:hAnsi="BIZ UDPゴシック" w:hint="eastAsia"/>
              </w:rPr>
              <w:t>（分）</w:t>
            </w:r>
          </w:p>
        </w:tc>
        <w:tc>
          <w:tcPr>
            <w:tcW w:w="2959" w:type="dxa"/>
            <w:gridSpan w:val="4"/>
          </w:tcPr>
          <w:p w14:paraId="0D0000D9" w14:textId="77777777" w:rsidR="004E5A43" w:rsidRPr="003B2A2C" w:rsidRDefault="004E5A43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18" w:type="dxa"/>
            <w:gridSpan w:val="4"/>
            <w:shd w:val="clear" w:color="auto" w:fill="F2F2F2" w:themeFill="background1" w:themeFillShade="F2"/>
          </w:tcPr>
          <w:p w14:paraId="542D47BE" w14:textId="77777777" w:rsidR="004E5A43" w:rsidRPr="004E5A43" w:rsidRDefault="004E5A43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E5A43" w:rsidRPr="003B2A2C" w14:paraId="6B23530B" w14:textId="77777777" w:rsidTr="008E447F">
        <w:trPr>
          <w:trHeight w:val="345"/>
        </w:trPr>
        <w:tc>
          <w:tcPr>
            <w:tcW w:w="2670" w:type="dxa"/>
            <w:shd w:val="clear" w:color="auto" w:fill="F2F2F2" w:themeFill="background1" w:themeFillShade="F2"/>
          </w:tcPr>
          <w:p w14:paraId="1A824B61" w14:textId="77777777" w:rsidR="004E5A43" w:rsidRPr="003B2A2C" w:rsidRDefault="004E5A43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幼稚園・保育園名</w:t>
            </w:r>
          </w:p>
        </w:tc>
        <w:tc>
          <w:tcPr>
            <w:tcW w:w="2959" w:type="dxa"/>
            <w:gridSpan w:val="4"/>
          </w:tcPr>
          <w:p w14:paraId="139296EB" w14:textId="77777777" w:rsidR="004E5A43" w:rsidRPr="003B2A2C" w:rsidRDefault="004E5A43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18" w:type="dxa"/>
            <w:gridSpan w:val="4"/>
            <w:shd w:val="clear" w:color="auto" w:fill="F2F2F2" w:themeFill="background1" w:themeFillShade="F2"/>
          </w:tcPr>
          <w:p w14:paraId="79B45E34" w14:textId="77777777" w:rsidR="004E5A43" w:rsidRDefault="004E5A43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21E8F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分校名がある場合</w:t>
            </w:r>
            <w:r w:rsidRPr="00021E8F">
              <w:rPr>
                <w:rFonts w:ascii="BIZ UDPゴシック" w:eastAsia="BIZ UDPゴシック" w:hAnsi="BIZ UDPゴシック" w:hint="eastAsia"/>
                <w:sz w:val="14"/>
                <w:szCs w:val="16"/>
              </w:rPr>
              <w:t>○○校まで入力</w:t>
            </w:r>
          </w:p>
          <w:p w14:paraId="178EF0DF" w14:textId="77777777" w:rsidR="004E5A43" w:rsidRPr="002D7F5E" w:rsidRDefault="004E5A43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(例)〇〇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幼稚園</w:t>
            </w:r>
            <w:r w:rsidR="007E41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〇〇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校</w:t>
            </w:r>
          </w:p>
          <w:p w14:paraId="61BB57C7" w14:textId="77777777" w:rsidR="004E5A43" w:rsidRPr="003B2A2C" w:rsidRDefault="004E5A43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通っていない場合「なし」と入力</w:t>
            </w:r>
          </w:p>
        </w:tc>
      </w:tr>
      <w:tr w:rsidR="004E5A43" w:rsidRPr="003B2A2C" w14:paraId="7B2C3D03" w14:textId="77777777" w:rsidTr="008E447F">
        <w:trPr>
          <w:trHeight w:val="360"/>
        </w:trPr>
        <w:tc>
          <w:tcPr>
            <w:tcW w:w="2670" w:type="dxa"/>
            <w:shd w:val="clear" w:color="auto" w:fill="F2F2F2" w:themeFill="background1" w:themeFillShade="F2"/>
          </w:tcPr>
          <w:p w14:paraId="4535C076" w14:textId="77777777" w:rsidR="004E5A43" w:rsidRPr="003B2A2C" w:rsidRDefault="004E5A43" w:rsidP="008E447F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/>
              </w:rPr>
            </w:pPr>
            <w:r w:rsidRPr="00256827">
              <w:rPr>
                <w:rFonts w:ascii="BIZ UDPゴシック" w:eastAsia="BIZ UDPゴシック" w:hAnsi="BIZ UDPゴシック" w:hint="eastAsia"/>
              </w:rPr>
              <w:t>幼児教室名</w:t>
            </w:r>
          </w:p>
        </w:tc>
        <w:tc>
          <w:tcPr>
            <w:tcW w:w="2959" w:type="dxa"/>
            <w:gridSpan w:val="4"/>
          </w:tcPr>
          <w:p w14:paraId="3A254543" w14:textId="77777777" w:rsidR="004E5A43" w:rsidRPr="003B2A2C" w:rsidRDefault="004E5A43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18" w:type="dxa"/>
            <w:gridSpan w:val="4"/>
            <w:shd w:val="clear" w:color="auto" w:fill="F2F2F2" w:themeFill="background1" w:themeFillShade="F2"/>
          </w:tcPr>
          <w:p w14:paraId="42DEDF60" w14:textId="77777777" w:rsidR="004E5A43" w:rsidRPr="003B2A2C" w:rsidRDefault="004E5A43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通っていない場合「なし」と入力</w:t>
            </w:r>
          </w:p>
        </w:tc>
      </w:tr>
    </w:tbl>
    <w:p w14:paraId="3DA931FA" w14:textId="096BB061" w:rsidR="007209B2" w:rsidRDefault="007209B2" w:rsidP="003A5122">
      <w:pPr>
        <w:ind w:leftChars="-67" w:left="-141"/>
      </w:pPr>
    </w:p>
    <w:p w14:paraId="035A28F9" w14:textId="77777777" w:rsidR="00FE140A" w:rsidRDefault="00FE140A" w:rsidP="003A5122">
      <w:pPr>
        <w:ind w:leftChars="-67" w:left="-141"/>
      </w:pPr>
    </w:p>
    <w:p w14:paraId="65685E77" w14:textId="4B93ABF3" w:rsidR="004F0F04" w:rsidRDefault="004F0F04" w:rsidP="003A5122">
      <w:pPr>
        <w:spacing w:line="276" w:lineRule="auto"/>
        <w:ind w:leftChars="-67" w:left="-141"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995490">
        <w:rPr>
          <w:rFonts w:ascii="BIZ UDPゴシック" w:eastAsia="BIZ UDPゴシック" w:hAnsi="BIZ UDPゴシック" w:hint="eastAsia"/>
        </w:rPr>
        <w:t>A入試の</w:t>
      </w:r>
      <w:r>
        <w:rPr>
          <w:rFonts w:ascii="BIZ UDPゴシック" w:eastAsia="BIZ UDPゴシック" w:hAnsi="BIZ UDPゴシック" w:hint="eastAsia"/>
        </w:rPr>
        <w:t>面接について、</w:t>
      </w:r>
      <w:r w:rsidRPr="004F0F04">
        <w:rPr>
          <w:rFonts w:ascii="BIZ UDPゴシック" w:eastAsia="BIZ UDPゴシック" w:hAnsi="BIZ UDPゴシック" w:hint="eastAsia"/>
          <w:b/>
          <w:u w:val="single"/>
        </w:rPr>
        <w:t>来校</w:t>
      </w:r>
      <w:r w:rsidR="007D202F">
        <w:rPr>
          <w:rFonts w:ascii="BIZ UDPゴシック" w:eastAsia="BIZ UDPゴシック" w:hAnsi="BIZ UDPゴシック" w:hint="eastAsia"/>
          <w:b/>
          <w:u w:val="single"/>
        </w:rPr>
        <w:t>できない</w:t>
      </w:r>
      <w:r w:rsidRPr="004F0F04">
        <w:rPr>
          <w:rFonts w:ascii="BIZ UDPゴシック" w:eastAsia="BIZ UDPゴシック" w:hAnsi="BIZ UDPゴシック" w:hint="eastAsia"/>
          <w:b/>
          <w:u w:val="single"/>
        </w:rPr>
        <w:t>日程をお選びください</w:t>
      </w:r>
      <w:r>
        <w:rPr>
          <w:rFonts w:ascii="BIZ UDPゴシック" w:eastAsia="BIZ UDPゴシック" w:hAnsi="BIZ UDPゴシック" w:hint="eastAsia"/>
        </w:rPr>
        <w:t>。</w:t>
      </w:r>
    </w:p>
    <w:p w14:paraId="59F7FBC1" w14:textId="071F0B87" w:rsidR="007209B2" w:rsidRPr="007209B2" w:rsidRDefault="00A11AE4" w:rsidP="003A5122">
      <w:pPr>
        <w:spacing w:line="276" w:lineRule="auto"/>
        <w:ind w:leftChars="-67" w:left="-141"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4F0F04">
        <w:rPr>
          <w:rFonts w:ascii="BIZ UDPゴシック" w:eastAsia="BIZ UDPゴシック" w:hAnsi="BIZ UDPゴシック" w:hint="eastAsia"/>
        </w:rPr>
        <w:t>9/</w:t>
      </w:r>
      <w:r w:rsidR="009E6880">
        <w:rPr>
          <w:rFonts w:ascii="BIZ UDPゴシック" w:eastAsia="BIZ UDPゴシック" w:hAnsi="BIZ UDPゴシック" w:hint="eastAsia"/>
        </w:rPr>
        <w:t>6（日）</w:t>
      </w:r>
      <w:r w:rsidR="004F0F04">
        <w:rPr>
          <w:rFonts w:ascii="BIZ UDPゴシック" w:eastAsia="BIZ UDPゴシック" w:hAnsi="BIZ UDPゴシック" w:hint="eastAsia"/>
        </w:rPr>
        <w:t>は</w:t>
      </w:r>
      <w:r w:rsidR="004F0F04" w:rsidRPr="004F0F04">
        <w:rPr>
          <w:rFonts w:ascii="BIZ UDPゴシック" w:eastAsia="BIZ UDPゴシック" w:hAnsi="BIZ UDPゴシック" w:hint="eastAsia"/>
        </w:rPr>
        <w:t>本校まで片道２時間半以上要する方</w:t>
      </w:r>
      <w:r w:rsidR="00FE140A">
        <w:rPr>
          <w:rFonts w:ascii="BIZ UDPゴシック" w:eastAsia="BIZ UDPゴシック" w:hAnsi="BIZ UDPゴシック" w:hint="eastAsia"/>
        </w:rPr>
        <w:t>優先日です</w:t>
      </w:r>
      <w:r w:rsidR="004F0F04" w:rsidRPr="004F0F04">
        <w:rPr>
          <w:rFonts w:ascii="BIZ UDPゴシック" w:eastAsia="BIZ UDPゴシック" w:hAnsi="BIZ UDPゴシック" w:hint="eastAsia"/>
        </w:rPr>
        <w:t>。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2528"/>
        <w:gridCol w:w="5977"/>
      </w:tblGrid>
      <w:tr w:rsidR="0053701D" w:rsidRPr="003B2A2C" w14:paraId="4CB8C8DD" w14:textId="77777777" w:rsidTr="008E447F">
        <w:trPr>
          <w:trHeight w:val="345"/>
        </w:trPr>
        <w:tc>
          <w:tcPr>
            <w:tcW w:w="2528" w:type="dxa"/>
            <w:shd w:val="clear" w:color="auto" w:fill="F2F2F2" w:themeFill="background1" w:themeFillShade="F2"/>
          </w:tcPr>
          <w:p w14:paraId="6C100DF1" w14:textId="77777777" w:rsidR="00995490" w:rsidRDefault="00DD06DC" w:rsidP="008E447F">
            <w:pPr>
              <w:spacing w:line="276" w:lineRule="auto"/>
              <w:ind w:leftChars="60" w:left="126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A入試）</w:t>
            </w:r>
          </w:p>
          <w:p w14:paraId="56A5AA3D" w14:textId="14145BBD" w:rsidR="00DD06DC" w:rsidRDefault="0053701D" w:rsidP="008E447F">
            <w:pPr>
              <w:spacing w:line="276" w:lineRule="auto"/>
              <w:ind w:leftChars="60" w:left="126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面接</w:t>
            </w:r>
            <w:r w:rsidR="007D202F" w:rsidRPr="00577708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不都合日</w:t>
            </w:r>
          </w:p>
          <w:p w14:paraId="1FD1FDB4" w14:textId="75DAF57C" w:rsidR="00924339" w:rsidRDefault="007D202F" w:rsidP="008E447F">
            <w:pPr>
              <w:spacing w:line="276" w:lineRule="auto"/>
              <w:ind w:leftChars="60" w:left="126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 w:rsidR="00021E8F">
              <w:rPr>
                <w:rFonts w:ascii="BIZ UDPゴシック" w:eastAsia="BIZ UDPゴシック" w:hAnsi="BIZ UDPゴシック" w:hint="eastAsia"/>
              </w:rPr>
              <w:t>つ</w:t>
            </w:r>
            <w:r>
              <w:rPr>
                <w:rFonts w:ascii="BIZ UDPゴシック" w:eastAsia="BIZ UDPゴシック" w:hAnsi="BIZ UDPゴシック" w:hint="eastAsia"/>
              </w:rPr>
              <w:t>まで選択</w:t>
            </w:r>
            <w:r w:rsidR="009215EA">
              <w:rPr>
                <w:rFonts w:ascii="BIZ UDPゴシック" w:eastAsia="BIZ UDPゴシック" w:hAnsi="BIZ UDPゴシック" w:hint="eastAsia"/>
              </w:rPr>
              <w:t>可</w:t>
            </w:r>
          </w:p>
          <w:p w14:paraId="2C80C04D" w14:textId="2A52682B" w:rsidR="007D202F" w:rsidRPr="003B2A2C" w:rsidRDefault="007D202F" w:rsidP="008E447F">
            <w:pPr>
              <w:spacing w:line="276" w:lineRule="auto"/>
              <w:ind w:leftChars="60" w:left="126"/>
              <w:jc w:val="left"/>
              <w:rPr>
                <w:rFonts w:ascii="BIZ UDPゴシック" w:eastAsia="BIZ UDPゴシック" w:hAnsi="BIZ UDPゴシック"/>
              </w:rPr>
            </w:pPr>
            <w:r w:rsidRPr="007D202F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3つ以上選択された場合はすべて無効となります</w:t>
            </w:r>
          </w:p>
        </w:tc>
        <w:tc>
          <w:tcPr>
            <w:tcW w:w="5977" w:type="dxa"/>
          </w:tcPr>
          <w:p w14:paraId="4DC4F470" w14:textId="44FDD4B2" w:rsidR="004F0F04" w:rsidRDefault="004F0F04" w:rsidP="008E447F">
            <w:pPr>
              <w:spacing w:line="276" w:lineRule="auto"/>
              <w:ind w:leftChars="26" w:left="55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□　</w:t>
            </w:r>
            <w:r w:rsidRPr="002E1833">
              <w:rPr>
                <w:rFonts w:ascii="BIZ UDPゴシック" w:eastAsia="BIZ UDPゴシック" w:hAnsi="BIZ UDPゴシック" w:hint="eastAsia"/>
                <w:sz w:val="20"/>
              </w:rPr>
              <w:t>8/</w:t>
            </w:r>
            <w:r w:rsidR="00EC24FF">
              <w:rPr>
                <w:rFonts w:ascii="BIZ UDPゴシック" w:eastAsia="BIZ UDPゴシック" w:hAnsi="BIZ UDPゴシック" w:hint="eastAsia"/>
                <w:sz w:val="20"/>
              </w:rPr>
              <w:t>2</w:t>
            </w:r>
            <w:r w:rsidR="009E6880">
              <w:rPr>
                <w:rFonts w:ascii="BIZ UDPゴシック" w:eastAsia="BIZ UDPゴシック" w:hAnsi="BIZ UDPゴシック" w:hint="eastAsia"/>
                <w:sz w:val="20"/>
              </w:rPr>
              <w:t>4</w:t>
            </w:r>
            <w:r w:rsidRPr="002E1833">
              <w:rPr>
                <w:rFonts w:ascii="BIZ UDPゴシック" w:eastAsia="BIZ UDPゴシック" w:hAnsi="BIZ UDPゴシック"/>
                <w:sz w:val="20"/>
              </w:rPr>
              <w:t>(</w:t>
            </w:r>
            <w:r w:rsidR="007D202F">
              <w:rPr>
                <w:rFonts w:ascii="BIZ UDPゴシック" w:eastAsia="BIZ UDPゴシック" w:hAnsi="BIZ UDPゴシック" w:hint="eastAsia"/>
                <w:sz w:val="20"/>
              </w:rPr>
              <w:t>月</w:t>
            </w:r>
            <w:r w:rsidRPr="002E1833">
              <w:rPr>
                <w:rFonts w:ascii="BIZ UDPゴシック" w:eastAsia="BIZ UDPゴシック" w:hAnsi="BIZ UDPゴシック"/>
                <w:sz w:val="20"/>
              </w:rPr>
              <w:t>)</w:t>
            </w:r>
            <w:r w:rsidR="007D202F">
              <w:rPr>
                <w:rFonts w:ascii="BIZ UDPゴシック" w:eastAsia="BIZ UDPゴシック" w:hAnsi="BIZ UDPゴシック"/>
                <w:sz w:val="20"/>
              </w:rPr>
              <w:t xml:space="preserve"> </w:t>
            </w:r>
          </w:p>
          <w:p w14:paraId="17E23C6A" w14:textId="357A94B5" w:rsidR="004F0F04" w:rsidRDefault="004F0F04" w:rsidP="008E447F">
            <w:pPr>
              <w:spacing w:line="276" w:lineRule="auto"/>
              <w:ind w:leftChars="26" w:left="55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□　</w:t>
            </w:r>
            <w:r w:rsidRPr="002E1833">
              <w:rPr>
                <w:rFonts w:ascii="BIZ UDPゴシック" w:eastAsia="BIZ UDPゴシック" w:hAnsi="BIZ UDPゴシック" w:hint="eastAsia"/>
                <w:sz w:val="20"/>
              </w:rPr>
              <w:t>8/</w:t>
            </w:r>
            <w:r w:rsidR="007D202F">
              <w:rPr>
                <w:rFonts w:ascii="BIZ UDPゴシック" w:eastAsia="BIZ UDPゴシック" w:hAnsi="BIZ UDPゴシック" w:hint="eastAsia"/>
                <w:sz w:val="20"/>
              </w:rPr>
              <w:t>2</w:t>
            </w:r>
            <w:r w:rsidR="009E6880">
              <w:rPr>
                <w:rFonts w:ascii="BIZ UDPゴシック" w:eastAsia="BIZ UDPゴシック" w:hAnsi="BIZ UDPゴシック" w:hint="eastAsia"/>
                <w:sz w:val="20"/>
              </w:rPr>
              <w:t>5</w:t>
            </w:r>
            <w:r w:rsidRPr="002E1833">
              <w:rPr>
                <w:rFonts w:ascii="BIZ UDPゴシック" w:eastAsia="BIZ UDPゴシック" w:hAnsi="BIZ UDPゴシック"/>
                <w:sz w:val="20"/>
              </w:rPr>
              <w:t>(</w:t>
            </w:r>
            <w:r w:rsidR="007D202F">
              <w:rPr>
                <w:rFonts w:ascii="BIZ UDPゴシック" w:eastAsia="BIZ UDPゴシック" w:hAnsi="BIZ UDPゴシック" w:hint="eastAsia"/>
                <w:sz w:val="20"/>
              </w:rPr>
              <w:t>火</w:t>
            </w:r>
            <w:r w:rsidRPr="002E1833">
              <w:rPr>
                <w:rFonts w:ascii="BIZ UDPゴシック" w:eastAsia="BIZ UDPゴシック" w:hAnsi="BIZ UDPゴシック"/>
                <w:sz w:val="20"/>
              </w:rPr>
              <w:t>)</w:t>
            </w:r>
          </w:p>
          <w:p w14:paraId="2B391194" w14:textId="5062F6CB" w:rsidR="007D202F" w:rsidRDefault="004F0F04" w:rsidP="008E447F">
            <w:pPr>
              <w:spacing w:line="276" w:lineRule="auto"/>
              <w:ind w:leftChars="26" w:left="55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□　8/2</w:t>
            </w:r>
            <w:r w:rsidR="009E6880">
              <w:rPr>
                <w:rFonts w:ascii="BIZ UDPゴシック" w:eastAsia="BIZ UDPゴシック" w:hAnsi="BIZ UDPゴシック" w:hint="eastAsia"/>
                <w:sz w:val="20"/>
              </w:rPr>
              <w:t>6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 w:rsidR="007D202F">
              <w:rPr>
                <w:rFonts w:ascii="BIZ UDPゴシック" w:eastAsia="BIZ UDPゴシック" w:hAnsi="BIZ UDPゴシック" w:hint="eastAsia"/>
                <w:sz w:val="20"/>
              </w:rPr>
              <w:t>水</w:t>
            </w:r>
            <w:r w:rsidRPr="002E1833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  <w:p w14:paraId="476434D4" w14:textId="424FA0EB" w:rsidR="007D202F" w:rsidRDefault="007D202F" w:rsidP="008E447F">
            <w:pPr>
              <w:spacing w:line="276" w:lineRule="auto"/>
              <w:ind w:leftChars="26" w:left="55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□　8/2</w:t>
            </w:r>
            <w:r w:rsidR="00EC24FF">
              <w:rPr>
                <w:rFonts w:ascii="BIZ UDPゴシック" w:eastAsia="BIZ UDPゴシック" w:hAnsi="BIZ UDPゴシック" w:hint="eastAsia"/>
                <w:sz w:val="20"/>
              </w:rPr>
              <w:t>8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 w:rsidR="009E6880">
              <w:rPr>
                <w:rFonts w:ascii="BIZ UDPゴシック" w:eastAsia="BIZ UDPゴシック" w:hAnsi="BIZ UDPゴシック" w:hint="eastAsia"/>
                <w:sz w:val="20"/>
              </w:rPr>
              <w:t>金</w:t>
            </w:r>
            <w:r w:rsidRPr="002E1833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  <w:p w14:paraId="6A4B8F97" w14:textId="5B7FA5D1" w:rsidR="007D202F" w:rsidRDefault="007D202F" w:rsidP="008E447F">
            <w:pPr>
              <w:spacing w:line="276" w:lineRule="auto"/>
              <w:ind w:leftChars="26" w:left="55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□　8/</w:t>
            </w:r>
            <w:r w:rsidR="009E6880">
              <w:rPr>
                <w:rFonts w:ascii="BIZ UDPゴシック" w:eastAsia="BIZ UDPゴシック" w:hAnsi="BIZ UDPゴシック" w:hint="eastAsia"/>
                <w:sz w:val="20"/>
              </w:rPr>
              <w:t>31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 w:rsidR="009E6880">
              <w:rPr>
                <w:rFonts w:ascii="BIZ UDPゴシック" w:eastAsia="BIZ UDPゴシック" w:hAnsi="BIZ UDPゴシック" w:hint="eastAsia"/>
                <w:sz w:val="20"/>
              </w:rPr>
              <w:t>月</w:t>
            </w:r>
            <w:r w:rsidRPr="002E1833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  <w:p w14:paraId="02B1986B" w14:textId="00407CBB" w:rsidR="00021E8F" w:rsidRDefault="004F0F04" w:rsidP="008E447F">
            <w:pPr>
              <w:spacing w:line="276" w:lineRule="auto"/>
              <w:ind w:leftChars="26" w:left="55"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□　</w:t>
            </w:r>
            <w:r w:rsidR="00924339" w:rsidRPr="002E1833">
              <w:rPr>
                <w:rFonts w:ascii="BIZ UDPゴシック" w:eastAsia="BIZ UDPゴシック" w:hAnsi="BIZ UDPゴシック" w:hint="eastAsia"/>
                <w:sz w:val="20"/>
              </w:rPr>
              <w:t>9/</w:t>
            </w:r>
            <w:r w:rsidR="009E6880">
              <w:rPr>
                <w:rFonts w:ascii="BIZ UDPゴシック" w:eastAsia="BIZ UDPゴシック" w:hAnsi="BIZ UDPゴシック" w:hint="eastAsia"/>
                <w:sz w:val="20"/>
              </w:rPr>
              <w:t>6</w:t>
            </w:r>
            <w:r w:rsidR="00924339" w:rsidRPr="002E1833">
              <w:rPr>
                <w:rFonts w:ascii="BIZ UDPゴシック" w:eastAsia="BIZ UDPゴシック" w:hAnsi="BIZ UDPゴシック" w:hint="eastAsia"/>
                <w:sz w:val="20"/>
              </w:rPr>
              <w:t>(</w:t>
            </w:r>
            <w:r w:rsidR="003A3C38">
              <w:rPr>
                <w:rFonts w:ascii="BIZ UDPゴシック" w:eastAsia="BIZ UDPゴシック" w:hAnsi="BIZ UDPゴシック" w:hint="eastAsia"/>
                <w:sz w:val="20"/>
              </w:rPr>
              <w:t>日</w:t>
            </w:r>
            <w:r w:rsidR="00924339" w:rsidRPr="002E1833">
              <w:rPr>
                <w:rFonts w:ascii="BIZ UDPゴシック" w:eastAsia="BIZ UDPゴシック" w:hAnsi="BIZ UDPゴシック" w:hint="eastAsia"/>
                <w:sz w:val="20"/>
              </w:rPr>
              <w:t>)</w:t>
            </w:r>
            <w:r w:rsidRPr="004F0F04">
              <w:rPr>
                <w:rFonts w:ascii="BIZ UDPゴシック" w:eastAsia="BIZ UDPゴシック" w:hAnsi="BIZ UDPゴシック" w:hint="eastAsia"/>
                <w:sz w:val="18"/>
              </w:rPr>
              <w:t>※本校まで片道２時間半以上要する方</w:t>
            </w:r>
            <w:r w:rsidR="00EC24FF">
              <w:rPr>
                <w:rFonts w:ascii="BIZ UDPゴシック" w:eastAsia="BIZ UDPゴシック" w:hAnsi="BIZ UDPゴシック" w:hint="eastAsia"/>
                <w:sz w:val="18"/>
              </w:rPr>
              <w:t>優先日</w:t>
            </w:r>
            <w:r w:rsidRPr="004F0F04">
              <w:rPr>
                <w:rFonts w:ascii="BIZ UDPゴシック" w:eastAsia="BIZ UDPゴシック" w:hAnsi="BIZ UDPゴシック" w:hint="eastAsia"/>
                <w:sz w:val="18"/>
              </w:rPr>
              <w:t>。</w:t>
            </w:r>
          </w:p>
          <w:p w14:paraId="3F26C0A1" w14:textId="74924225" w:rsidR="00EC24FF" w:rsidRPr="00EC24FF" w:rsidRDefault="00EC24FF" w:rsidP="008E447F">
            <w:pPr>
              <w:spacing w:line="276" w:lineRule="auto"/>
              <w:ind w:leftChars="26" w:left="55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□　不都合日なし（</w:t>
            </w:r>
            <w:r w:rsidRPr="002E1833">
              <w:rPr>
                <w:rFonts w:ascii="BIZ UDPゴシック" w:eastAsia="BIZ UDPゴシック" w:hAnsi="BIZ UDPゴシック" w:hint="eastAsia"/>
                <w:sz w:val="20"/>
              </w:rPr>
              <w:t>いつでもよい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</w:tc>
      </w:tr>
      <w:tr w:rsidR="009E6880" w:rsidRPr="003B2A2C" w14:paraId="26ACDD1E" w14:textId="77777777" w:rsidTr="008E447F">
        <w:trPr>
          <w:trHeight w:val="345"/>
        </w:trPr>
        <w:tc>
          <w:tcPr>
            <w:tcW w:w="2528" w:type="dxa"/>
            <w:shd w:val="clear" w:color="auto" w:fill="F2F2F2" w:themeFill="background1" w:themeFillShade="F2"/>
          </w:tcPr>
          <w:p w14:paraId="742023EB" w14:textId="0DF11836" w:rsidR="009E6880" w:rsidRDefault="009E6880" w:rsidP="009E6880">
            <w:pPr>
              <w:spacing w:line="276" w:lineRule="auto"/>
              <w:ind w:leftChars="60" w:left="126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★</w:t>
            </w:r>
            <w:r w:rsidRPr="009E6880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A入試）</w:t>
            </w:r>
            <w:r w:rsidRPr="009E6880">
              <w:rPr>
                <w:rFonts w:ascii="BIZ UDPゴシック" w:eastAsia="BIZ UDPゴシック" w:hAnsi="BIZ UDPゴシック" w:hint="eastAsia"/>
                <w:sz w:val="18"/>
                <w:szCs w:val="20"/>
              </w:rPr>
              <w:t>面接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開始時刻</w:t>
            </w:r>
          </w:p>
        </w:tc>
        <w:tc>
          <w:tcPr>
            <w:tcW w:w="5977" w:type="dxa"/>
            <w:shd w:val="clear" w:color="auto" w:fill="F2F2F2" w:themeFill="background1" w:themeFillShade="F2"/>
          </w:tcPr>
          <w:p w14:paraId="100EE67C" w14:textId="18783495" w:rsidR="009E6880" w:rsidRDefault="009E6880" w:rsidP="009E6880">
            <w:pPr>
              <w:spacing w:line="276" w:lineRule="auto"/>
              <w:ind w:leftChars="93" w:left="195" w:firstLine="2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本校使用欄のため、入力しないでください</w:t>
            </w:r>
          </w:p>
        </w:tc>
      </w:tr>
      <w:tr w:rsidR="009E6880" w:rsidRPr="003B2A2C" w14:paraId="1400763D" w14:textId="77777777" w:rsidTr="008E447F">
        <w:trPr>
          <w:trHeight w:val="345"/>
        </w:trPr>
        <w:tc>
          <w:tcPr>
            <w:tcW w:w="2528" w:type="dxa"/>
            <w:shd w:val="clear" w:color="auto" w:fill="F2F2F2" w:themeFill="background1" w:themeFillShade="F2"/>
          </w:tcPr>
          <w:p w14:paraId="22AB6B76" w14:textId="30623824" w:rsidR="009E6880" w:rsidRDefault="009E6880" w:rsidP="009E6880">
            <w:pPr>
              <w:spacing w:line="276" w:lineRule="auto"/>
              <w:ind w:leftChars="15" w:left="31"/>
              <w:jc w:val="left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★</w:t>
            </w:r>
            <w:r w:rsidRPr="009E6880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B入試）面接・口頭試問</w:t>
            </w:r>
          </w:p>
        </w:tc>
        <w:tc>
          <w:tcPr>
            <w:tcW w:w="5977" w:type="dxa"/>
            <w:shd w:val="clear" w:color="auto" w:fill="F2F2F2" w:themeFill="background1" w:themeFillShade="F2"/>
          </w:tcPr>
          <w:p w14:paraId="25464637" w14:textId="06D689B4" w:rsidR="009E6880" w:rsidRDefault="009E6880" w:rsidP="009E6880">
            <w:pPr>
              <w:spacing w:line="276" w:lineRule="auto"/>
              <w:ind w:leftChars="93" w:left="195" w:firstLine="2"/>
              <w:jc w:val="left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※本校使用欄のため、入力しないでください</w:t>
            </w:r>
          </w:p>
        </w:tc>
      </w:tr>
      <w:tr w:rsidR="009E6880" w:rsidRPr="003B2A2C" w14:paraId="75A6CEDC" w14:textId="77777777" w:rsidTr="008E447F">
        <w:trPr>
          <w:trHeight w:val="345"/>
        </w:trPr>
        <w:tc>
          <w:tcPr>
            <w:tcW w:w="2528" w:type="dxa"/>
            <w:shd w:val="clear" w:color="auto" w:fill="F2F2F2" w:themeFill="background1" w:themeFillShade="F2"/>
          </w:tcPr>
          <w:p w14:paraId="15370C81" w14:textId="07DAF24F" w:rsidR="009E6880" w:rsidRDefault="009E6880" w:rsidP="009E6880">
            <w:pPr>
              <w:spacing w:line="276" w:lineRule="auto"/>
              <w:ind w:leftChars="60" w:left="126"/>
              <w:jc w:val="left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★</w:t>
            </w:r>
            <w:r w:rsidRPr="009E6880">
              <w:rPr>
                <w:rFonts w:ascii="BIZ UDPゴシック" w:eastAsia="BIZ UDPゴシック" w:hAnsi="BIZ UDPゴシック" w:hint="eastAsia"/>
                <w:sz w:val="18"/>
                <w:szCs w:val="20"/>
              </w:rPr>
              <w:t>(B入試)集団行動観察</w:t>
            </w:r>
          </w:p>
        </w:tc>
        <w:tc>
          <w:tcPr>
            <w:tcW w:w="5977" w:type="dxa"/>
            <w:shd w:val="clear" w:color="auto" w:fill="F2F2F2" w:themeFill="background1" w:themeFillShade="F2"/>
          </w:tcPr>
          <w:p w14:paraId="7BE75B4F" w14:textId="1FC7CD6E" w:rsidR="009E6880" w:rsidRDefault="009E6880" w:rsidP="009E6880">
            <w:pPr>
              <w:spacing w:line="276" w:lineRule="auto"/>
              <w:ind w:leftChars="93" w:left="195" w:firstLine="2"/>
              <w:jc w:val="left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※本校使用欄のため、入力しないでください</w:t>
            </w:r>
          </w:p>
        </w:tc>
      </w:tr>
    </w:tbl>
    <w:p w14:paraId="50AB98F8" w14:textId="77777777" w:rsidR="00355C39" w:rsidRPr="00BE0BF6" w:rsidRDefault="00355C39" w:rsidP="003A5122">
      <w:pPr>
        <w:spacing w:line="276" w:lineRule="auto"/>
        <w:ind w:leftChars="-67" w:left="-141"/>
        <w:jc w:val="left"/>
        <w:rPr>
          <w:rFonts w:ascii="BIZ UDPゴシック" w:eastAsia="BIZ UDPゴシック" w:hAnsi="BIZ UDPゴシック"/>
          <w:b/>
        </w:rPr>
      </w:pPr>
      <w:r w:rsidRPr="003B2A2C">
        <w:rPr>
          <w:rFonts w:ascii="BIZ UDPゴシック" w:eastAsia="BIZ UDPゴシック" w:hAnsi="BIZ UDPゴシック" w:hint="eastAsia"/>
          <w:b/>
        </w:rPr>
        <w:t>保護者情報</w:t>
      </w:r>
    </w:p>
    <w:tbl>
      <w:tblPr>
        <w:tblStyle w:val="a3"/>
        <w:tblW w:w="8373" w:type="dxa"/>
        <w:tblInd w:w="137" w:type="dxa"/>
        <w:tblLook w:val="04A0" w:firstRow="1" w:lastRow="0" w:firstColumn="1" w:lastColumn="0" w:noHBand="0" w:noVBand="1"/>
      </w:tblPr>
      <w:tblGrid>
        <w:gridCol w:w="2432"/>
        <w:gridCol w:w="970"/>
        <w:gridCol w:w="2126"/>
        <w:gridCol w:w="1015"/>
        <w:gridCol w:w="1830"/>
      </w:tblGrid>
      <w:tr w:rsidR="00355C39" w:rsidRPr="003B2A2C" w14:paraId="62B491A1" w14:textId="77777777" w:rsidTr="008E447F">
        <w:trPr>
          <w:trHeight w:val="360"/>
        </w:trPr>
        <w:tc>
          <w:tcPr>
            <w:tcW w:w="2432" w:type="dxa"/>
            <w:shd w:val="clear" w:color="auto" w:fill="F2F2F2" w:themeFill="background1" w:themeFillShade="F2"/>
          </w:tcPr>
          <w:p w14:paraId="62185076" w14:textId="77777777" w:rsidR="00355C39" w:rsidRPr="003B2A2C" w:rsidRDefault="00355C39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20"/>
              </w:rPr>
              <w:t>保護者氏名(全角漢字)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14:paraId="59D3AE0F" w14:textId="77777777" w:rsidR="00355C39" w:rsidRPr="003B2A2C" w:rsidRDefault="00355C39" w:rsidP="008E447F">
            <w:pPr>
              <w:spacing w:line="276" w:lineRule="auto"/>
              <w:ind w:leftChars="-28" w:left="-59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姓</w:t>
            </w:r>
          </w:p>
        </w:tc>
        <w:tc>
          <w:tcPr>
            <w:tcW w:w="2126" w:type="dxa"/>
          </w:tcPr>
          <w:p w14:paraId="28C96492" w14:textId="77777777" w:rsidR="00355C39" w:rsidRPr="003B2A2C" w:rsidRDefault="00355C39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</w:tcPr>
          <w:p w14:paraId="5123F6D3" w14:textId="77777777" w:rsidR="00355C39" w:rsidRPr="003B2A2C" w:rsidRDefault="00355C39" w:rsidP="008E447F">
            <w:pPr>
              <w:spacing w:line="276" w:lineRule="auto"/>
              <w:ind w:leftChars="-9" w:left="-19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830" w:type="dxa"/>
          </w:tcPr>
          <w:p w14:paraId="6BC0E8EC" w14:textId="77777777" w:rsidR="00355C39" w:rsidRPr="003B2A2C" w:rsidRDefault="00355C39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55C39" w:rsidRPr="003B2A2C" w14:paraId="2F4C1C96" w14:textId="77777777" w:rsidTr="008E447F">
        <w:trPr>
          <w:trHeight w:val="345"/>
        </w:trPr>
        <w:tc>
          <w:tcPr>
            <w:tcW w:w="2432" w:type="dxa"/>
            <w:shd w:val="clear" w:color="auto" w:fill="F2F2F2" w:themeFill="background1" w:themeFillShade="F2"/>
          </w:tcPr>
          <w:p w14:paraId="4443BCE8" w14:textId="77777777" w:rsidR="00355C39" w:rsidRPr="003B2A2C" w:rsidRDefault="00355C39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20"/>
              </w:rPr>
              <w:t>保護者氏名(全角カナ)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14:paraId="75B2EDF0" w14:textId="77777777" w:rsidR="00355C39" w:rsidRPr="003B2A2C" w:rsidRDefault="00355C39" w:rsidP="008E447F">
            <w:pPr>
              <w:spacing w:line="276" w:lineRule="auto"/>
              <w:ind w:leftChars="-28" w:left="-59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セイ</w:t>
            </w:r>
          </w:p>
        </w:tc>
        <w:tc>
          <w:tcPr>
            <w:tcW w:w="2126" w:type="dxa"/>
          </w:tcPr>
          <w:p w14:paraId="6C5F1256" w14:textId="77777777" w:rsidR="00355C39" w:rsidRPr="003B2A2C" w:rsidRDefault="00355C39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</w:tcPr>
          <w:p w14:paraId="164F5AB7" w14:textId="77777777" w:rsidR="00355C39" w:rsidRPr="003B2A2C" w:rsidRDefault="00355C39" w:rsidP="008E447F">
            <w:pPr>
              <w:spacing w:line="276" w:lineRule="auto"/>
              <w:ind w:leftChars="-9" w:left="-19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メイ</w:t>
            </w:r>
          </w:p>
        </w:tc>
        <w:tc>
          <w:tcPr>
            <w:tcW w:w="1830" w:type="dxa"/>
          </w:tcPr>
          <w:p w14:paraId="7D57E07D" w14:textId="77777777" w:rsidR="00355C39" w:rsidRPr="003B2A2C" w:rsidRDefault="00355C39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D2E52" w:rsidRPr="003B2A2C" w14:paraId="2CDDF4BF" w14:textId="77777777" w:rsidTr="008E447F">
        <w:trPr>
          <w:trHeight w:val="360"/>
        </w:trPr>
        <w:tc>
          <w:tcPr>
            <w:tcW w:w="2432" w:type="dxa"/>
            <w:shd w:val="clear" w:color="auto" w:fill="F2F2F2" w:themeFill="background1" w:themeFillShade="F2"/>
          </w:tcPr>
          <w:p w14:paraId="15F18607" w14:textId="77777777" w:rsidR="008D2E52" w:rsidRPr="003B2A2C" w:rsidRDefault="008D2E52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保護者の年齢</w:t>
            </w:r>
          </w:p>
        </w:tc>
        <w:tc>
          <w:tcPr>
            <w:tcW w:w="4111" w:type="dxa"/>
            <w:gridSpan w:val="3"/>
          </w:tcPr>
          <w:p w14:paraId="6DAF84B8" w14:textId="77777777" w:rsidR="008D2E52" w:rsidRPr="003B2A2C" w:rsidRDefault="008D2E52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14:paraId="0183804F" w14:textId="77777777" w:rsidR="008D2E52" w:rsidRPr="003B2A2C" w:rsidRDefault="008D2E52" w:rsidP="008E447F">
            <w:pPr>
              <w:spacing w:line="276" w:lineRule="auto"/>
              <w:ind w:leftChars="6" w:left="13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</w:rPr>
              <w:t>(半角数字)</w:t>
            </w:r>
          </w:p>
        </w:tc>
      </w:tr>
      <w:tr w:rsidR="00771405" w:rsidRPr="003B2A2C" w14:paraId="635C0B0E" w14:textId="77777777" w:rsidTr="008E447F">
        <w:trPr>
          <w:trHeight w:val="360"/>
        </w:trPr>
        <w:tc>
          <w:tcPr>
            <w:tcW w:w="2432" w:type="dxa"/>
            <w:shd w:val="clear" w:color="auto" w:fill="F2F2F2" w:themeFill="background1" w:themeFillShade="F2"/>
          </w:tcPr>
          <w:p w14:paraId="5A031702" w14:textId="77777777" w:rsidR="00771405" w:rsidRPr="003B2A2C" w:rsidRDefault="00771405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との続柄</w:t>
            </w:r>
          </w:p>
        </w:tc>
        <w:tc>
          <w:tcPr>
            <w:tcW w:w="4111" w:type="dxa"/>
            <w:gridSpan w:val="3"/>
          </w:tcPr>
          <w:p w14:paraId="439681FA" w14:textId="77777777" w:rsidR="00771405" w:rsidRPr="003B2A2C" w:rsidRDefault="00771405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14:paraId="000538AE" w14:textId="77777777" w:rsidR="00771405" w:rsidRPr="002D18CC" w:rsidRDefault="00771405" w:rsidP="008E447F">
            <w:pPr>
              <w:spacing w:line="276" w:lineRule="auto"/>
              <w:ind w:leftChars="6" w:left="13"/>
              <w:jc w:val="left"/>
              <w:rPr>
                <w:rFonts w:ascii="BIZ UDPゴシック" w:eastAsia="BIZ UDPゴシック" w:hAnsi="BIZ UDPゴシック"/>
                <w:sz w:val="14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(例)父・母・祖父・祖母等</w:t>
            </w:r>
          </w:p>
        </w:tc>
      </w:tr>
      <w:tr w:rsidR="002C11A9" w:rsidRPr="003B2A2C" w14:paraId="6528477B" w14:textId="77777777" w:rsidTr="008E447F">
        <w:trPr>
          <w:trHeight w:val="360"/>
        </w:trPr>
        <w:tc>
          <w:tcPr>
            <w:tcW w:w="2432" w:type="dxa"/>
            <w:shd w:val="clear" w:color="auto" w:fill="F2F2F2" w:themeFill="background1" w:themeFillShade="F2"/>
          </w:tcPr>
          <w:p w14:paraId="5D20F97E" w14:textId="77777777" w:rsidR="002C11A9" w:rsidRPr="003B2A2C" w:rsidRDefault="001B7AF3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★</w:t>
            </w:r>
            <w:r w:rsidR="002C11A9" w:rsidRPr="003B2A2C">
              <w:rPr>
                <w:rFonts w:ascii="BIZ UDPゴシック" w:eastAsia="BIZ UDPゴシック" w:hAnsi="BIZ UDPゴシック" w:hint="eastAsia"/>
              </w:rPr>
              <w:t>保護者の備考欄</w:t>
            </w:r>
          </w:p>
        </w:tc>
        <w:tc>
          <w:tcPr>
            <w:tcW w:w="4111" w:type="dxa"/>
            <w:gridSpan w:val="3"/>
          </w:tcPr>
          <w:p w14:paraId="55104391" w14:textId="77777777" w:rsidR="002C11A9" w:rsidRPr="003B2A2C" w:rsidRDefault="002C11A9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14:paraId="6BFD07FC" w14:textId="77777777" w:rsidR="002C11A9" w:rsidRPr="002D18CC" w:rsidRDefault="002C11A9" w:rsidP="008E447F">
            <w:pPr>
              <w:spacing w:line="276" w:lineRule="auto"/>
              <w:ind w:leftChars="6" w:left="13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(例)</w:t>
            </w:r>
            <w:r w:rsid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</w:t>
            </w:r>
            <w:r w:rsidR="00C83F7B"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</w:tbl>
    <w:p w14:paraId="1562579F" w14:textId="77777777" w:rsidR="00A52E1D" w:rsidRDefault="00A52E1D" w:rsidP="003A5122">
      <w:pPr>
        <w:spacing w:line="276" w:lineRule="auto"/>
        <w:ind w:leftChars="-67" w:left="-141"/>
        <w:jc w:val="left"/>
        <w:rPr>
          <w:rFonts w:ascii="BIZ UDPゴシック" w:eastAsia="BIZ UDPゴシック" w:hAnsi="BIZ UDPゴシック"/>
          <w:b/>
        </w:rPr>
      </w:pPr>
    </w:p>
    <w:p w14:paraId="554B1A1E" w14:textId="0CC8FB6E" w:rsidR="00766F13" w:rsidRPr="00C83F7B" w:rsidRDefault="001B7AF3" w:rsidP="003A5122">
      <w:pPr>
        <w:spacing w:line="276" w:lineRule="auto"/>
        <w:ind w:leftChars="-67" w:left="-141"/>
        <w:jc w:val="left"/>
        <w:rPr>
          <w:rFonts w:ascii="BIZ UDPゴシック" w:eastAsia="BIZ UDPゴシック" w:hAnsi="BIZ UDPゴシック"/>
          <w:b/>
          <w:sz w:val="20"/>
        </w:rPr>
      </w:pPr>
      <w:r>
        <w:rPr>
          <w:rFonts w:ascii="BIZ UDPゴシック" w:eastAsia="BIZ UDPゴシック" w:hAnsi="BIZ UDPゴシック" w:hint="eastAsia"/>
          <w:b/>
        </w:rPr>
        <w:t>★</w:t>
      </w:r>
      <w:r w:rsidR="00766F13" w:rsidRPr="003B2A2C">
        <w:rPr>
          <w:rFonts w:ascii="BIZ UDPゴシック" w:eastAsia="BIZ UDPゴシック" w:hAnsi="BIZ UDPゴシック" w:hint="eastAsia"/>
          <w:b/>
        </w:rPr>
        <w:t>同居家族情報(あれば全てご記入ください)</w:t>
      </w:r>
      <w:r w:rsidR="00C83F7B" w:rsidRPr="00C83F7B">
        <w:rPr>
          <w:rFonts w:ascii="BIZ UDPゴシック" w:eastAsia="BIZ UDPゴシック" w:hAnsi="BIZ UDPゴシック" w:hint="eastAsia"/>
        </w:rPr>
        <w:t xml:space="preserve"> </w:t>
      </w:r>
      <w:r w:rsidR="00262C0A" w:rsidRPr="003B2A2C">
        <w:rPr>
          <w:rFonts w:ascii="BIZ UDPゴシック" w:eastAsia="BIZ UDPゴシック" w:hAnsi="BIZ UDPゴシック" w:hint="eastAsia"/>
          <w:b/>
        </w:rPr>
        <w:t xml:space="preserve">　</w:t>
      </w:r>
      <w:r w:rsidR="00262C0A" w:rsidRPr="00C83F7B">
        <w:rPr>
          <w:rFonts w:ascii="BIZ UDPゴシック" w:eastAsia="BIZ UDPゴシック" w:hAnsi="BIZ UDPゴシック" w:hint="eastAsia"/>
          <w:b/>
          <w:sz w:val="20"/>
        </w:rPr>
        <w:t>※</w:t>
      </w:r>
      <w:r w:rsidR="008D2E52" w:rsidRPr="00C83F7B">
        <w:rPr>
          <w:rFonts w:ascii="BIZ UDPゴシック" w:eastAsia="BIZ UDPゴシック" w:hAnsi="BIZ UDPゴシック" w:hint="eastAsia"/>
          <w:b/>
          <w:sz w:val="20"/>
        </w:rPr>
        <w:t>志願者</w:t>
      </w:r>
      <w:r w:rsidR="00DE7AA7">
        <w:rPr>
          <w:rFonts w:ascii="BIZ UDPゴシック" w:eastAsia="BIZ UDPゴシック" w:hAnsi="BIZ UDPゴシック" w:hint="eastAsia"/>
          <w:b/>
          <w:sz w:val="20"/>
        </w:rPr>
        <w:t>本人および前項</w:t>
      </w:r>
      <w:r w:rsidR="00262C0A" w:rsidRPr="00C83F7B">
        <w:rPr>
          <w:rFonts w:ascii="BIZ UDPゴシック" w:eastAsia="BIZ UDPゴシック" w:hAnsi="BIZ UDPゴシック" w:hint="eastAsia"/>
          <w:b/>
          <w:sz w:val="20"/>
        </w:rPr>
        <w:t>で入力した保護者は除く</w:t>
      </w:r>
    </w:p>
    <w:tbl>
      <w:tblPr>
        <w:tblStyle w:val="a3"/>
        <w:tblW w:w="8373" w:type="dxa"/>
        <w:tblInd w:w="137" w:type="dxa"/>
        <w:tblLook w:val="04A0" w:firstRow="1" w:lastRow="0" w:firstColumn="1" w:lastColumn="0" w:noHBand="0" w:noVBand="1"/>
      </w:tblPr>
      <w:tblGrid>
        <w:gridCol w:w="2432"/>
        <w:gridCol w:w="4089"/>
        <w:gridCol w:w="1852"/>
      </w:tblGrid>
      <w:tr w:rsidR="00161F97" w:rsidRPr="003B2A2C" w14:paraId="2992DF10" w14:textId="77777777" w:rsidTr="008E447F">
        <w:trPr>
          <w:trHeight w:val="360"/>
        </w:trPr>
        <w:tc>
          <w:tcPr>
            <w:tcW w:w="243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D35C1F9" w14:textId="77777777" w:rsidR="00161F97" w:rsidRPr="003B2A2C" w:rsidRDefault="00161F97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</w:t>
            </w:r>
            <w:r w:rsidR="00262C0A" w:rsidRPr="003B2A2C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14:paraId="525F3576" w14:textId="77777777" w:rsidR="00161F97" w:rsidRPr="00591FEC" w:rsidRDefault="00161F97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61F97" w:rsidRPr="003B2A2C" w14:paraId="0A82A9A3" w14:textId="77777777" w:rsidTr="008E447F">
        <w:trPr>
          <w:trHeight w:val="360"/>
        </w:trPr>
        <w:tc>
          <w:tcPr>
            <w:tcW w:w="24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2843192" w14:textId="77777777" w:rsidR="00161F97" w:rsidRPr="003B2A2C" w:rsidRDefault="00161F97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</w:t>
            </w:r>
            <w:r w:rsidR="00262C0A" w:rsidRPr="003B2A2C">
              <w:rPr>
                <w:rFonts w:ascii="BIZ UDPゴシック" w:eastAsia="BIZ UDPゴシック" w:hAnsi="BIZ UDPゴシック" w:hint="eastAsia"/>
              </w:rPr>
              <w:t>１</w:t>
            </w:r>
            <w:r w:rsidRPr="003B2A2C">
              <w:rPr>
                <w:rFonts w:ascii="BIZ UDPゴシック" w:eastAsia="BIZ UDPゴシック" w:hAnsi="BIZ UDPゴシック" w:hint="eastAsia"/>
              </w:rPr>
              <w:t>の年齢</w:t>
            </w:r>
          </w:p>
        </w:tc>
        <w:tc>
          <w:tcPr>
            <w:tcW w:w="40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E6FD4" w14:textId="77777777" w:rsidR="00161F97" w:rsidRPr="00591FEC" w:rsidRDefault="00161F97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BC4DDED" w14:textId="77777777" w:rsidR="00161F97" w:rsidRPr="003B2A2C" w:rsidRDefault="00161F97" w:rsidP="008E447F">
            <w:pPr>
              <w:spacing w:line="276" w:lineRule="auto"/>
              <w:ind w:leftChars="16" w:left="34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2D18CC" w:rsidRPr="003B2A2C" w14:paraId="0AC771EC" w14:textId="77777777" w:rsidTr="008E447F">
        <w:trPr>
          <w:trHeight w:val="345"/>
        </w:trPr>
        <w:tc>
          <w:tcPr>
            <w:tcW w:w="24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1B29234" w14:textId="77777777" w:rsidR="002D18CC" w:rsidRPr="003B2A2C" w:rsidRDefault="002D18CC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１の続柄</w:t>
            </w:r>
          </w:p>
        </w:tc>
        <w:tc>
          <w:tcPr>
            <w:tcW w:w="40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FB360" w14:textId="77777777" w:rsidR="002D18CC" w:rsidRPr="003B2A2C" w:rsidRDefault="002D18CC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BB14596" w14:textId="77777777" w:rsidR="002D18CC" w:rsidRPr="003B2A2C" w:rsidRDefault="002D18CC" w:rsidP="008E447F">
            <w:pPr>
              <w:spacing w:line="276" w:lineRule="auto"/>
              <w:ind w:leftChars="16" w:left="34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 w:rsidR="007E3A7C"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2D18CC" w:rsidRPr="003B2A2C" w14:paraId="50DCE249" w14:textId="77777777" w:rsidTr="008E447F">
        <w:trPr>
          <w:trHeight w:val="360"/>
        </w:trPr>
        <w:tc>
          <w:tcPr>
            <w:tcW w:w="2432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06A29E7" w14:textId="77777777" w:rsidR="002D18CC" w:rsidRPr="003B2A2C" w:rsidRDefault="002D18CC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１の備考欄</w:t>
            </w:r>
          </w:p>
        </w:tc>
        <w:tc>
          <w:tcPr>
            <w:tcW w:w="40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D63B1E" w14:textId="77777777" w:rsidR="002D18CC" w:rsidRPr="003B2A2C" w:rsidRDefault="002D18CC" w:rsidP="003A5122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A6AA37" w14:textId="77777777" w:rsidR="002D18CC" w:rsidRPr="003B2A2C" w:rsidRDefault="002D18CC" w:rsidP="008E447F">
            <w:pPr>
              <w:spacing w:line="276" w:lineRule="auto"/>
              <w:ind w:leftChars="16" w:left="34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  <w:tr w:rsidR="008E447F" w:rsidRPr="003B2A2C" w14:paraId="496EF39D" w14:textId="77777777" w:rsidTr="008E447F">
        <w:trPr>
          <w:trHeight w:val="360"/>
        </w:trPr>
        <w:tc>
          <w:tcPr>
            <w:tcW w:w="243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4E1F059" w14:textId="77777777" w:rsidR="008E447F" w:rsidRPr="003B2A2C" w:rsidRDefault="008E447F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２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14:paraId="2ACE5A67" w14:textId="77777777" w:rsidR="008E447F" w:rsidRPr="00591FEC" w:rsidRDefault="008E447F" w:rsidP="008E447F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E447F" w:rsidRPr="003B2A2C" w14:paraId="50312DF1" w14:textId="77777777" w:rsidTr="008E447F">
        <w:trPr>
          <w:trHeight w:val="360"/>
        </w:trPr>
        <w:tc>
          <w:tcPr>
            <w:tcW w:w="24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84B1D7" w14:textId="77777777" w:rsidR="008E447F" w:rsidRPr="003B2A2C" w:rsidRDefault="008E447F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２の年齢</w:t>
            </w:r>
          </w:p>
        </w:tc>
        <w:tc>
          <w:tcPr>
            <w:tcW w:w="40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75CD9" w14:textId="77777777" w:rsidR="008E447F" w:rsidRPr="003B2A2C" w:rsidRDefault="008E447F" w:rsidP="008E447F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8A1BF35" w14:textId="275AE14E" w:rsidR="008E447F" w:rsidRPr="003B2A2C" w:rsidRDefault="008E447F" w:rsidP="008E447F">
            <w:pPr>
              <w:spacing w:line="276" w:lineRule="auto"/>
              <w:ind w:leftChars="16" w:left="34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8E447F" w:rsidRPr="003B2A2C" w14:paraId="63C4E98D" w14:textId="77777777" w:rsidTr="008E447F">
        <w:trPr>
          <w:trHeight w:val="345"/>
        </w:trPr>
        <w:tc>
          <w:tcPr>
            <w:tcW w:w="24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9BC60A7" w14:textId="77777777" w:rsidR="008E447F" w:rsidRPr="003B2A2C" w:rsidRDefault="008E447F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２の続柄</w:t>
            </w:r>
          </w:p>
        </w:tc>
        <w:tc>
          <w:tcPr>
            <w:tcW w:w="40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4A1F0" w14:textId="77777777" w:rsidR="008E447F" w:rsidRPr="003B2A2C" w:rsidRDefault="008E447F" w:rsidP="008E447F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A5541A9" w14:textId="744202E8" w:rsidR="008E447F" w:rsidRPr="003B2A2C" w:rsidRDefault="008E447F" w:rsidP="008E447F">
            <w:pPr>
              <w:spacing w:line="276" w:lineRule="auto"/>
              <w:ind w:leftChars="16" w:left="34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8E447F" w:rsidRPr="003B2A2C" w14:paraId="197B35ED" w14:textId="77777777" w:rsidTr="008E447F">
        <w:trPr>
          <w:trHeight w:val="360"/>
        </w:trPr>
        <w:tc>
          <w:tcPr>
            <w:tcW w:w="2432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1440BB6A" w14:textId="77777777" w:rsidR="008E447F" w:rsidRPr="003B2A2C" w:rsidRDefault="008E447F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２の備考欄</w:t>
            </w:r>
          </w:p>
        </w:tc>
        <w:tc>
          <w:tcPr>
            <w:tcW w:w="40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628849" w14:textId="77777777" w:rsidR="008E447F" w:rsidRPr="003B2A2C" w:rsidRDefault="008E447F" w:rsidP="008E447F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130387" w14:textId="113BAB1D" w:rsidR="008E447F" w:rsidRPr="003B2A2C" w:rsidRDefault="008E447F" w:rsidP="008E447F">
            <w:pPr>
              <w:spacing w:line="276" w:lineRule="auto"/>
              <w:ind w:leftChars="16" w:left="34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  <w:tr w:rsidR="008E447F" w:rsidRPr="003B2A2C" w14:paraId="0D15A230" w14:textId="77777777" w:rsidTr="008E447F">
        <w:trPr>
          <w:trHeight w:val="360"/>
        </w:trPr>
        <w:tc>
          <w:tcPr>
            <w:tcW w:w="243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6D07D72" w14:textId="77777777" w:rsidR="008E447F" w:rsidRPr="003B2A2C" w:rsidRDefault="008E447F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３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14:paraId="276948AB" w14:textId="77777777" w:rsidR="008E447F" w:rsidRPr="00591FEC" w:rsidRDefault="008E447F" w:rsidP="008E447F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E447F" w:rsidRPr="003B2A2C" w14:paraId="60CA08A4" w14:textId="77777777" w:rsidTr="008E447F">
        <w:trPr>
          <w:trHeight w:val="360"/>
        </w:trPr>
        <w:tc>
          <w:tcPr>
            <w:tcW w:w="24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1FBCBA7" w14:textId="77777777" w:rsidR="008E447F" w:rsidRPr="003B2A2C" w:rsidRDefault="008E447F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３の年齢</w:t>
            </w:r>
          </w:p>
        </w:tc>
        <w:tc>
          <w:tcPr>
            <w:tcW w:w="40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092B3" w14:textId="77777777" w:rsidR="008E447F" w:rsidRPr="003B2A2C" w:rsidRDefault="008E447F" w:rsidP="008E447F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C88604" w14:textId="77777777" w:rsidR="008E447F" w:rsidRPr="003B2A2C" w:rsidRDefault="008E447F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8E447F" w:rsidRPr="003B2A2C" w14:paraId="4AE9E187" w14:textId="77777777" w:rsidTr="008E447F">
        <w:trPr>
          <w:trHeight w:val="345"/>
        </w:trPr>
        <w:tc>
          <w:tcPr>
            <w:tcW w:w="24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1BA5677" w14:textId="77777777" w:rsidR="008E447F" w:rsidRPr="003B2A2C" w:rsidRDefault="008E447F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３の続柄</w:t>
            </w:r>
          </w:p>
        </w:tc>
        <w:tc>
          <w:tcPr>
            <w:tcW w:w="40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3F9BC" w14:textId="77777777" w:rsidR="008E447F" w:rsidRPr="003B2A2C" w:rsidRDefault="008E447F" w:rsidP="008E447F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BE0675A" w14:textId="77777777" w:rsidR="008E447F" w:rsidRPr="003B2A2C" w:rsidRDefault="008E447F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8E447F" w:rsidRPr="003B2A2C" w14:paraId="31F0A91C" w14:textId="77777777" w:rsidTr="008E447F">
        <w:trPr>
          <w:trHeight w:val="360"/>
        </w:trPr>
        <w:tc>
          <w:tcPr>
            <w:tcW w:w="2432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097DDF39" w14:textId="77777777" w:rsidR="008E447F" w:rsidRPr="003B2A2C" w:rsidRDefault="008E447F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３の備考欄</w:t>
            </w:r>
          </w:p>
        </w:tc>
        <w:tc>
          <w:tcPr>
            <w:tcW w:w="40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E945C1" w14:textId="77777777" w:rsidR="008E447F" w:rsidRPr="003B2A2C" w:rsidRDefault="008E447F" w:rsidP="008E447F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5D1DB" w14:textId="77777777" w:rsidR="008E447F" w:rsidRPr="003B2A2C" w:rsidRDefault="008E447F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  <w:tr w:rsidR="008E447F" w:rsidRPr="003B2A2C" w14:paraId="0A7BC2D0" w14:textId="77777777" w:rsidTr="008E447F">
        <w:trPr>
          <w:trHeight w:val="360"/>
        </w:trPr>
        <w:tc>
          <w:tcPr>
            <w:tcW w:w="243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9455E2" w14:textId="77777777" w:rsidR="008E447F" w:rsidRPr="003B2A2C" w:rsidRDefault="008E447F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４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14:paraId="6DAFC093" w14:textId="77777777" w:rsidR="008E447F" w:rsidRPr="00591FEC" w:rsidRDefault="008E447F" w:rsidP="008E447F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E447F" w:rsidRPr="003B2A2C" w14:paraId="20A819D4" w14:textId="77777777" w:rsidTr="008E447F">
        <w:trPr>
          <w:trHeight w:val="360"/>
        </w:trPr>
        <w:tc>
          <w:tcPr>
            <w:tcW w:w="24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8ED5F55" w14:textId="77777777" w:rsidR="008E447F" w:rsidRPr="003B2A2C" w:rsidRDefault="008E447F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４の年齢</w:t>
            </w:r>
          </w:p>
        </w:tc>
        <w:tc>
          <w:tcPr>
            <w:tcW w:w="40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F1B71" w14:textId="77777777" w:rsidR="008E447F" w:rsidRPr="003B2A2C" w:rsidRDefault="008E447F" w:rsidP="008E447F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27C968B" w14:textId="77777777" w:rsidR="008E447F" w:rsidRPr="003B2A2C" w:rsidRDefault="008E447F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8E447F" w:rsidRPr="003B2A2C" w14:paraId="540D0E95" w14:textId="77777777" w:rsidTr="008E447F">
        <w:trPr>
          <w:trHeight w:val="345"/>
        </w:trPr>
        <w:tc>
          <w:tcPr>
            <w:tcW w:w="24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BF3B0DB" w14:textId="77777777" w:rsidR="008E447F" w:rsidRPr="003B2A2C" w:rsidRDefault="008E447F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lastRenderedPageBreak/>
              <w:t>同居家族４の続柄</w:t>
            </w:r>
          </w:p>
        </w:tc>
        <w:tc>
          <w:tcPr>
            <w:tcW w:w="40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4AF66" w14:textId="77777777" w:rsidR="008E447F" w:rsidRPr="003B2A2C" w:rsidRDefault="008E447F" w:rsidP="008E447F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59E759" w14:textId="77777777" w:rsidR="008E447F" w:rsidRPr="003B2A2C" w:rsidRDefault="008E447F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8E447F" w:rsidRPr="003B2A2C" w14:paraId="46E8DBA1" w14:textId="77777777" w:rsidTr="008E447F">
        <w:trPr>
          <w:trHeight w:val="360"/>
        </w:trPr>
        <w:tc>
          <w:tcPr>
            <w:tcW w:w="2432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13F54E63" w14:textId="77777777" w:rsidR="008E447F" w:rsidRPr="003B2A2C" w:rsidRDefault="008E447F" w:rsidP="008E447F">
            <w:pPr>
              <w:spacing w:line="276" w:lineRule="auto"/>
              <w:ind w:leftChars="-6" w:left="-13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４の備考欄</w:t>
            </w:r>
          </w:p>
        </w:tc>
        <w:tc>
          <w:tcPr>
            <w:tcW w:w="40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CCE0CA" w14:textId="77777777" w:rsidR="008E447F" w:rsidRPr="003B2A2C" w:rsidRDefault="008E447F" w:rsidP="008E447F">
            <w:pPr>
              <w:spacing w:line="276" w:lineRule="auto"/>
              <w:ind w:leftChars="-67" w:left="-141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D88166" w14:textId="77777777" w:rsidR="008E447F" w:rsidRPr="003B2A2C" w:rsidRDefault="008E447F" w:rsidP="008E447F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</w:tbl>
    <w:p w14:paraId="3F956D05" w14:textId="77777777" w:rsidR="00507520" w:rsidRDefault="00507520" w:rsidP="003A5122">
      <w:pPr>
        <w:spacing w:line="276" w:lineRule="auto"/>
        <w:ind w:leftChars="-67" w:left="-141"/>
        <w:rPr>
          <w:rFonts w:ascii="BIZ UDPゴシック" w:eastAsia="BIZ UDPゴシック" w:hAnsi="BIZ UDPゴシック"/>
          <w:b/>
        </w:rPr>
      </w:pPr>
    </w:p>
    <w:p w14:paraId="62842C5C" w14:textId="77777777" w:rsidR="00161F97" w:rsidRPr="003B2A2C" w:rsidRDefault="001B2A18" w:rsidP="003A5122">
      <w:pPr>
        <w:spacing w:line="276" w:lineRule="auto"/>
        <w:ind w:leftChars="-67" w:left="-1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b/>
        </w:rPr>
        <w:t>本校</w:t>
      </w:r>
      <w:r w:rsidR="00161F97" w:rsidRPr="003B2A2C">
        <w:rPr>
          <w:rFonts w:ascii="BIZ UDPゴシック" w:eastAsia="BIZ UDPゴシック" w:hAnsi="BIZ UDPゴシック" w:hint="eastAsia"/>
          <w:b/>
        </w:rPr>
        <w:t>志望の理由など</w:t>
      </w:r>
    </w:p>
    <w:tbl>
      <w:tblPr>
        <w:tblStyle w:val="a3"/>
        <w:tblW w:w="8188" w:type="dxa"/>
        <w:tblInd w:w="322" w:type="dxa"/>
        <w:tblLook w:val="04A0" w:firstRow="1" w:lastRow="0" w:firstColumn="1" w:lastColumn="0" w:noHBand="0" w:noVBand="1"/>
      </w:tblPr>
      <w:tblGrid>
        <w:gridCol w:w="8188"/>
      </w:tblGrid>
      <w:tr w:rsidR="00262C0A" w:rsidRPr="003B2A2C" w14:paraId="2D439BF7" w14:textId="77777777" w:rsidTr="008D2E52">
        <w:trPr>
          <w:trHeight w:val="360"/>
        </w:trPr>
        <w:tc>
          <w:tcPr>
            <w:tcW w:w="8188" w:type="dxa"/>
            <w:shd w:val="clear" w:color="auto" w:fill="F2F2F2" w:themeFill="background1" w:themeFillShade="F2"/>
          </w:tcPr>
          <w:p w14:paraId="03A6B392" w14:textId="77777777" w:rsidR="00262C0A" w:rsidRPr="003B2A2C" w:rsidRDefault="00262C0A" w:rsidP="008E447F">
            <w:pPr>
              <w:spacing w:line="276" w:lineRule="auto"/>
              <w:ind w:leftChars="-6" w:left="-13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の様子</w:t>
            </w:r>
            <w:r w:rsidR="0053701D" w:rsidRPr="003B2A2C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3B2A2C">
              <w:rPr>
                <w:rFonts w:ascii="BIZ UDPゴシック" w:eastAsia="BIZ UDPゴシック" w:hAnsi="BIZ UDPゴシック" w:hint="eastAsia"/>
              </w:rPr>
              <w:t>(</w:t>
            </w:r>
            <w:r w:rsidRPr="003B2A2C">
              <w:rPr>
                <w:rFonts w:ascii="BIZ UDPゴシック" w:eastAsia="BIZ UDPゴシック" w:hAnsi="BIZ UDPゴシック"/>
              </w:rPr>
              <w:t>300</w:t>
            </w:r>
            <w:r w:rsidRPr="003B2A2C">
              <w:rPr>
                <w:rFonts w:ascii="BIZ UDPゴシック" w:eastAsia="BIZ UDPゴシック" w:hAnsi="BIZ UDPゴシック" w:hint="eastAsia"/>
              </w:rPr>
              <w:t>字以内)</w:t>
            </w:r>
            <w:r w:rsidR="003B2A2C" w:rsidRPr="003B2A2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B2A2C"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※空白や改行も</w:t>
            </w:r>
            <w:r w:rsidR="003B2A2C" w:rsidRPr="003B2A2C">
              <w:rPr>
                <w:rFonts w:ascii="BIZ UDPゴシック" w:eastAsia="BIZ UDPゴシック" w:hAnsi="BIZ UDPゴシック"/>
                <w:sz w:val="16"/>
                <w:szCs w:val="16"/>
              </w:rPr>
              <w:t>1文字としてカウントされます。</w:t>
            </w:r>
          </w:p>
        </w:tc>
      </w:tr>
      <w:tr w:rsidR="008D2E52" w:rsidRPr="003B2A2C" w14:paraId="4F28C899" w14:textId="77777777" w:rsidTr="008D2E52">
        <w:trPr>
          <w:trHeight w:val="360"/>
        </w:trPr>
        <w:tc>
          <w:tcPr>
            <w:tcW w:w="8188" w:type="dxa"/>
          </w:tcPr>
          <w:p w14:paraId="15C327DA" w14:textId="77777777" w:rsidR="008D2E52" w:rsidRDefault="008D2E52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  <w:p w14:paraId="7ADC96DB" w14:textId="77777777" w:rsidR="00AB7035" w:rsidRDefault="00AB7035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  <w:p w14:paraId="7B944664" w14:textId="77777777" w:rsidR="00AB7035" w:rsidRDefault="00AB7035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  <w:p w14:paraId="025D6DD5" w14:textId="77777777" w:rsidR="00AB7035" w:rsidRDefault="00AB7035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  <w:p w14:paraId="554B2F76" w14:textId="77777777" w:rsidR="00AB7035" w:rsidRDefault="00AB7035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  <w:p w14:paraId="0AB6DA13" w14:textId="77777777" w:rsidR="00AB7035" w:rsidRDefault="00AB7035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  <w:p w14:paraId="23D8CC77" w14:textId="77777777" w:rsidR="00AB7035" w:rsidRPr="003B2A2C" w:rsidRDefault="00AB7035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</w:tc>
      </w:tr>
    </w:tbl>
    <w:p w14:paraId="6AA4677A" w14:textId="77777777" w:rsidR="00B441DC" w:rsidRPr="003B2A2C" w:rsidRDefault="00B441DC" w:rsidP="003A5122">
      <w:pPr>
        <w:spacing w:line="276" w:lineRule="auto"/>
        <w:ind w:leftChars="-67" w:left="-141"/>
        <w:rPr>
          <w:rFonts w:ascii="BIZ UDPゴシック" w:eastAsia="BIZ UDPゴシック" w:hAnsi="BIZ UDPゴシック"/>
        </w:rPr>
      </w:pPr>
    </w:p>
    <w:tbl>
      <w:tblPr>
        <w:tblStyle w:val="a3"/>
        <w:tblW w:w="8188" w:type="dxa"/>
        <w:tblInd w:w="322" w:type="dxa"/>
        <w:tblLook w:val="04A0" w:firstRow="1" w:lastRow="0" w:firstColumn="1" w:lastColumn="0" w:noHBand="0" w:noVBand="1"/>
      </w:tblPr>
      <w:tblGrid>
        <w:gridCol w:w="8188"/>
      </w:tblGrid>
      <w:tr w:rsidR="00262C0A" w:rsidRPr="003B2A2C" w14:paraId="0B9EEC44" w14:textId="77777777" w:rsidTr="008D2E52">
        <w:trPr>
          <w:trHeight w:val="360"/>
        </w:trPr>
        <w:tc>
          <w:tcPr>
            <w:tcW w:w="8188" w:type="dxa"/>
            <w:shd w:val="clear" w:color="auto" w:fill="F2F2F2" w:themeFill="background1" w:themeFillShade="F2"/>
          </w:tcPr>
          <w:p w14:paraId="4022A19D" w14:textId="77777777" w:rsidR="00262C0A" w:rsidRPr="003B2A2C" w:rsidRDefault="00262C0A" w:rsidP="008E447F">
            <w:pPr>
              <w:spacing w:line="276" w:lineRule="auto"/>
              <w:ind w:leftChars="-6" w:left="-13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理由 (300字以内)</w:t>
            </w:r>
            <w:r w:rsidR="003B2A2C" w:rsidRPr="003B2A2C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B2A2C"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空白や改行も</w:t>
            </w:r>
            <w:r w:rsidR="003B2A2C" w:rsidRPr="003B2A2C">
              <w:rPr>
                <w:rFonts w:ascii="BIZ UDPゴシック" w:eastAsia="BIZ UDPゴシック" w:hAnsi="BIZ UDPゴシック"/>
                <w:sz w:val="16"/>
                <w:szCs w:val="16"/>
              </w:rPr>
              <w:t>1文字としてカウントされます。</w:t>
            </w:r>
          </w:p>
        </w:tc>
      </w:tr>
      <w:tr w:rsidR="008D2E52" w:rsidRPr="003B2A2C" w14:paraId="5EFEA66E" w14:textId="77777777" w:rsidTr="008D2E52">
        <w:trPr>
          <w:trHeight w:val="360"/>
        </w:trPr>
        <w:tc>
          <w:tcPr>
            <w:tcW w:w="8188" w:type="dxa"/>
          </w:tcPr>
          <w:p w14:paraId="5E4E8CC1" w14:textId="77777777" w:rsidR="00AB7035" w:rsidRDefault="00AB7035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  <w:p w14:paraId="067AB7FC" w14:textId="77777777" w:rsidR="00AB7035" w:rsidRDefault="00AB7035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  <w:p w14:paraId="2CF0F94B" w14:textId="77777777" w:rsidR="00AB7035" w:rsidRPr="0053701D" w:rsidRDefault="00AB7035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  <w:p w14:paraId="3398754F" w14:textId="77777777" w:rsidR="00AB7035" w:rsidRDefault="00AB7035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  <w:p w14:paraId="7AD920FA" w14:textId="77777777" w:rsidR="00AB7035" w:rsidRDefault="00AB7035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  <w:p w14:paraId="76D30962" w14:textId="77777777" w:rsidR="00AB7035" w:rsidRDefault="00AB7035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  <w:p w14:paraId="191BEA77" w14:textId="77777777" w:rsidR="00AB7035" w:rsidRPr="003B2A2C" w:rsidRDefault="00AB7035" w:rsidP="003A5122">
            <w:pPr>
              <w:spacing w:line="276" w:lineRule="auto"/>
              <w:ind w:leftChars="-67" w:left="-141"/>
              <w:rPr>
                <w:rFonts w:ascii="BIZ UDPゴシック" w:eastAsia="BIZ UDPゴシック" w:hAnsi="BIZ UDPゴシック"/>
              </w:rPr>
            </w:pPr>
          </w:p>
        </w:tc>
      </w:tr>
    </w:tbl>
    <w:p w14:paraId="6A43A393" w14:textId="77777777" w:rsidR="0023518E" w:rsidRDefault="00CA7B6F" w:rsidP="003A5122">
      <w:pPr>
        <w:pStyle w:val="ab"/>
        <w:ind w:leftChars="-67" w:left="-141"/>
      </w:pPr>
      <w:r w:rsidRPr="00CA7B6F">
        <w:rPr>
          <w:rFonts w:hint="eastAsia"/>
        </w:rPr>
        <w:t>以上</w:t>
      </w:r>
    </w:p>
    <w:p w14:paraId="3FE72188" w14:textId="77777777" w:rsidR="00295931" w:rsidRPr="003B2A2C" w:rsidRDefault="008D69FE" w:rsidP="003A5122">
      <w:pPr>
        <w:pStyle w:val="ab"/>
        <w:ind w:leftChars="-67" w:left="-141"/>
        <w:jc w:val="left"/>
        <w:rPr>
          <w:b/>
          <w:sz w:val="24"/>
          <w:szCs w:val="24"/>
          <w:bdr w:val="single" w:sz="4" w:space="0" w:color="auto"/>
        </w:rPr>
      </w:pPr>
      <w:r>
        <w:rPr>
          <w:rFonts w:hint="eastAsia"/>
          <w:b/>
          <w:sz w:val="24"/>
          <w:szCs w:val="24"/>
          <w:bdr w:val="single" w:sz="4" w:space="0" w:color="auto"/>
        </w:rPr>
        <w:t>注意</w:t>
      </w:r>
      <w:r w:rsidR="009C7AE8">
        <w:rPr>
          <w:rFonts w:hint="eastAsia"/>
          <w:b/>
          <w:sz w:val="24"/>
          <w:szCs w:val="24"/>
          <w:bdr w:val="single" w:sz="4" w:space="0" w:color="auto"/>
        </w:rPr>
        <w:t>事項</w:t>
      </w:r>
    </w:p>
    <w:p w14:paraId="20FE4429" w14:textId="27184AAB" w:rsidR="00295931" w:rsidRDefault="00417DBA" w:rsidP="003A5122">
      <w:pPr>
        <w:ind w:leftChars="-67" w:left="-1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295931">
        <w:rPr>
          <w:rFonts w:ascii="BIZ UDPゴシック" w:eastAsia="BIZ UDPゴシック" w:hAnsi="BIZ UDPゴシック" w:hint="eastAsia"/>
        </w:rPr>
        <w:t>出願期間内に</w:t>
      </w:r>
      <w:r w:rsidR="00082994">
        <w:rPr>
          <w:rFonts w:ascii="BIZ UDPゴシック" w:eastAsia="BIZ UDPゴシック" w:hAnsi="BIZ UDPゴシック" w:hint="eastAsia"/>
        </w:rPr>
        <w:t>顔写真登録・出願情報入力・入学検定料納入をもって出願完了となります。</w:t>
      </w:r>
    </w:p>
    <w:p w14:paraId="5589A5FF" w14:textId="649E6887" w:rsidR="00082994" w:rsidRDefault="00417DBA" w:rsidP="003A5122">
      <w:pPr>
        <w:ind w:leftChars="-67" w:left="-1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082994">
        <w:rPr>
          <w:rFonts w:ascii="BIZ UDPゴシック" w:eastAsia="BIZ UDPゴシック" w:hAnsi="BIZ UDPゴシック" w:hint="eastAsia"/>
        </w:rPr>
        <w:t>入力した出願情報は</w:t>
      </w:r>
      <w:r>
        <w:rPr>
          <w:rFonts w:ascii="BIZ UDPゴシック" w:eastAsia="BIZ UDPゴシック" w:hAnsi="BIZ UDPゴシック" w:hint="eastAsia"/>
        </w:rPr>
        <w:t>、</w:t>
      </w:r>
      <w:r w:rsidR="00082994">
        <w:rPr>
          <w:rFonts w:ascii="BIZ UDPゴシック" w:eastAsia="BIZ UDPゴシック" w:hAnsi="BIZ UDPゴシック" w:hint="eastAsia"/>
        </w:rPr>
        <w:t>ミライコンパスマイページよりご確認いただけます。</w:t>
      </w:r>
    </w:p>
    <w:p w14:paraId="4A17BF7D" w14:textId="269C54CD" w:rsidR="00CA01D1" w:rsidRDefault="00417DBA" w:rsidP="00417DBA">
      <w:pPr>
        <w:ind w:leftChars="-67" w:left="-141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・</w:t>
      </w:r>
      <w:r w:rsidR="00CF2253" w:rsidRPr="009C5B7E">
        <w:rPr>
          <w:rFonts w:ascii="BIZ UDPゴシック" w:eastAsia="BIZ UDPゴシック" w:hAnsi="BIZ UDPゴシック" w:hint="eastAsia"/>
          <w:b/>
          <w:bCs/>
        </w:rPr>
        <w:t>受験票は</w:t>
      </w:r>
      <w:r w:rsidR="00CA01D1">
        <w:rPr>
          <w:rFonts w:ascii="BIZ UDPゴシック" w:eastAsia="BIZ UDPゴシック" w:hAnsi="BIZ UDPゴシック" w:hint="eastAsia"/>
          <w:b/>
          <w:bCs/>
        </w:rPr>
        <w:t>、</w:t>
      </w:r>
      <w:r>
        <w:rPr>
          <w:rFonts w:ascii="BIZ UDPゴシック" w:eastAsia="BIZ UDPゴシック" w:hAnsi="BIZ UDPゴシック" w:hint="eastAsia"/>
          <w:b/>
          <w:bCs/>
        </w:rPr>
        <w:t>「</w:t>
      </w:r>
      <w:r w:rsidR="00CA01D1">
        <w:rPr>
          <w:rFonts w:ascii="BIZ UDPゴシック" w:eastAsia="BIZ UDPゴシック" w:hAnsi="BIZ UDPゴシック" w:hint="eastAsia"/>
          <w:b/>
          <w:bCs/>
        </w:rPr>
        <w:t>受験票出力開始日</w:t>
      </w:r>
      <w:r>
        <w:rPr>
          <w:rFonts w:ascii="BIZ UDPゴシック" w:eastAsia="BIZ UDPゴシック" w:hAnsi="BIZ UDPゴシック" w:hint="eastAsia"/>
          <w:b/>
          <w:bCs/>
        </w:rPr>
        <w:t>」</w:t>
      </w:r>
      <w:r w:rsidR="00CA01D1">
        <w:rPr>
          <w:rFonts w:ascii="BIZ UDPゴシック" w:eastAsia="BIZ UDPゴシック" w:hAnsi="BIZ UDPゴシック" w:hint="eastAsia"/>
          <w:b/>
          <w:bCs/>
        </w:rPr>
        <w:t>よりダウンロード</w:t>
      </w:r>
      <w:r w:rsidR="00137CE5">
        <w:rPr>
          <w:rFonts w:ascii="BIZ UDPゴシック" w:eastAsia="BIZ UDPゴシック" w:hAnsi="BIZ UDPゴシック" w:hint="eastAsia"/>
          <w:b/>
          <w:bCs/>
        </w:rPr>
        <w:t>および</w:t>
      </w:r>
      <w:r w:rsidR="00CA01D1">
        <w:rPr>
          <w:rFonts w:ascii="BIZ UDPゴシック" w:eastAsia="BIZ UDPゴシック" w:hAnsi="BIZ UDPゴシック" w:hint="eastAsia"/>
          <w:b/>
          <w:bCs/>
        </w:rPr>
        <w:t>印刷</w:t>
      </w:r>
      <w:r w:rsidR="00137CE5">
        <w:rPr>
          <w:rFonts w:ascii="BIZ UDPゴシック" w:eastAsia="BIZ UDPゴシック" w:hAnsi="BIZ UDPゴシック" w:hint="eastAsia"/>
          <w:b/>
          <w:bCs/>
        </w:rPr>
        <w:t>が可能です。</w:t>
      </w:r>
    </w:p>
    <w:p w14:paraId="16EE4DE0" w14:textId="62716AE1" w:rsidR="00417DBA" w:rsidRPr="00417DBA" w:rsidRDefault="003F1CD8" w:rsidP="00417DBA">
      <w:pPr>
        <w:ind w:leftChars="-67" w:left="-141" w:firstLineChars="100" w:firstLine="210"/>
        <w:rPr>
          <w:rFonts w:ascii="BIZ UDPゴシック" w:eastAsia="BIZ UDPゴシック" w:hAnsi="BIZ UDPゴシック" w:hint="eastAsia"/>
          <w:b/>
          <w:bCs/>
          <w:u w:val="wave"/>
        </w:rPr>
      </w:pPr>
      <w:r w:rsidRPr="009C5B7E">
        <w:rPr>
          <w:rFonts w:ascii="BIZ UDPゴシック" w:eastAsia="BIZ UDPゴシック" w:hAnsi="BIZ UDPゴシック" w:hint="eastAsia"/>
          <w:b/>
          <w:bCs/>
          <w:u w:val="wave"/>
        </w:rPr>
        <w:t>A4サイズ</w:t>
      </w:r>
      <w:r w:rsidR="008443E0" w:rsidRPr="009C5B7E">
        <w:rPr>
          <w:rFonts w:ascii="BIZ UDPゴシック" w:eastAsia="BIZ UDPゴシック" w:hAnsi="BIZ UDPゴシック" w:hint="eastAsia"/>
          <w:b/>
          <w:bCs/>
          <w:u w:val="wave"/>
        </w:rPr>
        <w:t>で</w:t>
      </w:r>
      <w:r w:rsidR="0062066F" w:rsidRPr="009C5B7E">
        <w:rPr>
          <w:rFonts w:ascii="BIZ UDPゴシック" w:eastAsia="BIZ UDPゴシック" w:hAnsi="BIZ UDPゴシック" w:hint="eastAsia"/>
          <w:b/>
          <w:bCs/>
          <w:u w:val="wave"/>
        </w:rPr>
        <w:t>印刷</w:t>
      </w:r>
      <w:r w:rsidR="00417DBA">
        <w:rPr>
          <w:rFonts w:ascii="BIZ UDPゴシック" w:eastAsia="BIZ UDPゴシック" w:hAnsi="BIZ UDPゴシック" w:hint="eastAsia"/>
          <w:b/>
          <w:bCs/>
          <w:u w:val="wave"/>
        </w:rPr>
        <w:t>のうえ</w:t>
      </w:r>
      <w:r w:rsidR="0062066F" w:rsidRPr="009C5B7E">
        <w:rPr>
          <w:rFonts w:ascii="BIZ UDPゴシック" w:eastAsia="BIZ UDPゴシック" w:hAnsi="BIZ UDPゴシック" w:hint="eastAsia"/>
          <w:b/>
          <w:bCs/>
          <w:u w:val="wave"/>
        </w:rPr>
        <w:t>、試験当日に</w:t>
      </w:r>
      <w:r w:rsidR="00EC24FF" w:rsidRPr="009C5B7E">
        <w:rPr>
          <w:rFonts w:ascii="BIZ UDPゴシック" w:eastAsia="BIZ UDPゴシック" w:hAnsi="BIZ UDPゴシック" w:hint="eastAsia"/>
          <w:b/>
          <w:bCs/>
          <w:u w:val="wave"/>
        </w:rPr>
        <w:t>必ず</w:t>
      </w:r>
      <w:r w:rsidR="0062066F" w:rsidRPr="009C5B7E">
        <w:rPr>
          <w:rFonts w:ascii="BIZ UDPゴシック" w:eastAsia="BIZ UDPゴシック" w:hAnsi="BIZ UDPゴシック" w:hint="eastAsia"/>
          <w:b/>
          <w:bCs/>
          <w:u w:val="wave"/>
        </w:rPr>
        <w:t>ご持参ください。</w:t>
      </w:r>
    </w:p>
    <w:p w14:paraId="3D94F7AC" w14:textId="3FF2D8BC" w:rsidR="00417DBA" w:rsidRPr="00417DBA" w:rsidRDefault="00417DBA" w:rsidP="00417DBA">
      <w:pPr>
        <w:ind w:leftChars="-67" w:left="-141"/>
        <w:rPr>
          <w:rFonts w:ascii="BIZ UDPゴシック" w:eastAsia="BIZ UDPゴシック" w:hAnsi="BIZ UDPゴシック" w:hint="eastAsia"/>
          <w:b/>
          <w:bCs/>
        </w:rPr>
      </w:pPr>
      <w:r>
        <w:rPr>
          <w:rFonts w:ascii="BIZ UDPゴシック" w:eastAsia="BIZ UDPゴシック" w:hAnsi="BIZ UDPゴシック" w:hint="eastAsia"/>
        </w:rPr>
        <w:t>・</w:t>
      </w:r>
      <w:r w:rsidRPr="009C5B7E">
        <w:rPr>
          <w:rFonts w:ascii="BIZ UDPゴシック" w:eastAsia="BIZ UDPゴシック" w:hAnsi="BIZ UDPゴシック" w:hint="eastAsia"/>
          <w:b/>
          <w:bCs/>
        </w:rPr>
        <w:t>確定した面接日時</w:t>
      </w:r>
      <w:r>
        <w:rPr>
          <w:rFonts w:ascii="BIZ UDPゴシック" w:eastAsia="BIZ UDPゴシック" w:hAnsi="BIZ UDPゴシック" w:hint="eastAsia"/>
          <w:b/>
          <w:bCs/>
        </w:rPr>
        <w:t>、受付時間および考査開始時間</w:t>
      </w:r>
      <w:r w:rsidRPr="009C5B7E">
        <w:rPr>
          <w:rFonts w:ascii="BIZ UDPゴシック" w:eastAsia="BIZ UDPゴシック" w:hAnsi="BIZ UDPゴシック" w:hint="eastAsia"/>
          <w:b/>
          <w:bCs/>
        </w:rPr>
        <w:t>は、</w:t>
      </w:r>
      <w:r>
        <w:rPr>
          <w:rFonts w:ascii="BIZ UDPゴシック" w:eastAsia="BIZ UDPゴシック" w:hAnsi="BIZ UDPゴシック" w:hint="eastAsia"/>
          <w:b/>
          <w:bCs/>
        </w:rPr>
        <w:t>受験票に</w:t>
      </w:r>
      <w:r w:rsidRPr="009C5B7E">
        <w:rPr>
          <w:rFonts w:ascii="BIZ UDPゴシック" w:eastAsia="BIZ UDPゴシック" w:hAnsi="BIZ UDPゴシック" w:hint="eastAsia"/>
          <w:b/>
          <w:bCs/>
        </w:rPr>
        <w:t>個別に記載されます。</w:t>
      </w:r>
      <w:r>
        <w:rPr>
          <w:rFonts w:ascii="BIZ UDPゴシック" w:eastAsia="BIZ UDPゴシック" w:hAnsi="BIZ UDPゴシック" w:hint="eastAsia"/>
          <w:b/>
          <w:bCs/>
        </w:rPr>
        <w:t>試験前に必ずご確認ください。</w:t>
      </w:r>
    </w:p>
    <w:p w14:paraId="73685D11" w14:textId="769CD15C" w:rsidR="00FD59B1" w:rsidRDefault="00417DBA" w:rsidP="00417DBA">
      <w:pPr>
        <w:spacing w:line="276" w:lineRule="auto"/>
        <w:ind w:leftChars="-67" w:left="-141" w:right="4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082994">
        <w:rPr>
          <w:rFonts w:ascii="BIZ UDPゴシック" w:eastAsia="BIZ UDPゴシック" w:hAnsi="BIZ UDPゴシック" w:hint="eastAsia"/>
        </w:rPr>
        <w:t>入試に関する</w:t>
      </w:r>
      <w:r w:rsidR="00F15D66">
        <w:rPr>
          <w:rFonts w:ascii="BIZ UDPゴシック" w:eastAsia="BIZ UDPゴシック" w:hAnsi="BIZ UDPゴシック" w:hint="eastAsia"/>
        </w:rPr>
        <w:t>詳細</w:t>
      </w:r>
      <w:r>
        <w:rPr>
          <w:rFonts w:ascii="BIZ UDPゴシック" w:eastAsia="BIZ UDPゴシック" w:hAnsi="BIZ UDPゴシック" w:hint="eastAsia"/>
        </w:rPr>
        <w:t>および</w:t>
      </w:r>
      <w:r w:rsidR="00F15D66">
        <w:rPr>
          <w:rFonts w:ascii="BIZ UDPゴシック" w:eastAsia="BIZ UDPゴシック" w:hAnsi="BIZ UDPゴシック" w:hint="eastAsia"/>
        </w:rPr>
        <w:t>注意事項</w:t>
      </w:r>
      <w:r w:rsidR="005E2E1A">
        <w:rPr>
          <w:rFonts w:ascii="BIZ UDPゴシック" w:eastAsia="BIZ UDPゴシック" w:hAnsi="BIZ UDPゴシック" w:hint="eastAsia"/>
        </w:rPr>
        <w:t>は</w:t>
      </w:r>
      <w:r w:rsidR="003F0B35">
        <w:rPr>
          <w:rFonts w:ascii="BIZ UDPゴシック" w:eastAsia="BIZ UDPゴシック" w:hAnsi="BIZ UDPゴシック" w:hint="eastAsia"/>
        </w:rPr>
        <w:t>、</w:t>
      </w:r>
      <w:r w:rsidR="00FD59B1">
        <w:rPr>
          <w:rFonts w:ascii="BIZ UDPゴシック" w:eastAsia="BIZ UDPゴシック" w:hAnsi="BIZ UDPゴシック" w:hint="eastAsia"/>
        </w:rPr>
        <w:t>関西学院初等部</w:t>
      </w:r>
      <w:r>
        <w:rPr>
          <w:rFonts w:ascii="BIZ UDPゴシック" w:eastAsia="BIZ UDPゴシック" w:hAnsi="BIZ UDPゴシック" w:hint="eastAsia"/>
        </w:rPr>
        <w:t>ホームページならびに</w:t>
      </w:r>
      <w:r w:rsidR="008F41ED">
        <w:rPr>
          <w:rFonts w:ascii="BIZ UDPゴシック" w:eastAsia="BIZ UDPゴシック" w:hAnsi="BIZ UDPゴシック" w:hint="eastAsia"/>
        </w:rPr>
        <w:t>本校から</w:t>
      </w:r>
      <w:r w:rsidR="00137CE5">
        <w:rPr>
          <w:rFonts w:ascii="BIZ UDPゴシック" w:eastAsia="BIZ UDPゴシック" w:hAnsi="BIZ UDPゴシック" w:hint="eastAsia"/>
        </w:rPr>
        <w:t>配信する</w:t>
      </w:r>
      <w:r w:rsidR="008F41ED">
        <w:rPr>
          <w:rFonts w:ascii="BIZ UDPゴシック" w:eastAsia="BIZ UDPゴシック" w:hAnsi="BIZ UDPゴシック" w:hint="eastAsia"/>
        </w:rPr>
        <w:t>お知らせメール</w:t>
      </w:r>
      <w:r w:rsidR="005E2E1A">
        <w:rPr>
          <w:rFonts w:ascii="BIZ UDPゴシック" w:eastAsia="BIZ UDPゴシック" w:hAnsi="BIZ UDPゴシック" w:hint="eastAsia"/>
        </w:rPr>
        <w:t>をご確認ください。</w:t>
      </w:r>
    </w:p>
    <w:p w14:paraId="05C756CE" w14:textId="4985A1D1" w:rsidR="001E1786" w:rsidRPr="001E1786" w:rsidRDefault="00417DBA" w:rsidP="003A5122">
      <w:pPr>
        <w:ind w:leftChars="-67" w:left="-1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ご</w:t>
      </w:r>
      <w:r w:rsidR="001E1786">
        <w:rPr>
          <w:rFonts w:ascii="BIZ UDPゴシック" w:eastAsia="BIZ UDPゴシック" w:hAnsi="BIZ UDPゴシック" w:hint="eastAsia"/>
        </w:rPr>
        <w:t>入力いただいた個人情報は</w:t>
      </w:r>
      <w:r w:rsidR="00137CE5">
        <w:rPr>
          <w:rFonts w:ascii="BIZ UDPゴシック" w:eastAsia="BIZ UDPゴシック" w:hAnsi="BIZ UDPゴシック" w:hint="eastAsia"/>
        </w:rPr>
        <w:t>、</w:t>
      </w:r>
      <w:r w:rsidR="001E1786">
        <w:rPr>
          <w:rFonts w:ascii="BIZ UDPゴシック" w:eastAsia="BIZ UDPゴシック" w:hAnsi="BIZ UDPゴシック" w:hint="eastAsia"/>
        </w:rPr>
        <w:t>入試に関する</w:t>
      </w:r>
      <w:r w:rsidR="00137CE5">
        <w:rPr>
          <w:rFonts w:ascii="BIZ UDPゴシック" w:eastAsia="BIZ UDPゴシック" w:hAnsi="BIZ UDPゴシック" w:hint="eastAsia"/>
        </w:rPr>
        <w:t>業務</w:t>
      </w:r>
      <w:r w:rsidR="001E1786">
        <w:rPr>
          <w:rFonts w:ascii="BIZ UDPゴシック" w:eastAsia="BIZ UDPゴシック" w:hAnsi="BIZ UDPゴシック" w:hint="eastAsia"/>
        </w:rPr>
        <w:t>以外</w:t>
      </w:r>
      <w:r w:rsidR="00137CE5">
        <w:rPr>
          <w:rFonts w:ascii="BIZ UDPゴシック" w:eastAsia="BIZ UDPゴシック" w:hAnsi="BIZ UDPゴシック" w:hint="eastAsia"/>
        </w:rPr>
        <w:t>の目的には</w:t>
      </w:r>
      <w:r w:rsidR="001E1786">
        <w:rPr>
          <w:rFonts w:ascii="BIZ UDPゴシック" w:eastAsia="BIZ UDPゴシック" w:hAnsi="BIZ UDPゴシック" w:hint="eastAsia"/>
        </w:rPr>
        <w:t>使用</w:t>
      </w:r>
      <w:r w:rsidR="00137CE5">
        <w:rPr>
          <w:rFonts w:ascii="BIZ UDPゴシック" w:eastAsia="BIZ UDPゴシック" w:hAnsi="BIZ UDPゴシック" w:hint="eastAsia"/>
        </w:rPr>
        <w:t>いたしません</w:t>
      </w:r>
      <w:r w:rsidR="001E1786">
        <w:rPr>
          <w:rFonts w:ascii="BIZ UDPゴシック" w:eastAsia="BIZ UDPゴシック" w:hAnsi="BIZ UDPゴシック" w:hint="eastAsia"/>
        </w:rPr>
        <w:t>。</w:t>
      </w:r>
    </w:p>
    <w:sectPr w:rsidR="001E1786" w:rsidRPr="001E1786" w:rsidSect="004B2A47">
      <w:footerReference w:type="default" r:id="rId8"/>
      <w:pgSz w:w="11906" w:h="16838" w:code="9"/>
      <w:pgMar w:top="851" w:right="1531" w:bottom="851" w:left="153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0DAC" w14:textId="77777777" w:rsidR="007748C8" w:rsidRDefault="007748C8" w:rsidP="000E57A2">
      <w:r>
        <w:separator/>
      </w:r>
    </w:p>
  </w:endnote>
  <w:endnote w:type="continuationSeparator" w:id="0">
    <w:p w14:paraId="24EB917C" w14:textId="77777777" w:rsidR="007748C8" w:rsidRDefault="007748C8" w:rsidP="000E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s...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949059"/>
      <w:docPartObj>
        <w:docPartGallery w:val="Page Numbers (Bottom of Page)"/>
        <w:docPartUnique/>
      </w:docPartObj>
    </w:sdtPr>
    <w:sdtEndPr/>
    <w:sdtContent>
      <w:p w14:paraId="590E5B54" w14:textId="77777777" w:rsidR="003B2A2C" w:rsidRDefault="003B2A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1D5" w:rsidRPr="007E41D5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/</w:t>
        </w:r>
        <w:r w:rsidR="00131821">
          <w:rPr>
            <w:rFonts w:hint="eastAsia"/>
          </w:rPr>
          <w:t>4</w:t>
        </w:r>
      </w:p>
    </w:sdtContent>
  </w:sdt>
  <w:p w14:paraId="16D287C0" w14:textId="77777777" w:rsidR="003B2A2C" w:rsidRDefault="003B2A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0DE6" w14:textId="77777777" w:rsidR="007748C8" w:rsidRDefault="007748C8" w:rsidP="000E57A2">
      <w:r>
        <w:separator/>
      </w:r>
    </w:p>
  </w:footnote>
  <w:footnote w:type="continuationSeparator" w:id="0">
    <w:p w14:paraId="5D163A3E" w14:textId="77777777" w:rsidR="007748C8" w:rsidRDefault="007748C8" w:rsidP="000E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B77"/>
    <w:multiLevelType w:val="hybridMultilevel"/>
    <w:tmpl w:val="E3D62988"/>
    <w:lvl w:ilvl="0" w:tplc="BB16ECAA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" w15:restartNumberingAfterBreak="0">
    <w:nsid w:val="17BF3072"/>
    <w:multiLevelType w:val="hybridMultilevel"/>
    <w:tmpl w:val="CCC4F4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51"/>
    <w:rsid w:val="00000536"/>
    <w:rsid w:val="00016DDA"/>
    <w:rsid w:val="00021E8F"/>
    <w:rsid w:val="00025506"/>
    <w:rsid w:val="00026D6B"/>
    <w:rsid w:val="000343D5"/>
    <w:rsid w:val="000458B6"/>
    <w:rsid w:val="0006139E"/>
    <w:rsid w:val="00061B8A"/>
    <w:rsid w:val="00062C97"/>
    <w:rsid w:val="000679AF"/>
    <w:rsid w:val="00082994"/>
    <w:rsid w:val="00084CCA"/>
    <w:rsid w:val="000A1046"/>
    <w:rsid w:val="000A3AE9"/>
    <w:rsid w:val="000A52C3"/>
    <w:rsid w:val="000B074C"/>
    <w:rsid w:val="000C2771"/>
    <w:rsid w:val="000C3DC2"/>
    <w:rsid w:val="000D6CE4"/>
    <w:rsid w:val="000E57A2"/>
    <w:rsid w:val="000F250E"/>
    <w:rsid w:val="000F2BB4"/>
    <w:rsid w:val="000F2F20"/>
    <w:rsid w:val="00131821"/>
    <w:rsid w:val="00134324"/>
    <w:rsid w:val="00137CE5"/>
    <w:rsid w:val="001558A1"/>
    <w:rsid w:val="00156298"/>
    <w:rsid w:val="00161F97"/>
    <w:rsid w:val="001657BF"/>
    <w:rsid w:val="00166B5B"/>
    <w:rsid w:val="00182E44"/>
    <w:rsid w:val="00196A55"/>
    <w:rsid w:val="001A37AA"/>
    <w:rsid w:val="001A6B82"/>
    <w:rsid w:val="001B2A18"/>
    <w:rsid w:val="001B7AF3"/>
    <w:rsid w:val="001C0017"/>
    <w:rsid w:val="001C422A"/>
    <w:rsid w:val="001C6B2D"/>
    <w:rsid w:val="001E1786"/>
    <w:rsid w:val="001E2C1F"/>
    <w:rsid w:val="001F198D"/>
    <w:rsid w:val="00206CF1"/>
    <w:rsid w:val="0021721C"/>
    <w:rsid w:val="00224E5D"/>
    <w:rsid w:val="00225999"/>
    <w:rsid w:val="00230F6E"/>
    <w:rsid w:val="0023518E"/>
    <w:rsid w:val="00245826"/>
    <w:rsid w:val="00256827"/>
    <w:rsid w:val="00262C0A"/>
    <w:rsid w:val="002655F2"/>
    <w:rsid w:val="00287DBC"/>
    <w:rsid w:val="002955C1"/>
    <w:rsid w:val="00295931"/>
    <w:rsid w:val="002B3957"/>
    <w:rsid w:val="002B64B8"/>
    <w:rsid w:val="002C11A9"/>
    <w:rsid w:val="002D18CC"/>
    <w:rsid w:val="002D7F5E"/>
    <w:rsid w:val="002E1833"/>
    <w:rsid w:val="002E1919"/>
    <w:rsid w:val="002F1B34"/>
    <w:rsid w:val="002F7CBF"/>
    <w:rsid w:val="0030003C"/>
    <w:rsid w:val="0033475A"/>
    <w:rsid w:val="00355C39"/>
    <w:rsid w:val="00360007"/>
    <w:rsid w:val="00362F19"/>
    <w:rsid w:val="00380113"/>
    <w:rsid w:val="00382AD4"/>
    <w:rsid w:val="00390AE8"/>
    <w:rsid w:val="003968DE"/>
    <w:rsid w:val="003A3C38"/>
    <w:rsid w:val="003A5122"/>
    <w:rsid w:val="003A6BE2"/>
    <w:rsid w:val="003B2A2C"/>
    <w:rsid w:val="003C2667"/>
    <w:rsid w:val="003D07B8"/>
    <w:rsid w:val="003E33A3"/>
    <w:rsid w:val="003E3567"/>
    <w:rsid w:val="003F0B35"/>
    <w:rsid w:val="003F1CD8"/>
    <w:rsid w:val="00404500"/>
    <w:rsid w:val="00416314"/>
    <w:rsid w:val="00417DBA"/>
    <w:rsid w:val="00422329"/>
    <w:rsid w:val="00426A65"/>
    <w:rsid w:val="00457066"/>
    <w:rsid w:val="00470B29"/>
    <w:rsid w:val="00475284"/>
    <w:rsid w:val="00477CF1"/>
    <w:rsid w:val="004929B8"/>
    <w:rsid w:val="004B248F"/>
    <w:rsid w:val="004B2A47"/>
    <w:rsid w:val="004D272A"/>
    <w:rsid w:val="004E5A43"/>
    <w:rsid w:val="004E6B86"/>
    <w:rsid w:val="004F0F04"/>
    <w:rsid w:val="00500620"/>
    <w:rsid w:val="00507520"/>
    <w:rsid w:val="005220A0"/>
    <w:rsid w:val="00524E3A"/>
    <w:rsid w:val="00535E91"/>
    <w:rsid w:val="0053701D"/>
    <w:rsid w:val="00543306"/>
    <w:rsid w:val="00551269"/>
    <w:rsid w:val="0055680D"/>
    <w:rsid w:val="005646DF"/>
    <w:rsid w:val="00565D40"/>
    <w:rsid w:val="00577708"/>
    <w:rsid w:val="00585D1A"/>
    <w:rsid w:val="00591FEC"/>
    <w:rsid w:val="005B4857"/>
    <w:rsid w:val="005B77A7"/>
    <w:rsid w:val="005C1343"/>
    <w:rsid w:val="005D03DC"/>
    <w:rsid w:val="005D76D2"/>
    <w:rsid w:val="005E2E1A"/>
    <w:rsid w:val="005E5EF2"/>
    <w:rsid w:val="005F252F"/>
    <w:rsid w:val="005F3A39"/>
    <w:rsid w:val="00617AD9"/>
    <w:rsid w:val="0062066F"/>
    <w:rsid w:val="00634385"/>
    <w:rsid w:val="006530FC"/>
    <w:rsid w:val="00653270"/>
    <w:rsid w:val="006845C5"/>
    <w:rsid w:val="006873A7"/>
    <w:rsid w:val="00694036"/>
    <w:rsid w:val="006A5A96"/>
    <w:rsid w:val="006B4E0A"/>
    <w:rsid w:val="006D5CA9"/>
    <w:rsid w:val="006E1A7B"/>
    <w:rsid w:val="006E4C9B"/>
    <w:rsid w:val="006F399F"/>
    <w:rsid w:val="0070746C"/>
    <w:rsid w:val="007209B2"/>
    <w:rsid w:val="00731C9C"/>
    <w:rsid w:val="00732078"/>
    <w:rsid w:val="00735EF7"/>
    <w:rsid w:val="00757ABA"/>
    <w:rsid w:val="007641D0"/>
    <w:rsid w:val="00766F13"/>
    <w:rsid w:val="00770775"/>
    <w:rsid w:val="00771405"/>
    <w:rsid w:val="007748C8"/>
    <w:rsid w:val="00784EDB"/>
    <w:rsid w:val="007A046F"/>
    <w:rsid w:val="007B5E35"/>
    <w:rsid w:val="007D202F"/>
    <w:rsid w:val="007E3A7C"/>
    <w:rsid w:val="007E41D5"/>
    <w:rsid w:val="007E637C"/>
    <w:rsid w:val="007F5349"/>
    <w:rsid w:val="008120BF"/>
    <w:rsid w:val="00824F98"/>
    <w:rsid w:val="008443E0"/>
    <w:rsid w:val="008520EF"/>
    <w:rsid w:val="00856204"/>
    <w:rsid w:val="00867CC9"/>
    <w:rsid w:val="0087799C"/>
    <w:rsid w:val="00877BC7"/>
    <w:rsid w:val="008803CD"/>
    <w:rsid w:val="0089598E"/>
    <w:rsid w:val="008A0626"/>
    <w:rsid w:val="008A3D1E"/>
    <w:rsid w:val="008A6BDC"/>
    <w:rsid w:val="008B59E8"/>
    <w:rsid w:val="008C0B44"/>
    <w:rsid w:val="008C7593"/>
    <w:rsid w:val="008C7998"/>
    <w:rsid w:val="008D2E52"/>
    <w:rsid w:val="008D69FE"/>
    <w:rsid w:val="008E447F"/>
    <w:rsid w:val="008E504C"/>
    <w:rsid w:val="008F41ED"/>
    <w:rsid w:val="00912564"/>
    <w:rsid w:val="009179DF"/>
    <w:rsid w:val="009215EA"/>
    <w:rsid w:val="00924339"/>
    <w:rsid w:val="0092439B"/>
    <w:rsid w:val="0094412B"/>
    <w:rsid w:val="00970C83"/>
    <w:rsid w:val="009743BE"/>
    <w:rsid w:val="00985CE5"/>
    <w:rsid w:val="00995490"/>
    <w:rsid w:val="009A31A3"/>
    <w:rsid w:val="009A69BC"/>
    <w:rsid w:val="009C157A"/>
    <w:rsid w:val="009C5B7E"/>
    <w:rsid w:val="009C7AE8"/>
    <w:rsid w:val="009E6880"/>
    <w:rsid w:val="00A071B9"/>
    <w:rsid w:val="00A11AE4"/>
    <w:rsid w:val="00A15652"/>
    <w:rsid w:val="00A16FBB"/>
    <w:rsid w:val="00A20E53"/>
    <w:rsid w:val="00A52E1D"/>
    <w:rsid w:val="00A612A2"/>
    <w:rsid w:val="00A66787"/>
    <w:rsid w:val="00A75E9A"/>
    <w:rsid w:val="00A7750F"/>
    <w:rsid w:val="00A777B0"/>
    <w:rsid w:val="00AA623C"/>
    <w:rsid w:val="00AB7035"/>
    <w:rsid w:val="00AB7787"/>
    <w:rsid w:val="00AC4BD1"/>
    <w:rsid w:val="00B109EF"/>
    <w:rsid w:val="00B1396E"/>
    <w:rsid w:val="00B363FE"/>
    <w:rsid w:val="00B418E3"/>
    <w:rsid w:val="00B42E67"/>
    <w:rsid w:val="00B441DC"/>
    <w:rsid w:val="00B46386"/>
    <w:rsid w:val="00B57E18"/>
    <w:rsid w:val="00B73C88"/>
    <w:rsid w:val="00B8108C"/>
    <w:rsid w:val="00B92801"/>
    <w:rsid w:val="00BB2A9F"/>
    <w:rsid w:val="00BC206C"/>
    <w:rsid w:val="00BC7D61"/>
    <w:rsid w:val="00BD0F9B"/>
    <w:rsid w:val="00BE0BF6"/>
    <w:rsid w:val="00BE3738"/>
    <w:rsid w:val="00BE5220"/>
    <w:rsid w:val="00BF4506"/>
    <w:rsid w:val="00C113BF"/>
    <w:rsid w:val="00C17217"/>
    <w:rsid w:val="00C2261E"/>
    <w:rsid w:val="00C33148"/>
    <w:rsid w:val="00C83F7B"/>
    <w:rsid w:val="00CA01D1"/>
    <w:rsid w:val="00CA15A6"/>
    <w:rsid w:val="00CA7B6F"/>
    <w:rsid w:val="00CC0A78"/>
    <w:rsid w:val="00CC683E"/>
    <w:rsid w:val="00CE70B9"/>
    <w:rsid w:val="00CF2253"/>
    <w:rsid w:val="00CF42C3"/>
    <w:rsid w:val="00CF5C7F"/>
    <w:rsid w:val="00D56608"/>
    <w:rsid w:val="00D66734"/>
    <w:rsid w:val="00D70E3B"/>
    <w:rsid w:val="00D77814"/>
    <w:rsid w:val="00D93F3E"/>
    <w:rsid w:val="00DA4EC6"/>
    <w:rsid w:val="00DB02AE"/>
    <w:rsid w:val="00DB727C"/>
    <w:rsid w:val="00DC3EF1"/>
    <w:rsid w:val="00DD06DC"/>
    <w:rsid w:val="00DD512A"/>
    <w:rsid w:val="00DE510F"/>
    <w:rsid w:val="00DE7AA7"/>
    <w:rsid w:val="00DF378D"/>
    <w:rsid w:val="00E0482C"/>
    <w:rsid w:val="00E2482E"/>
    <w:rsid w:val="00E508D8"/>
    <w:rsid w:val="00E52992"/>
    <w:rsid w:val="00E73902"/>
    <w:rsid w:val="00E77DAC"/>
    <w:rsid w:val="00E84365"/>
    <w:rsid w:val="00E86565"/>
    <w:rsid w:val="00E92552"/>
    <w:rsid w:val="00EC24FF"/>
    <w:rsid w:val="00EC3B60"/>
    <w:rsid w:val="00EE3A2E"/>
    <w:rsid w:val="00EF3831"/>
    <w:rsid w:val="00F00584"/>
    <w:rsid w:val="00F12838"/>
    <w:rsid w:val="00F13181"/>
    <w:rsid w:val="00F15D66"/>
    <w:rsid w:val="00F17058"/>
    <w:rsid w:val="00F41BC7"/>
    <w:rsid w:val="00F4239E"/>
    <w:rsid w:val="00F53F9B"/>
    <w:rsid w:val="00F72022"/>
    <w:rsid w:val="00F72E1B"/>
    <w:rsid w:val="00F76188"/>
    <w:rsid w:val="00F90A8A"/>
    <w:rsid w:val="00FA10C8"/>
    <w:rsid w:val="00FA4BB7"/>
    <w:rsid w:val="00FC1BB0"/>
    <w:rsid w:val="00FC6DBE"/>
    <w:rsid w:val="00FD5051"/>
    <w:rsid w:val="00FD59B1"/>
    <w:rsid w:val="00FD70BD"/>
    <w:rsid w:val="00FE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A1E51"/>
  <w15:chartTrackingRefBased/>
  <w15:docId w15:val="{D5170A3A-0C21-42AE-A286-1A82F3F2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4E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7A2"/>
  </w:style>
  <w:style w:type="paragraph" w:styleId="a8">
    <w:name w:val="footer"/>
    <w:basedOn w:val="a"/>
    <w:link w:val="a9"/>
    <w:uiPriority w:val="99"/>
    <w:unhideWhenUsed/>
    <w:rsid w:val="000E5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7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327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65327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327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653270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Default">
    <w:name w:val="Default"/>
    <w:rsid w:val="00477CF1"/>
    <w:pPr>
      <w:widowControl w:val="0"/>
      <w:autoSpaceDE w:val="0"/>
      <w:autoSpaceDN w:val="0"/>
      <w:adjustRightInd w:val="0"/>
    </w:pPr>
    <w:rPr>
      <w:rFonts w:ascii="游明朝s...." w:eastAsia="游明朝s...." w:cs="游明朝s....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A6B82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25506"/>
    <w:pPr>
      <w:jc w:val="right"/>
    </w:pPr>
    <w:rPr>
      <w:rFonts w:ascii="BIZ UDPゴシック" w:eastAsia="BIZ UDPゴシック" w:hAnsi="BIZ UDPゴシック"/>
    </w:rPr>
  </w:style>
  <w:style w:type="character" w:customStyle="1" w:styleId="ac">
    <w:name w:val="結語 (文字)"/>
    <w:basedOn w:val="a0"/>
    <w:link w:val="ab"/>
    <w:uiPriority w:val="99"/>
    <w:rsid w:val="00025506"/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9063-597B-4AD8-97A0-A253931A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高木　麻衣</cp:lastModifiedBy>
  <cp:revision>175</cp:revision>
  <cp:lastPrinted>2026-06-01T02:13:00Z</cp:lastPrinted>
  <dcterms:created xsi:type="dcterms:W3CDTF">2021-05-10T04:10:00Z</dcterms:created>
  <dcterms:modified xsi:type="dcterms:W3CDTF">2026-06-01T06:40:00Z</dcterms:modified>
</cp:coreProperties>
</file>